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0B" w:rsidRDefault="0040550B" w:rsidP="005E0038">
      <w:pPr>
        <w:pStyle w:val="Nadpis1"/>
        <w:numPr>
          <w:ilvl w:val="0"/>
          <w:numId w:val="35"/>
        </w:num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284"/>
          <w:tab w:val="left" w:pos="3403"/>
        </w:tabs>
        <w:ind w:hanging="3763"/>
        <w:rPr>
          <w:rFonts w:asciiTheme="minorHAnsi" w:hAnsiTheme="minorHAnsi"/>
          <w:sz w:val="22"/>
          <w:szCs w:val="22"/>
        </w:rPr>
      </w:pPr>
      <w:bookmarkStart w:id="0" w:name="_Toc81834908"/>
      <w:r w:rsidRPr="00DD61C1">
        <w:rPr>
          <w:rFonts w:asciiTheme="minorHAnsi" w:hAnsiTheme="minorHAnsi"/>
          <w:sz w:val="22"/>
          <w:szCs w:val="22"/>
        </w:rPr>
        <w:t>OPIS PREDMETU ZÁKAZKY</w:t>
      </w:r>
      <w:bookmarkEnd w:id="0"/>
    </w:p>
    <w:p w:rsidR="00C712F8" w:rsidRPr="00C40C2F" w:rsidRDefault="00C712F8" w:rsidP="00FC402F">
      <w:pPr>
        <w:tabs>
          <w:tab w:val="clear" w:pos="709"/>
          <w:tab w:val="left" w:pos="0"/>
          <w:tab w:val="left" w:pos="851"/>
        </w:tabs>
        <w:jc w:val="both"/>
        <w:rPr>
          <w:rFonts w:asciiTheme="minorHAnsi" w:eastAsia="Calibri" w:hAnsiTheme="minorHAnsi" w:cstheme="minorHAnsi"/>
        </w:rPr>
      </w:pPr>
      <w:r w:rsidRPr="00C40C2F">
        <w:rPr>
          <w:rFonts w:asciiTheme="minorHAnsi" w:eastAsia="Calibri" w:hAnsiTheme="minorHAnsi" w:cstheme="minorHAnsi"/>
        </w:rPr>
        <w:t xml:space="preserve">Tento opis predmetu zákazky/zadanie vychádza z potrieb a cieľov, ktoré majú byť vynaložením verejných prostriedkov dosiahnuté. Opis predmetu zákazky/zadanie je komplexnou požiadavkou  verejného obstarávateľa na obsah, rozsah a výsledok plnenia uchádzača, ktoré sú predmetom jeho ponuky vo verejnom obstarávaní. </w:t>
      </w:r>
    </w:p>
    <w:p w:rsidR="00C712F8" w:rsidRPr="00C40C2F" w:rsidRDefault="00C712F8" w:rsidP="00C712F8">
      <w:pPr>
        <w:jc w:val="both"/>
        <w:rPr>
          <w:rFonts w:asciiTheme="minorHAnsi" w:eastAsia="Calibr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 xml:space="preserve">Názov predmetu zákazky </w:t>
      </w:r>
    </w:p>
    <w:p w:rsidR="00C712F8" w:rsidRDefault="00C712F8" w:rsidP="00C712F8">
      <w:pPr>
        <w:pStyle w:val="Cislo-4-a-text"/>
        <w:numPr>
          <w:ilvl w:val="0"/>
          <w:numId w:val="0"/>
        </w:numPr>
        <w:spacing w:before="0"/>
        <w:rPr>
          <w:rFonts w:asciiTheme="minorHAnsi" w:hAnsiTheme="minorHAnsi" w:cstheme="minorHAnsi"/>
          <w:bCs/>
        </w:rPr>
      </w:pPr>
      <w:r w:rsidRPr="00FF10C0">
        <w:rPr>
          <w:rFonts w:asciiTheme="minorHAnsi" w:hAnsiTheme="minorHAnsi" w:cstheme="minorHAnsi"/>
          <w:bCs/>
        </w:rPr>
        <w:t>„</w:t>
      </w:r>
      <w:r w:rsidR="00B974D8" w:rsidRPr="001F07BF">
        <w:rPr>
          <w:rFonts w:asciiTheme="minorHAnsi" w:hAnsiTheme="minorHAnsi"/>
          <w:b/>
        </w:rPr>
        <w:t>IT technológie – Kreatívne centrum RTVS Bratislava a Banská Bystrica</w:t>
      </w:r>
      <w:r w:rsidR="00307F01">
        <w:rPr>
          <w:rFonts w:asciiTheme="minorHAnsi" w:hAnsiTheme="minorHAnsi" w:cstheme="minorHAnsi"/>
          <w:bCs/>
        </w:rPr>
        <w:t>“</w:t>
      </w:r>
    </w:p>
    <w:p w:rsidR="00C712F8" w:rsidRPr="00C40C2F" w:rsidRDefault="00C712F8" w:rsidP="00C712F8">
      <w:pPr>
        <w:pStyle w:val="Cislo-4-a-text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CPV kód</w:t>
      </w:r>
    </w:p>
    <w:p w:rsidR="00A34907" w:rsidRPr="00993446" w:rsidRDefault="00A34907" w:rsidP="00B974D8">
      <w:pPr>
        <w:pStyle w:val="Cislo-2-text"/>
        <w:tabs>
          <w:tab w:val="clear" w:pos="709"/>
        </w:tabs>
        <w:ind w:left="360" w:hanging="360"/>
        <w:rPr>
          <w:rFonts w:asciiTheme="minorHAnsi" w:hAnsiTheme="minorHAnsi"/>
          <w:b/>
          <w:u w:val="single"/>
        </w:rPr>
      </w:pPr>
      <w:r w:rsidRPr="00993446">
        <w:rPr>
          <w:rFonts w:asciiTheme="minorHAnsi" w:hAnsiTheme="minorHAnsi"/>
          <w:b/>
          <w:u w:val="single"/>
        </w:rPr>
        <w:t>Časť 1 predmetu zákazky:</w:t>
      </w:r>
      <w:r w:rsidR="00993446" w:rsidRPr="00993446">
        <w:rPr>
          <w:rFonts w:asciiTheme="minorHAnsi" w:hAnsiTheme="minorHAnsi"/>
          <w:b/>
          <w:u w:val="single"/>
        </w:rPr>
        <w:t xml:space="preserve"> Sieťové diskové pole nezávislých diskov</w:t>
      </w:r>
    </w:p>
    <w:p w:rsidR="00A34907" w:rsidRDefault="00A34907" w:rsidP="00B974D8">
      <w:pPr>
        <w:pStyle w:val="Cislo-2-text"/>
        <w:tabs>
          <w:tab w:val="clear" w:pos="709"/>
        </w:tabs>
        <w:ind w:left="360" w:hanging="360"/>
        <w:rPr>
          <w:rFonts w:asciiTheme="minorHAnsi" w:hAnsiTheme="minorHAnsi"/>
        </w:rPr>
      </w:pPr>
      <w:r w:rsidRPr="00F265AB">
        <w:rPr>
          <w:rFonts w:asciiTheme="minorHAnsi" w:hAnsiTheme="minorHAnsi"/>
        </w:rPr>
        <w:t xml:space="preserve">Hlavný CPV: </w:t>
      </w:r>
    </w:p>
    <w:p w:rsidR="005A05AE" w:rsidRPr="006457B3" w:rsidRDefault="005A05AE" w:rsidP="00B974D8">
      <w:pPr>
        <w:rPr>
          <w:rFonts w:cstheme="minorHAnsi"/>
        </w:rPr>
      </w:pPr>
      <w:r w:rsidRPr="00B974D8">
        <w:rPr>
          <w:rFonts w:asciiTheme="minorHAnsi" w:hAnsiTheme="minorHAnsi" w:cstheme="minorHAnsi"/>
        </w:rPr>
        <w:t xml:space="preserve">30233141-1 - Nadbytočné pole nezávislých diskov (RAID) </w:t>
      </w:r>
    </w:p>
    <w:p w:rsidR="00A34907" w:rsidRPr="00F265AB" w:rsidRDefault="00A34907" w:rsidP="00B974D8">
      <w:pPr>
        <w:pStyle w:val="Cislo-2-text"/>
        <w:tabs>
          <w:tab w:val="clear" w:pos="709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oplňujúci CPV:</w:t>
      </w:r>
    </w:p>
    <w:p w:rsidR="00A34907" w:rsidRPr="00F265AB" w:rsidRDefault="00A34907" w:rsidP="00B974D8">
      <w:pPr>
        <w:pStyle w:val="Cislo-2-text"/>
        <w:tabs>
          <w:tab w:val="clear" w:pos="709"/>
        </w:tabs>
        <w:ind w:left="360" w:hanging="360"/>
        <w:rPr>
          <w:rFonts w:asciiTheme="minorHAnsi" w:hAnsiTheme="minorHAnsi"/>
        </w:rPr>
      </w:pPr>
      <w:r w:rsidRPr="00F265AB">
        <w:rPr>
          <w:rFonts w:asciiTheme="minorHAnsi" w:hAnsiTheme="minorHAnsi" w:cstheme="minorHAnsi"/>
        </w:rPr>
        <w:t>60000000-8 Dopravné služby (bez prepravy odpadu)</w:t>
      </w:r>
    </w:p>
    <w:p w:rsidR="00A34907" w:rsidRPr="00993446" w:rsidRDefault="00A34907" w:rsidP="00B974D8">
      <w:pPr>
        <w:pStyle w:val="Cislo-2-text"/>
        <w:tabs>
          <w:tab w:val="clear" w:pos="709"/>
        </w:tabs>
        <w:ind w:left="360" w:hanging="360"/>
        <w:rPr>
          <w:rFonts w:asciiTheme="minorHAnsi" w:hAnsiTheme="minorHAnsi"/>
          <w:b/>
          <w:u w:val="single"/>
        </w:rPr>
      </w:pPr>
      <w:r w:rsidRPr="00993446">
        <w:rPr>
          <w:rFonts w:asciiTheme="minorHAnsi" w:hAnsiTheme="minorHAnsi"/>
          <w:b/>
          <w:u w:val="single"/>
        </w:rPr>
        <w:t>Časť 2 predmetu zákazky:</w:t>
      </w:r>
      <w:r w:rsidR="00993446" w:rsidRPr="00993446">
        <w:rPr>
          <w:rFonts w:asciiTheme="minorHAnsi" w:hAnsiTheme="minorHAnsi"/>
          <w:b/>
          <w:u w:val="single"/>
        </w:rPr>
        <w:t xml:space="preserve"> Sieťové prvky</w:t>
      </w:r>
    </w:p>
    <w:p w:rsidR="00A34907" w:rsidRDefault="00A34907" w:rsidP="00B974D8">
      <w:pPr>
        <w:pStyle w:val="Cislo-2-text"/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0"/>
        </w:tabs>
        <w:spacing w:before="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ý CPV: </w:t>
      </w:r>
    </w:p>
    <w:p w:rsidR="00A76C28" w:rsidRPr="00454DA9" w:rsidRDefault="00A76C28" w:rsidP="00A76C28">
      <w:pPr>
        <w:rPr>
          <w:rFonts w:ascii="Calibri" w:hAnsi="Calibri"/>
        </w:rPr>
      </w:pPr>
      <w:r w:rsidRPr="00454DA9">
        <w:rPr>
          <w:rFonts w:ascii="Calibri" w:hAnsi="Calibri"/>
        </w:rPr>
        <w:t>32413100-2 - Sieťové smerovače</w:t>
      </w:r>
    </w:p>
    <w:p w:rsidR="00A34907" w:rsidRDefault="00A34907" w:rsidP="00B974D8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oplňujúci CPV:</w:t>
      </w:r>
    </w:p>
    <w:p w:rsidR="00A76C28" w:rsidRPr="00454DA9" w:rsidRDefault="00A76C28" w:rsidP="00A76C28">
      <w:pPr>
        <w:ind w:left="567" w:hanging="567"/>
        <w:rPr>
          <w:rFonts w:ascii="Calibri" w:hAnsi="Calibri"/>
        </w:rPr>
      </w:pPr>
      <w:r w:rsidRPr="00454DA9">
        <w:rPr>
          <w:rFonts w:ascii="Calibri" w:hAnsi="Calibri"/>
        </w:rPr>
        <w:t>32422000-7 - Sieťové komponenty</w:t>
      </w:r>
    </w:p>
    <w:p w:rsidR="00A76C28" w:rsidRPr="00454DA9" w:rsidRDefault="00A76C28" w:rsidP="00A76C28">
      <w:pPr>
        <w:ind w:left="567" w:hanging="567"/>
        <w:rPr>
          <w:rFonts w:ascii="Calibri" w:hAnsi="Calibri"/>
        </w:rPr>
      </w:pPr>
      <w:r w:rsidRPr="00454DA9">
        <w:rPr>
          <w:rFonts w:ascii="Calibri" w:hAnsi="Calibri"/>
        </w:rPr>
        <w:t>32562100-1 - Káble s optickým káblom na prenos informácií</w:t>
      </w:r>
    </w:p>
    <w:p w:rsidR="00A34907" w:rsidRDefault="00A34907" w:rsidP="00B974D8">
      <w:pPr>
        <w:pStyle w:val="Cislo-2-text"/>
        <w:tabs>
          <w:tab w:val="clear" w:pos="709"/>
          <w:tab w:val="left" w:pos="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60000000-8 Dopravné služby </w:t>
      </w:r>
      <w:r w:rsidRPr="00F265AB">
        <w:rPr>
          <w:rFonts w:asciiTheme="minorHAnsi" w:hAnsiTheme="minorHAnsi" w:cstheme="minorHAnsi"/>
        </w:rPr>
        <w:t>(bez prepravy odpadu)</w:t>
      </w:r>
    </w:p>
    <w:p w:rsidR="00A34907" w:rsidRPr="00993446" w:rsidRDefault="00A34907" w:rsidP="00A34907">
      <w:pPr>
        <w:pStyle w:val="Cislo-2-text"/>
        <w:tabs>
          <w:tab w:val="clear" w:pos="709"/>
        </w:tabs>
        <w:ind w:left="360" w:hanging="360"/>
        <w:rPr>
          <w:rFonts w:asciiTheme="minorHAnsi" w:hAnsiTheme="minorHAnsi"/>
          <w:b/>
          <w:u w:val="single"/>
        </w:rPr>
      </w:pPr>
      <w:r w:rsidRPr="00993446">
        <w:rPr>
          <w:rFonts w:asciiTheme="minorHAnsi" w:hAnsiTheme="minorHAnsi"/>
          <w:b/>
          <w:u w:val="single"/>
        </w:rPr>
        <w:t>Časť 3 predmetu zákazky:</w:t>
      </w:r>
      <w:r w:rsidR="00993446" w:rsidRPr="00993446">
        <w:rPr>
          <w:rFonts w:asciiTheme="minorHAnsi" w:hAnsiTheme="minorHAnsi"/>
          <w:b/>
          <w:u w:val="single"/>
        </w:rPr>
        <w:t xml:space="preserve"> Výpočtová technika</w:t>
      </w:r>
    </w:p>
    <w:p w:rsidR="00A34907" w:rsidRDefault="00A34907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ý CPV: </w:t>
      </w:r>
    </w:p>
    <w:p w:rsidR="00AE38A4" w:rsidRDefault="00AE38A4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 w:rsidRPr="00430095">
        <w:rPr>
          <w:rFonts w:asciiTheme="minorHAnsi" w:hAnsiTheme="minorHAnsi"/>
        </w:rPr>
        <w:t>30213100-6 - Prenosné počítače</w:t>
      </w:r>
    </w:p>
    <w:p w:rsidR="00A34907" w:rsidRDefault="00A34907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oplňujúci CPV:</w:t>
      </w:r>
    </w:p>
    <w:p w:rsidR="00430095" w:rsidRPr="00430095" w:rsidRDefault="00430095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 w:rsidRPr="00430095">
        <w:rPr>
          <w:rFonts w:asciiTheme="minorHAnsi" w:hAnsiTheme="minorHAnsi"/>
        </w:rPr>
        <w:t>48310000-4 - Softvérový balík na vytváranie dokumentov</w:t>
      </w:r>
    </w:p>
    <w:p w:rsidR="00430095" w:rsidRPr="00430095" w:rsidRDefault="00430095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 w:rsidRPr="00430095">
        <w:rPr>
          <w:rFonts w:asciiTheme="minorHAnsi" w:hAnsiTheme="minorHAnsi"/>
        </w:rPr>
        <w:t>48624000-8 - Softvérový balík pre operačný systém osobného počítača (PC)</w:t>
      </w:r>
    </w:p>
    <w:p w:rsidR="00A34907" w:rsidRDefault="00A34907" w:rsidP="00430095">
      <w:pPr>
        <w:pStyle w:val="Cislo-2-text"/>
        <w:tabs>
          <w:tab w:val="clear" w:pos="709"/>
          <w:tab w:val="left" w:pos="0"/>
        </w:tabs>
        <w:spacing w:before="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0000000-8 Dopravné služby </w:t>
      </w:r>
      <w:r w:rsidRPr="00430095">
        <w:rPr>
          <w:rFonts w:asciiTheme="minorHAnsi" w:hAnsiTheme="minorHAnsi"/>
        </w:rPr>
        <w:t>(bez prepravy odpadu)</w:t>
      </w:r>
    </w:p>
    <w:p w:rsidR="00C712F8" w:rsidRPr="00C40C2F" w:rsidRDefault="00C712F8" w:rsidP="00C712F8">
      <w:pPr>
        <w:pStyle w:val="Cislo-2-text"/>
        <w:spacing w:before="0"/>
        <w:rPr>
          <w:rFonts w:asciiTheme="minorHAnsi" w:hAnsiTheme="minorHAnsi" w:cstheme="minorHAnsi"/>
          <w:u w:val="single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Maximálna výška zdrojov</w:t>
      </w:r>
    </w:p>
    <w:p w:rsidR="00C712F8" w:rsidRDefault="00C712F8" w:rsidP="004166FA">
      <w:pPr>
        <w:pStyle w:val="Cislo-2-text"/>
        <w:tabs>
          <w:tab w:val="clear" w:pos="1423"/>
          <w:tab w:val="left" w:pos="709"/>
        </w:tabs>
        <w:spacing w:before="0" w:line="276" w:lineRule="auto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</w:rPr>
        <w:t xml:space="preserve">Predpokladaná hodnota predmetu zákazky: </w:t>
      </w:r>
      <w:r w:rsidR="00725496">
        <w:rPr>
          <w:rFonts w:asciiTheme="minorHAnsi" w:hAnsiTheme="minorHAnsi" w:cstheme="minorHAnsi"/>
          <w:b/>
        </w:rPr>
        <w:t xml:space="preserve">208 451,85 </w:t>
      </w:r>
      <w:r w:rsidRPr="00993446">
        <w:rPr>
          <w:rFonts w:asciiTheme="minorHAnsi" w:hAnsiTheme="minorHAnsi" w:cstheme="minorHAnsi"/>
          <w:b/>
        </w:rPr>
        <w:t>EUR</w:t>
      </w:r>
      <w:r w:rsidRPr="00C40C2F">
        <w:rPr>
          <w:rFonts w:asciiTheme="minorHAnsi" w:hAnsiTheme="minorHAnsi" w:cstheme="minorHAnsi"/>
          <w:b/>
        </w:rPr>
        <w:t xml:space="preserve"> bez DPH</w:t>
      </w:r>
    </w:p>
    <w:p w:rsidR="00307F01" w:rsidRPr="00C40C2F" w:rsidRDefault="00307F01" w:rsidP="004166FA">
      <w:pPr>
        <w:pStyle w:val="Cislo-2-text"/>
        <w:tabs>
          <w:tab w:val="clear" w:pos="1423"/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993446">
        <w:rPr>
          <w:rFonts w:asciiTheme="minorHAnsi" w:hAnsiTheme="minorHAnsi" w:cstheme="minorHAnsi"/>
        </w:rPr>
        <w:t>Pre časť 1 predmetu zákazky:</w:t>
      </w:r>
      <w:r w:rsidR="00725496">
        <w:rPr>
          <w:rFonts w:asciiTheme="minorHAnsi" w:hAnsiTheme="minorHAnsi" w:cstheme="minorHAnsi"/>
        </w:rPr>
        <w:t xml:space="preserve"> </w:t>
      </w:r>
      <w:r w:rsidR="00725496">
        <w:rPr>
          <w:rFonts w:asciiTheme="minorHAnsi" w:hAnsiTheme="minorHAnsi" w:cstheme="minorHAnsi"/>
          <w:b/>
        </w:rPr>
        <w:t xml:space="preserve">114 812,67 </w:t>
      </w:r>
      <w:r>
        <w:rPr>
          <w:rFonts w:asciiTheme="minorHAnsi" w:hAnsiTheme="minorHAnsi" w:cstheme="minorHAnsi"/>
          <w:b/>
        </w:rPr>
        <w:t>EUR bez DPH</w:t>
      </w:r>
    </w:p>
    <w:p w:rsidR="00307F01" w:rsidRPr="00C40C2F" w:rsidRDefault="00307F01" w:rsidP="004166FA">
      <w:pPr>
        <w:pStyle w:val="Cislo-2-text"/>
        <w:tabs>
          <w:tab w:val="clear" w:pos="1423"/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993446">
        <w:rPr>
          <w:rFonts w:asciiTheme="minorHAnsi" w:hAnsiTheme="minorHAnsi" w:cstheme="minorHAnsi"/>
        </w:rPr>
        <w:t>Pre časť 2predmetu zákazky:</w:t>
      </w:r>
      <w:r w:rsidR="00725496">
        <w:rPr>
          <w:rFonts w:asciiTheme="minorHAnsi" w:hAnsiTheme="minorHAnsi" w:cstheme="minorHAnsi"/>
        </w:rPr>
        <w:t xml:space="preserve"> </w:t>
      </w:r>
      <w:r w:rsidR="00725496">
        <w:rPr>
          <w:rFonts w:asciiTheme="minorHAnsi" w:hAnsiTheme="minorHAnsi" w:cstheme="minorHAnsi"/>
          <w:b/>
        </w:rPr>
        <w:t xml:space="preserve">62 375,85 </w:t>
      </w:r>
      <w:r>
        <w:rPr>
          <w:rFonts w:asciiTheme="minorHAnsi" w:hAnsiTheme="minorHAnsi" w:cstheme="minorHAnsi"/>
          <w:b/>
        </w:rPr>
        <w:t>EUR bez DPH</w:t>
      </w:r>
    </w:p>
    <w:p w:rsidR="00307F01" w:rsidRPr="00C40C2F" w:rsidRDefault="00307F01" w:rsidP="004166FA">
      <w:pPr>
        <w:pStyle w:val="Cislo-2-text"/>
        <w:tabs>
          <w:tab w:val="clear" w:pos="1423"/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993446">
        <w:rPr>
          <w:rFonts w:asciiTheme="minorHAnsi" w:hAnsiTheme="minorHAnsi" w:cstheme="minorHAnsi"/>
        </w:rPr>
        <w:t>Pre časť 3 predmetu zákazky:</w:t>
      </w:r>
      <w:r w:rsidR="00725496">
        <w:rPr>
          <w:rFonts w:asciiTheme="minorHAnsi" w:hAnsiTheme="minorHAnsi" w:cstheme="minorHAnsi"/>
        </w:rPr>
        <w:t xml:space="preserve"> </w:t>
      </w:r>
      <w:r w:rsidR="00725496">
        <w:rPr>
          <w:rFonts w:asciiTheme="minorHAnsi" w:hAnsiTheme="minorHAnsi" w:cstheme="minorHAnsi"/>
          <w:b/>
        </w:rPr>
        <w:t xml:space="preserve">31 263,33 </w:t>
      </w:r>
      <w:r>
        <w:rPr>
          <w:rFonts w:asciiTheme="minorHAnsi" w:hAnsiTheme="minorHAnsi" w:cstheme="minorHAnsi"/>
          <w:b/>
        </w:rPr>
        <w:t>EUR bez DPH</w:t>
      </w:r>
    </w:p>
    <w:p w:rsidR="00C712F8" w:rsidRPr="00C40C2F" w:rsidRDefault="00C712F8" w:rsidP="00C712F8">
      <w:pPr>
        <w:pStyle w:val="Cislo-2-text"/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Miesto plnenia</w:t>
      </w:r>
    </w:p>
    <w:p w:rsidR="00C712F8" w:rsidRPr="00C40C2F" w:rsidRDefault="00C712F8" w:rsidP="00C712F8">
      <w:pPr>
        <w:pStyle w:val="Cislo-2-text"/>
        <w:tabs>
          <w:tab w:val="clear" w:pos="709"/>
          <w:tab w:val="clear" w:pos="1423"/>
          <w:tab w:val="left" w:pos="0"/>
        </w:tabs>
        <w:spacing w:before="0"/>
        <w:ind w:left="0" w:firstLine="0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t xml:space="preserve">Miestom </w:t>
      </w:r>
      <w:r w:rsidR="00A43602">
        <w:rPr>
          <w:rFonts w:asciiTheme="minorHAnsi" w:hAnsiTheme="minorHAnsi" w:cstheme="minorHAnsi"/>
        </w:rPr>
        <w:t>dodania</w:t>
      </w:r>
      <w:r w:rsidR="00725496">
        <w:rPr>
          <w:rFonts w:asciiTheme="minorHAnsi" w:hAnsiTheme="minorHAnsi" w:cstheme="minorHAnsi"/>
        </w:rPr>
        <w:t xml:space="preserve"> </w:t>
      </w:r>
      <w:r w:rsidRPr="00C40C2F">
        <w:rPr>
          <w:rFonts w:asciiTheme="minorHAnsi" w:hAnsiTheme="minorHAnsi" w:cstheme="minorHAnsi"/>
        </w:rPr>
        <w:t>predmetu zákazky je</w:t>
      </w:r>
      <w:r w:rsidR="00151418">
        <w:rPr>
          <w:rFonts w:asciiTheme="minorHAnsi" w:hAnsiTheme="minorHAnsi" w:cstheme="minorHAnsi"/>
        </w:rPr>
        <w:t xml:space="preserve"> pre každú časť</w:t>
      </w:r>
      <w:r w:rsidRPr="00C40C2F">
        <w:rPr>
          <w:rFonts w:asciiTheme="minorHAnsi" w:hAnsiTheme="minorHAnsi" w:cstheme="minorHAnsi"/>
        </w:rPr>
        <w:t>:</w:t>
      </w:r>
    </w:p>
    <w:p w:rsidR="005A05AE" w:rsidRPr="00725496" w:rsidRDefault="00C712F8" w:rsidP="00725496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21AB">
        <w:rPr>
          <w:rFonts w:asciiTheme="minorHAnsi" w:hAnsiTheme="minorHAnsi" w:cstheme="minorHAnsi"/>
          <w:b/>
        </w:rPr>
        <w:t xml:space="preserve">Kreatívne centrum RTVS </w:t>
      </w:r>
      <w:bookmarkStart w:id="1" w:name="_Hlk63422817"/>
      <w:r w:rsidR="00725496">
        <w:rPr>
          <w:rFonts w:asciiTheme="minorHAnsi" w:hAnsiTheme="minorHAnsi" w:cstheme="minorHAnsi"/>
          <w:b/>
        </w:rPr>
        <w:t>Košice</w:t>
      </w:r>
      <w:r w:rsidR="002621AB" w:rsidRPr="002621AB">
        <w:rPr>
          <w:rFonts w:asciiTheme="minorHAnsi" w:hAnsiTheme="minorHAnsi" w:cstheme="minorHAnsi"/>
        </w:rPr>
        <w:t>,</w:t>
      </w:r>
      <w:r w:rsidR="00A43602" w:rsidRPr="002621AB">
        <w:rPr>
          <w:rFonts w:asciiTheme="minorHAnsi" w:hAnsiTheme="minorHAnsi" w:cstheme="minorHAnsi"/>
        </w:rPr>
        <w:t xml:space="preserve"> </w:t>
      </w:r>
      <w:r w:rsidR="00725496" w:rsidRPr="00725496">
        <w:rPr>
          <w:rFonts w:asciiTheme="minorHAnsi" w:hAnsiTheme="minorHAnsi" w:cstheme="minorHAnsi"/>
          <w:b/>
        </w:rPr>
        <w:t xml:space="preserve">Rastislavova 13, </w:t>
      </w:r>
      <w:r w:rsidR="00725496" w:rsidRPr="00725496">
        <w:rPr>
          <w:rFonts w:asciiTheme="minorHAnsi" w:eastAsia="Times New Roman" w:hAnsiTheme="minorHAnsi" w:cstheme="minorHAnsi"/>
          <w:b/>
        </w:rPr>
        <w:t>043 07 Košice</w:t>
      </w:r>
    </w:p>
    <w:bookmarkEnd w:id="1"/>
    <w:p w:rsidR="00C712F8" w:rsidRPr="00C40C2F" w:rsidRDefault="00C712F8" w:rsidP="00B974D8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Lehota plnenia</w:t>
      </w:r>
    </w:p>
    <w:p w:rsidR="00C712F8" w:rsidRDefault="0072557E" w:rsidP="00C712F8">
      <w:pPr>
        <w:pStyle w:val="Nadpis3"/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2" w:name="lehota_dodania"/>
      <w:bookmarkEnd w:id="2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Lehota dodani</w:t>
      </w:r>
      <w:r w:rsidR="00A43602">
        <w:rPr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="0072549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2621AB">
        <w:rPr>
          <w:rFonts w:asciiTheme="minorHAnsi" w:eastAsiaTheme="minorHAnsi" w:hAnsiTheme="minorHAnsi" w:cstheme="minorHAnsi"/>
          <w:color w:val="auto"/>
          <w:sz w:val="22"/>
          <w:szCs w:val="22"/>
        </w:rPr>
        <w:t>tovaru</w:t>
      </w:r>
      <w:r w:rsidR="00C712F8" w:rsidRPr="00C40C2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</w:p>
    <w:p w:rsidR="004166FA" w:rsidRPr="002621AB" w:rsidRDefault="004166FA" w:rsidP="004166FA">
      <w:pPr>
        <w:rPr>
          <w:rFonts w:asciiTheme="minorHAnsi" w:hAnsiTheme="minorHAnsi" w:cstheme="minorHAnsi"/>
        </w:rPr>
      </w:pPr>
      <w:r w:rsidRPr="002621AB">
        <w:rPr>
          <w:rFonts w:asciiTheme="minorHAnsi" w:hAnsiTheme="minorHAnsi" w:cstheme="minorHAnsi"/>
        </w:rPr>
        <w:t>Pre časť 1</w:t>
      </w:r>
      <w:r w:rsidR="00664C45">
        <w:rPr>
          <w:rFonts w:asciiTheme="minorHAnsi" w:hAnsiTheme="minorHAnsi" w:cstheme="minorHAnsi"/>
        </w:rPr>
        <w:t xml:space="preserve"> a časť 3</w:t>
      </w:r>
      <w:r w:rsidRPr="002621AB">
        <w:rPr>
          <w:rFonts w:asciiTheme="minorHAnsi" w:hAnsiTheme="minorHAnsi" w:cstheme="minorHAnsi"/>
        </w:rPr>
        <w:t>:</w:t>
      </w:r>
    </w:p>
    <w:p w:rsidR="00C712F8" w:rsidRPr="00021842" w:rsidRDefault="004166FA" w:rsidP="00C712F8">
      <w:pPr>
        <w:pStyle w:val="Nadpis5"/>
        <w:numPr>
          <w:ilvl w:val="0"/>
          <w:numId w:val="10"/>
        </w:numPr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 </w:t>
      </w:r>
      <w:r w:rsidR="0084664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60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ní od o</w:t>
      </w:r>
      <w:r w:rsidR="007255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držania výzvy na </w:t>
      </w:r>
      <w:r w:rsidR="0084664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odanie tovaru</w:t>
      </w:r>
      <w:r w:rsidR="007255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v zmysle bodu </w:t>
      </w:r>
      <w:r w:rsidR="0084664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 článku II. (Dodacie podmienky)Kúpnej zmluvy</w:t>
      </w:r>
    </w:p>
    <w:p w:rsidR="00593BC8" w:rsidRDefault="00593BC8" w:rsidP="007255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3F8D" w:rsidRDefault="009E3F8D" w:rsidP="007255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3F8D" w:rsidRDefault="009E3F8D" w:rsidP="009E3F8D">
      <w:pPr>
        <w:rPr>
          <w:rFonts w:asciiTheme="minorHAnsi" w:hAnsiTheme="minorHAnsi" w:cstheme="minorHAnsi"/>
        </w:rPr>
      </w:pPr>
      <w:r w:rsidRPr="002621AB">
        <w:rPr>
          <w:rFonts w:asciiTheme="minorHAnsi" w:hAnsiTheme="minorHAnsi" w:cstheme="minorHAnsi"/>
        </w:rPr>
        <w:t xml:space="preserve">Pre časť </w:t>
      </w:r>
      <w:r>
        <w:rPr>
          <w:rFonts w:asciiTheme="minorHAnsi" w:hAnsiTheme="minorHAnsi" w:cstheme="minorHAnsi"/>
        </w:rPr>
        <w:t>2</w:t>
      </w:r>
      <w:r w:rsidRPr="002621AB">
        <w:rPr>
          <w:rFonts w:asciiTheme="minorHAnsi" w:hAnsiTheme="minorHAnsi" w:cstheme="minorHAnsi"/>
        </w:rPr>
        <w:t>:</w:t>
      </w:r>
    </w:p>
    <w:p w:rsidR="009E3F8D" w:rsidRPr="00021842" w:rsidRDefault="009E3F8D" w:rsidP="009E3F8D">
      <w:pPr>
        <w:pStyle w:val="Nadpis5"/>
        <w:numPr>
          <w:ilvl w:val="0"/>
          <w:numId w:val="10"/>
        </w:numPr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Do 90 dní od obdržania výzvy na dodanie tovaru v zmysle bodu 2. článku II. (Dodacie podmienky) Kúpnej zmluvy</w:t>
      </w:r>
    </w:p>
    <w:p w:rsidR="000C1874" w:rsidRPr="00C40C2F" w:rsidRDefault="000C1874" w:rsidP="007255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2557E" w:rsidRDefault="00C712F8" w:rsidP="0072557E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Ref372183442"/>
      <w:bookmarkStart w:id="4" w:name="_Toc62080003"/>
      <w:r w:rsidRPr="00021842">
        <w:rPr>
          <w:rFonts w:asciiTheme="minorHAnsi" w:hAnsiTheme="minorHAnsi" w:cstheme="minorHAnsi"/>
          <w:b/>
          <w:sz w:val="22"/>
          <w:szCs w:val="22"/>
        </w:rPr>
        <w:t>Všeobecné vymedzenie predmetu zákazky</w:t>
      </w:r>
      <w:bookmarkStart w:id="5" w:name="_Toc62080004"/>
      <w:bookmarkEnd w:id="3"/>
      <w:bookmarkEnd w:id="4"/>
    </w:p>
    <w:p w:rsidR="005A05AE" w:rsidRDefault="005A05AE" w:rsidP="002621AB">
      <w:pPr>
        <w:pStyle w:val="Odsekzoznamu"/>
        <w:ind w:left="360"/>
        <w:jc w:val="both"/>
      </w:pPr>
      <w:r>
        <w:t>Predmet zákazky je dodávaný ako budúca súčasť Kreatívneho centra RTVS, ktoré vznikne s cieľom zabezpečiť podporu kreatívneho talentu a podporu zamestnanosti v kultúrnom a kreatívnom priemysle.</w:t>
      </w:r>
    </w:p>
    <w:p w:rsidR="005A05AE" w:rsidRDefault="005A05AE" w:rsidP="00CF036E">
      <w:pPr>
        <w:pStyle w:val="Odsekzoznamu"/>
        <w:spacing w:after="0"/>
        <w:ind w:left="360"/>
        <w:jc w:val="both"/>
      </w:pPr>
      <w:r>
        <w:t>Projekt Kreatívneho centra RTVS je zameraný na poskytnutie infraštruktúry a komplexných služieb pre kreatívny priemysel v oblasti audiovízie s potenciálom prerastania do ostatných sfér kultúrnej a kreatívnej oblasti. Prostredníctvom realizácie aktivít pripraví priestor, kde je podporovaná kreatívna tvorba a zároveň konzultačná a poradenská činnosť v profesii i k podnikaniu. Popri zabezpečení aktivít podporných programov pre cieľové skupiny, bude realizovaná aj činnosť na senzibilizáciu verejnosti prostredníctvom osvetovo-propagačných činností.</w:t>
      </w:r>
    </w:p>
    <w:p w:rsidR="00B2616E" w:rsidRPr="002621AB" w:rsidRDefault="00B2616E" w:rsidP="00CF036E">
      <w:pPr>
        <w:pStyle w:val="Cislo-2-text"/>
        <w:tabs>
          <w:tab w:val="clear" w:pos="709"/>
          <w:tab w:val="clear" w:pos="1423"/>
          <w:tab w:val="left" w:pos="0"/>
        </w:tabs>
        <w:spacing w:before="0"/>
        <w:ind w:left="360" w:firstLine="0"/>
        <w:rPr>
          <w:rFonts w:asciiTheme="minorHAnsi" w:hAnsiTheme="minorHAnsi" w:cstheme="minorHAnsi"/>
          <w:highlight w:val="yellow"/>
        </w:rPr>
      </w:pPr>
    </w:p>
    <w:p w:rsidR="00C712F8" w:rsidRPr="00021842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62080007"/>
      <w:bookmarkEnd w:id="5"/>
      <w:r w:rsidRPr="00021842">
        <w:rPr>
          <w:rFonts w:asciiTheme="minorHAnsi" w:hAnsiTheme="minorHAnsi" w:cstheme="minorHAnsi"/>
          <w:b/>
          <w:bCs/>
          <w:sz w:val="22"/>
          <w:szCs w:val="22"/>
        </w:rPr>
        <w:t>Technické špecifikácie predmetu zákazky</w:t>
      </w:r>
      <w:bookmarkEnd w:id="6"/>
    </w:p>
    <w:p w:rsidR="00664C45" w:rsidRPr="00664C45" w:rsidRDefault="00C712F8" w:rsidP="00CF036E">
      <w:pPr>
        <w:pStyle w:val="Cislo-2-text"/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before="0"/>
        <w:ind w:left="426" w:firstLine="0"/>
        <w:rPr>
          <w:rFonts w:asciiTheme="minorHAnsi" w:hAnsiTheme="minorHAnsi"/>
        </w:rPr>
      </w:pPr>
      <w:r w:rsidRPr="00664C45">
        <w:rPr>
          <w:rFonts w:asciiTheme="minorHAnsi" w:hAnsiTheme="minorHAnsi"/>
        </w:rPr>
        <w:t xml:space="preserve">Ak v predmetných súťažných podkladoch je niekde použitý konkrétny výrobca, výrobný postup, značka, patent, typ, krajina, oblasť alebo miesto pôvodu alebo výroby, prípadne niektorý z použitých parametrov, alebo rozpätie parametrov identifikuje konkrétny typ výrobku/materiálu/technológie/technologického riešenia/zariadenia (ďalej aj len „výrobok“, resp. aj len „výrobok a zariadenie“), alebo výrobok konkrétneho výrobcu, je uvedený len orientačne a má odporúčací charakter, resp. slúži výlučne na predstavu o budúcich požadovaných materiálovo-technických vlastnostiach zo strany verejného obstarávateľa, </w:t>
      </w:r>
      <w:r w:rsidR="00664C45" w:rsidRPr="00664C45">
        <w:rPr>
          <w:rFonts w:asciiTheme="minorHAnsi" w:hAnsiTheme="minorHAnsi"/>
        </w:rPr>
        <w:t xml:space="preserve">Verejný obstarávateľ v takomto prípade, umožňuje predloženie ekvivalentu predmetu zákazky v prípade, ak sa nezmení účel a cieľ predmetu zákazky, a to za nasledovných podmienok: </w:t>
      </w:r>
    </w:p>
    <w:p w:rsidR="00664C45" w:rsidRPr="0022054B" w:rsidRDefault="00664C45" w:rsidP="0022054B">
      <w:pPr>
        <w:pStyle w:val="Cislo-4-a-text"/>
        <w:numPr>
          <w:ilvl w:val="0"/>
          <w:numId w:val="0"/>
        </w:numPr>
        <w:ind w:left="709" w:hanging="283"/>
        <w:rPr>
          <w:rFonts w:asciiTheme="minorHAnsi" w:hAnsiTheme="minorHAnsi"/>
        </w:rPr>
      </w:pPr>
      <w:r w:rsidRPr="0022054B">
        <w:rPr>
          <w:rFonts w:asciiTheme="minorHAnsi" w:hAnsiTheme="minorHAnsi"/>
        </w:rPr>
        <w:t xml:space="preserve">- </w:t>
      </w:r>
      <w:r w:rsidR="00CF036E" w:rsidRPr="0022054B">
        <w:rPr>
          <w:rFonts w:asciiTheme="minorHAnsi" w:hAnsiTheme="minorHAnsi"/>
        </w:rPr>
        <w:tab/>
      </w:r>
      <w:r w:rsidRPr="0022054B">
        <w:rPr>
          <w:rFonts w:asciiTheme="minorHAnsi" w:hAnsiTheme="minorHAnsi"/>
        </w:rPr>
        <w:t>predložený ekvivalent bude spĺňať minimálne požiadavky verejného obstarávateľa alebo</w:t>
      </w:r>
    </w:p>
    <w:p w:rsidR="00664C45" w:rsidRPr="0022054B" w:rsidRDefault="00664C45" w:rsidP="0022054B">
      <w:pPr>
        <w:pStyle w:val="Cislo-4-a-text"/>
        <w:numPr>
          <w:ilvl w:val="0"/>
          <w:numId w:val="0"/>
        </w:numPr>
        <w:ind w:left="709" w:hanging="283"/>
        <w:rPr>
          <w:rFonts w:asciiTheme="minorHAnsi" w:hAnsiTheme="minorHAnsi"/>
        </w:rPr>
      </w:pPr>
      <w:r w:rsidRPr="0022054B">
        <w:rPr>
          <w:rFonts w:asciiTheme="minorHAnsi" w:hAnsiTheme="minorHAnsi"/>
        </w:rPr>
        <w:t xml:space="preserve">- </w:t>
      </w:r>
      <w:r w:rsidR="00CF036E" w:rsidRPr="0022054B">
        <w:rPr>
          <w:rFonts w:asciiTheme="minorHAnsi" w:hAnsiTheme="minorHAnsi"/>
        </w:rPr>
        <w:tab/>
      </w:r>
      <w:r w:rsidRPr="0022054B">
        <w:rPr>
          <w:rFonts w:asciiTheme="minorHAnsi" w:hAnsiTheme="minorHAnsi"/>
        </w:rPr>
        <w:t xml:space="preserve">predložený ekvivalent bude obsahovať kvalitatívne výhodnejšie parametre ako sú požiadavky verejného obstarávateľa na predmet zákazky, alebo </w:t>
      </w:r>
    </w:p>
    <w:p w:rsidR="00664C45" w:rsidRPr="0022054B" w:rsidRDefault="00664C45" w:rsidP="0022054B">
      <w:pPr>
        <w:pStyle w:val="Cislo-4-a-text"/>
        <w:numPr>
          <w:ilvl w:val="0"/>
          <w:numId w:val="0"/>
        </w:numPr>
        <w:ind w:left="709" w:hanging="283"/>
        <w:rPr>
          <w:rFonts w:asciiTheme="minorHAnsi" w:hAnsiTheme="minorHAnsi"/>
        </w:rPr>
      </w:pPr>
      <w:r w:rsidRPr="0022054B">
        <w:rPr>
          <w:rFonts w:asciiTheme="minorHAnsi" w:hAnsiTheme="minorHAnsi"/>
        </w:rPr>
        <w:t xml:space="preserve">- </w:t>
      </w:r>
      <w:r w:rsidR="00CF036E" w:rsidRPr="0022054B">
        <w:rPr>
          <w:rFonts w:asciiTheme="minorHAnsi" w:hAnsiTheme="minorHAnsi"/>
        </w:rPr>
        <w:tab/>
      </w:r>
      <w:r w:rsidRPr="0022054B">
        <w:rPr>
          <w:rFonts w:asciiTheme="minorHAnsi" w:hAnsiTheme="minorHAnsi"/>
        </w:rPr>
        <w:t>predložený ekvivalent bude zabezpečovať výhodnejšie funkcionality a funkčnosť predmetu zákazky ako sú požiadavky verejného obstarávateľa na funkčnosť predmetu zákazky / zmluvy, pričom</w:t>
      </w:r>
    </w:p>
    <w:p w:rsidR="00664C45" w:rsidRPr="0022054B" w:rsidRDefault="00664C45" w:rsidP="0022054B">
      <w:pPr>
        <w:pStyle w:val="Cislo-4-a-text"/>
        <w:numPr>
          <w:ilvl w:val="0"/>
          <w:numId w:val="0"/>
        </w:numPr>
        <w:ind w:left="709" w:hanging="283"/>
        <w:rPr>
          <w:rFonts w:asciiTheme="minorHAnsi" w:hAnsiTheme="minorHAnsi"/>
        </w:rPr>
      </w:pPr>
      <w:r w:rsidRPr="0022054B">
        <w:rPr>
          <w:rFonts w:asciiTheme="minorHAnsi" w:hAnsiTheme="minorHAnsi"/>
        </w:rPr>
        <w:t xml:space="preserve">- </w:t>
      </w:r>
      <w:r w:rsidR="00CF036E" w:rsidRPr="0022054B">
        <w:rPr>
          <w:rFonts w:asciiTheme="minorHAnsi" w:hAnsiTheme="minorHAnsi"/>
        </w:rPr>
        <w:tab/>
      </w:r>
      <w:r w:rsidRPr="0022054B">
        <w:rPr>
          <w:rFonts w:asciiTheme="minorHAnsi" w:hAnsiTheme="minorHAnsi"/>
        </w:rPr>
        <w:t xml:space="preserve">predložený ekvivalent nesmie vyžadovať iné vedľajšie náklady, ktoré by musel zabezpečiť verejný obstarávateľ v rámci súčinnosti viažucej sa k plneniu predmetu </w:t>
      </w:r>
      <w:r w:rsidR="00CF036E" w:rsidRPr="0022054B">
        <w:rPr>
          <w:rFonts w:asciiTheme="minorHAnsi" w:hAnsiTheme="minorHAnsi"/>
        </w:rPr>
        <w:t>Kúpnej zmluvy</w:t>
      </w:r>
      <w:r w:rsidRPr="0022054B">
        <w:rPr>
          <w:rFonts w:asciiTheme="minorHAnsi" w:hAnsiTheme="minorHAnsi"/>
        </w:rPr>
        <w:t>, ktorá bola výsledkom verejného obstarávania ako prijatie ekvivalentu a prijatím predloženého ekvivalentu nesmie dôjsť k zvýšeným priamym alebo nepriamym nákladom vyplývajúcim z užívania dodaného predmetu zmluvy.</w:t>
      </w:r>
    </w:p>
    <w:p w:rsidR="00664C45" w:rsidRPr="00664C45" w:rsidRDefault="00CF036E" w:rsidP="00CF036E">
      <w:pPr>
        <w:pStyle w:val="Cislo-2-text"/>
        <w:tabs>
          <w:tab w:val="clear" w:pos="709"/>
        </w:tabs>
        <w:spacing w:before="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64C45" w:rsidRPr="00664C45">
        <w:rPr>
          <w:rFonts w:asciiTheme="minorHAnsi" w:hAnsiTheme="minorHAnsi"/>
        </w:rPr>
        <w:t>Tieto ekvivalenty (ak je relevantné) uchádzač uvedie vo svojej ponuke, v ocenenom štruktúrovanom cenníku zmluvy v súlade s týmito súťažnými podkladmi.“</w:t>
      </w:r>
    </w:p>
    <w:p w:rsidR="00664C45" w:rsidRPr="00664C45" w:rsidRDefault="00664C45" w:rsidP="00664C45">
      <w:pPr>
        <w:pStyle w:val="Cislo-1-nadpis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/>
          <w:b w:val="0"/>
        </w:rPr>
      </w:pPr>
    </w:p>
    <w:p w:rsidR="00664C45" w:rsidRDefault="00664C45" w:rsidP="00664C45">
      <w:pPr>
        <w:pStyle w:val="Cislo-2-text"/>
        <w:tabs>
          <w:tab w:val="clear" w:pos="709"/>
        </w:tabs>
        <w:spacing w:before="0"/>
        <w:ind w:left="426" w:firstLine="0"/>
        <w:rPr>
          <w:rFonts w:asciiTheme="minorHAnsi" w:hAnsiTheme="minorHAnsi"/>
        </w:rPr>
      </w:pPr>
    </w:p>
    <w:p w:rsidR="000C1874" w:rsidRPr="00664C45" w:rsidRDefault="000C1874" w:rsidP="00664C45">
      <w:pPr>
        <w:pStyle w:val="Cislo-2-text"/>
        <w:tabs>
          <w:tab w:val="clear" w:pos="709"/>
        </w:tabs>
        <w:spacing w:before="0"/>
        <w:ind w:left="426" w:firstLine="0"/>
        <w:rPr>
          <w:rFonts w:asciiTheme="minorHAnsi" w:hAnsiTheme="minorHAnsi"/>
        </w:rPr>
      </w:pPr>
    </w:p>
    <w:p w:rsidR="00C712F8" w:rsidRDefault="00C712F8" w:rsidP="00C712F8">
      <w:pPr>
        <w:pStyle w:val="Cislo-2-text"/>
        <w:tabs>
          <w:tab w:val="clear" w:pos="709"/>
        </w:tabs>
        <w:spacing w:before="0"/>
        <w:rPr>
          <w:rFonts w:asciiTheme="minorHAnsi" w:hAnsiTheme="minorHAnsi" w:cstheme="minorHAnsi"/>
          <w:iCs/>
        </w:rPr>
      </w:pPr>
    </w:p>
    <w:p w:rsidR="00C712F8" w:rsidRDefault="00C712F8" w:rsidP="00C712F8">
      <w:pPr>
        <w:pStyle w:val="slovanzoznam2"/>
        <w:numPr>
          <w:ilvl w:val="0"/>
          <w:numId w:val="0"/>
        </w:numPr>
        <w:tabs>
          <w:tab w:val="clear" w:pos="900"/>
          <w:tab w:val="left" w:pos="-1276"/>
          <w:tab w:val="left" w:pos="851"/>
        </w:tabs>
        <w:spacing w:before="0"/>
        <w:ind w:left="851" w:hanging="567"/>
        <w:rPr>
          <w:rFonts w:asciiTheme="minorHAnsi" w:hAnsiTheme="minorHAnsi" w:cstheme="minorHAnsi"/>
        </w:rPr>
      </w:pPr>
    </w:p>
    <w:p w:rsidR="005D0789" w:rsidRDefault="005D0789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F36678" w:rsidRDefault="00F36678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6D0CD7" w:rsidRDefault="006D0CD7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381917" w:rsidRDefault="00381917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6A0ADE" w:rsidRPr="00B128B0" w:rsidTr="006457B3">
        <w:trPr>
          <w:trHeight w:val="817"/>
        </w:trPr>
        <w:tc>
          <w:tcPr>
            <w:tcW w:w="9062" w:type="dxa"/>
            <w:shd w:val="clear" w:color="auto" w:fill="auto"/>
            <w:vAlign w:val="center"/>
          </w:tcPr>
          <w:p w:rsidR="006A0ADE" w:rsidRPr="00A26FA0" w:rsidRDefault="00FC402F" w:rsidP="006457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="Times New Roman"/>
              </w:rPr>
              <w:lastRenderedPageBreak/>
              <w:br w:type="page"/>
            </w:r>
            <w:r w:rsidR="006A0ADE" w:rsidRPr="00A26FA0">
              <w:rPr>
                <w:rFonts w:asciiTheme="minorHAnsi" w:hAnsiTheme="minorHAnsi" w:cstheme="minorHAnsi"/>
                <w:b/>
              </w:rPr>
              <w:t>TECHNICKÁ ŠPECIFIKÁCIA:</w:t>
            </w:r>
          </w:p>
          <w:p w:rsidR="006A0ADE" w:rsidRPr="00A26FA0" w:rsidRDefault="006A0ADE" w:rsidP="00D3267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26FA0">
              <w:rPr>
                <w:rFonts w:asciiTheme="minorHAnsi" w:hAnsiTheme="minorHAnsi" w:cstheme="minorHAnsi"/>
                <w:b/>
              </w:rPr>
              <w:t xml:space="preserve">ČASŤ 1: </w:t>
            </w:r>
            <w:r w:rsidR="00D32676">
              <w:rPr>
                <w:rFonts w:asciiTheme="minorHAnsi" w:hAnsiTheme="minorHAnsi"/>
                <w:b/>
              </w:rPr>
              <w:t>Sieťové diskové pole nezávislých diskov</w:t>
            </w:r>
          </w:p>
        </w:tc>
      </w:tr>
    </w:tbl>
    <w:p w:rsidR="006A0ADE" w:rsidRDefault="006A0ADE" w:rsidP="006A0ADE">
      <w:pPr>
        <w:pStyle w:val="BodyText21"/>
        <w:rPr>
          <w:rFonts w:asciiTheme="minorHAnsi" w:hAnsiTheme="minorHAnsi" w:cstheme="minorHAnsi"/>
          <w:b/>
          <w:bCs/>
          <w:sz w:val="22"/>
          <w:szCs w:val="22"/>
        </w:rPr>
      </w:pPr>
    </w:p>
    <w:p w:rsidR="00547EFF" w:rsidRPr="00A26FA0" w:rsidRDefault="00547EFF" w:rsidP="00547EFF">
      <w:pPr>
        <w:rPr>
          <w:rFonts w:asciiTheme="minorHAnsi" w:hAnsiTheme="minorHAnsi" w:cstheme="minorHAnsi"/>
          <w:b/>
        </w:rPr>
      </w:pPr>
      <w:r w:rsidRPr="00A26FA0">
        <w:rPr>
          <w:rFonts w:asciiTheme="minorHAnsi" w:hAnsiTheme="minorHAnsi" w:cstheme="minorHAnsi"/>
          <w:b/>
        </w:rPr>
        <w:t xml:space="preserve">Opis predmetu </w:t>
      </w:r>
      <w:r>
        <w:rPr>
          <w:rFonts w:asciiTheme="minorHAnsi" w:hAnsiTheme="minorHAnsi" w:cstheme="minorHAnsi"/>
          <w:b/>
        </w:rPr>
        <w:t>zákazky</w:t>
      </w:r>
      <w:r w:rsidRPr="00A26FA0">
        <w:rPr>
          <w:rFonts w:asciiTheme="minorHAnsi" w:hAnsiTheme="minorHAnsi" w:cstheme="minorHAnsi"/>
          <w:b/>
        </w:rPr>
        <w:t xml:space="preserve"> verejného obstarávania - časť 1:</w:t>
      </w:r>
    </w:p>
    <w:p w:rsidR="00547EFF" w:rsidRPr="00654897" w:rsidRDefault="00654897" w:rsidP="00547EFF">
      <w:pPr>
        <w:jc w:val="both"/>
        <w:rPr>
          <w:rFonts w:asciiTheme="minorHAnsi" w:hAnsiTheme="minorHAnsi" w:cstheme="minorHAnsi"/>
        </w:rPr>
      </w:pPr>
      <w:r w:rsidRPr="00654897">
        <w:rPr>
          <w:rFonts w:asciiTheme="minorHAnsi" w:hAnsiTheme="minorHAnsi" w:cstheme="minorHAnsi"/>
        </w:rPr>
        <w:t>Predmetom obstarávania je sieťové diskové pole nezávislých diskov určené pre zabezpečenie štúdiovej výroby, ingestu, spracovania a outgestu audio a video materiálu post-produkčných pracovísk kreatívneho centra RTVS Košice. Diskové pole bude dostupné zo všetkých zariadení zapojených do počítačovej siete RTVS. Bude slúžiť ako pracovné dátové úložisko pre všetky súčasti KC RTVS a zároveň ako krátkodobý archív materiálov spracovávaných v KC. Jedná sa o zariadenie bežne dostupné na trhu.</w:t>
      </w:r>
      <w:r w:rsidR="00547EFF" w:rsidRPr="00654897">
        <w:rPr>
          <w:rFonts w:asciiTheme="minorHAnsi" w:hAnsiTheme="minorHAnsi" w:cstheme="minorHAnsi"/>
        </w:rPr>
        <w:t xml:space="preserve"> </w:t>
      </w:r>
    </w:p>
    <w:p w:rsidR="00547EFF" w:rsidRPr="00654897" w:rsidRDefault="00654897" w:rsidP="00547EFF">
      <w:pPr>
        <w:jc w:val="both"/>
        <w:rPr>
          <w:rFonts w:asciiTheme="minorHAnsi" w:hAnsiTheme="minorHAnsi" w:cstheme="minorHAnsi"/>
        </w:rPr>
      </w:pPr>
      <w:r w:rsidRPr="00654897">
        <w:rPr>
          <w:rFonts w:asciiTheme="minorHAnsi" w:hAnsiTheme="minorHAnsi" w:cstheme="minorHAnsi"/>
        </w:rPr>
        <w:t>Predmetom zákazky sú dodávka zariadenia, jeho zapojenie a uvedenie do prevádzky. Súčasťou dodávky je jeho oživenie vrátanie funkčných testov, základného nastavenia podľa požiadaviek zadávateľa a asistencia pri skúšobnej prevádzke. Pri skúšobnej prevádzke musí dodávateľ potvrdiť splnenie zadaných parametrov a zdokumentovať ich.</w:t>
      </w:r>
    </w:p>
    <w:p w:rsidR="00547EFF" w:rsidRPr="00A26FA0" w:rsidRDefault="00547EFF" w:rsidP="00547EFF">
      <w:pPr>
        <w:jc w:val="both"/>
        <w:rPr>
          <w:rFonts w:asciiTheme="minorHAnsi" w:hAnsiTheme="minorHAnsi" w:cstheme="minorHAnsi"/>
        </w:rPr>
      </w:pPr>
    </w:p>
    <w:p w:rsidR="00547EFF" w:rsidRPr="00A26FA0" w:rsidRDefault="00547EFF" w:rsidP="00547EFF">
      <w:pPr>
        <w:jc w:val="both"/>
        <w:rPr>
          <w:rFonts w:asciiTheme="minorHAnsi" w:hAnsiTheme="minorHAnsi" w:cstheme="minorHAnsi"/>
          <w:b/>
          <w:u w:val="single"/>
        </w:rPr>
      </w:pPr>
      <w:r w:rsidRPr="00A26FA0">
        <w:rPr>
          <w:rFonts w:asciiTheme="minorHAnsi" w:hAnsiTheme="minorHAnsi" w:cstheme="minorHAnsi"/>
          <w:b/>
          <w:u w:val="single"/>
        </w:rPr>
        <w:t>Minimálne technické požiadavky verejného obstarávateľa na predmet zákazky -  časť 1:</w:t>
      </w:r>
    </w:p>
    <w:p w:rsidR="00547EFF" w:rsidRPr="00654897" w:rsidRDefault="00654897" w:rsidP="00547EFF">
      <w:pPr>
        <w:shd w:val="clear" w:color="auto" w:fill="FFFFFF"/>
        <w:jc w:val="both"/>
        <w:rPr>
          <w:rFonts w:asciiTheme="minorHAnsi" w:hAnsiTheme="minorHAnsi" w:cstheme="minorHAnsi"/>
        </w:rPr>
      </w:pPr>
      <w:r w:rsidRPr="00654897">
        <w:rPr>
          <w:rFonts w:asciiTheme="minorHAnsi" w:hAnsiTheme="minorHAnsi" w:cstheme="minorHAnsi"/>
        </w:rPr>
        <w:t>Jedná sa o diskové pole SAN/NAS s celkovou surovou (RAW) kapacitou minimálne 360TB určené pre ingest/outgesta spracovanie audio/video obsahu vo vysokom a ultra vysokom rozlíšení. Nutná je jeho zaručená kompatibilita s prostredím asoftvérmi na post-produkčných pracoviskách využívajúcich platformy AvidMediaComposer, Adobe CreativeCloud a BlackmagicDaVinci.</w:t>
      </w:r>
    </w:p>
    <w:p w:rsidR="00547EFF" w:rsidRDefault="00547EFF" w:rsidP="00547EFF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dmetom zákazky je dodávka </w:t>
      </w:r>
      <w:r w:rsidR="00654897">
        <w:rPr>
          <w:rFonts w:ascii="Calibri" w:hAnsi="Calibri" w:cs="Calibri"/>
        </w:rPr>
        <w:t>kompletu diskového poľa, ktorého</w:t>
      </w:r>
      <w:r>
        <w:rPr>
          <w:rFonts w:ascii="Calibri" w:hAnsi="Calibri" w:cs="Calibri"/>
        </w:rPr>
        <w:t xml:space="preserve"> bližšia špecifikácia sa nachádza v tabuľke č. 1, ktorá tvorí zároveň aj Vlastný návrh na plnenie Zmluvy podľa bodu 4.1.4 týchto súťažných podkladov.</w:t>
      </w: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Pr="00170842" w:rsidRDefault="00547EFF" w:rsidP="00547EFF">
      <w:pPr>
        <w:jc w:val="both"/>
        <w:rPr>
          <w:rFonts w:asciiTheme="minorHAnsi" w:hAnsiTheme="minorHAnsi" w:cstheme="minorHAnsi"/>
          <w:b/>
          <w:u w:val="single"/>
        </w:rPr>
      </w:pPr>
      <w:r w:rsidRPr="00170842">
        <w:rPr>
          <w:rFonts w:asciiTheme="minorHAnsi" w:hAnsiTheme="minorHAnsi" w:cstheme="minorHAnsi"/>
          <w:b/>
          <w:u w:val="single"/>
        </w:rPr>
        <w:t xml:space="preserve">Záruka a technická podpora </w:t>
      </w:r>
      <w:r>
        <w:rPr>
          <w:rFonts w:asciiTheme="minorHAnsi" w:hAnsiTheme="minorHAnsi" w:cstheme="minorHAnsi"/>
          <w:b/>
          <w:u w:val="single"/>
        </w:rPr>
        <w:t>predmetu zákazky pre</w:t>
      </w:r>
      <w:r w:rsidRPr="00170842">
        <w:rPr>
          <w:rFonts w:asciiTheme="minorHAnsi" w:hAnsiTheme="minorHAnsi" w:cstheme="minorHAnsi"/>
          <w:b/>
          <w:u w:val="single"/>
        </w:rPr>
        <w:t xml:space="preserve"> časť 1:</w:t>
      </w:r>
    </w:p>
    <w:p w:rsidR="00547EFF" w:rsidRPr="00170842" w:rsidRDefault="00547EFF" w:rsidP="00547E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ejný obstarávateľ p</w:t>
      </w:r>
      <w:r w:rsidRPr="00170842">
        <w:rPr>
          <w:rFonts w:ascii="Calibri" w:hAnsi="Calibri" w:cs="Calibri"/>
        </w:rPr>
        <w:t>ožaduje záruk</w:t>
      </w:r>
      <w:r>
        <w:rPr>
          <w:rFonts w:ascii="Calibri" w:hAnsi="Calibri" w:cs="Calibri"/>
        </w:rPr>
        <w:t>u</w:t>
      </w:r>
      <w:r w:rsidRPr="00170842">
        <w:rPr>
          <w:rFonts w:ascii="Calibri" w:hAnsi="Calibri" w:cs="Calibri"/>
        </w:rPr>
        <w:t xml:space="preserve"> na všetky časti dodaného riešenia v trvaní 36 mesiacov v nasledujúcom rozsahu:</w:t>
      </w:r>
    </w:p>
    <w:p w:rsidR="00654897" w:rsidRPr="00654897" w:rsidRDefault="00654897" w:rsidP="00654897">
      <w:pPr>
        <w:rPr>
          <w:rFonts w:asciiTheme="minorHAnsi" w:hAnsiTheme="minorHAnsi" w:cstheme="minorHAnsi"/>
        </w:rPr>
      </w:pPr>
      <w:r w:rsidRPr="00654897">
        <w:rPr>
          <w:rFonts w:asciiTheme="minorHAnsi" w:hAnsiTheme="minorHAnsi" w:cstheme="minorHAnsi"/>
        </w:rPr>
        <w:t>Dodávateľ sa zaväzuje odstrániť akúkoľvek vadu čiže opraviť, alebo vymeniť akúkoľvek nefunkčnú časť dodaného zariadenia, ktorá zlyhala pri normálnej prevádzke, do 4 pracovných dní od nahlásenia, minimálne však v tejto lehote uvedie zariadenie do čiastočnej prevádzky zabezpečujúcej prístup k dátam a následne v dohodnutom termíne odstráni vadu kompletne.</w:t>
      </w:r>
    </w:p>
    <w:p w:rsidR="00654897" w:rsidRPr="00654897" w:rsidRDefault="00654897" w:rsidP="00654897">
      <w:pPr>
        <w:rPr>
          <w:rFonts w:asciiTheme="minorHAnsi" w:hAnsiTheme="minorHAnsi" w:cstheme="minorHAnsi"/>
        </w:rPr>
      </w:pPr>
      <w:r w:rsidRPr="00654897">
        <w:rPr>
          <w:rFonts w:asciiTheme="minorHAnsi" w:hAnsiTheme="minorHAnsi" w:cstheme="minorHAnsi"/>
        </w:rPr>
        <w:t>Požaduje sa poskytovanie technickej podpory v trvaní 36 mesiacov v nasledujúcom rozsahu:</w:t>
      </w:r>
    </w:p>
    <w:p w:rsidR="00654897" w:rsidRPr="00654897" w:rsidRDefault="00654897" w:rsidP="00654897">
      <w:pPr>
        <w:pStyle w:val="Odsekzoznamu"/>
        <w:numPr>
          <w:ilvl w:val="0"/>
          <w:numId w:val="34"/>
        </w:numPr>
        <w:rPr>
          <w:rFonts w:cstheme="minorHAnsi"/>
        </w:rPr>
      </w:pPr>
      <w:r w:rsidRPr="00654897">
        <w:rPr>
          <w:rFonts w:cstheme="minorHAnsi"/>
        </w:rPr>
        <w:t>Technická podpora vrátane pravidelných softwarových updatov a základného nastavenia podľa požiadaviek zadávateľa.</w:t>
      </w:r>
    </w:p>
    <w:p w:rsidR="00547EFF" w:rsidRPr="00654897" w:rsidRDefault="00654897" w:rsidP="00547EFF">
      <w:pPr>
        <w:pStyle w:val="Odsekzoznamu"/>
        <w:numPr>
          <w:ilvl w:val="0"/>
          <w:numId w:val="34"/>
        </w:numPr>
        <w:jc w:val="both"/>
        <w:rPr>
          <w:rFonts w:ascii="Calibri" w:hAnsi="Calibri" w:cs="Calibri"/>
        </w:rPr>
      </w:pPr>
      <w:r w:rsidRPr="00654897">
        <w:rPr>
          <w:rFonts w:cstheme="minorHAnsi"/>
        </w:rPr>
        <w:t>24/7/365 telefonická, emailová podpora a podpora formou vzdialeného prístupu na zariadenie.</w:t>
      </w:r>
    </w:p>
    <w:p w:rsidR="00547EFF" w:rsidRPr="00170842" w:rsidRDefault="00547EFF" w:rsidP="00547EFF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kúšobná prevádzka</w:t>
      </w:r>
      <w:r w:rsidR="00654897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predmetu zákazky pre</w:t>
      </w:r>
      <w:r w:rsidRPr="00170842">
        <w:rPr>
          <w:rFonts w:asciiTheme="minorHAnsi" w:hAnsiTheme="minorHAnsi" w:cstheme="minorHAnsi"/>
          <w:b/>
          <w:u w:val="single"/>
        </w:rPr>
        <w:t xml:space="preserve"> časť 1:</w:t>
      </w:r>
    </w:p>
    <w:p w:rsidR="00547EFF" w:rsidRPr="003E4E4A" w:rsidRDefault="00547EFF" w:rsidP="00547EFF">
      <w:pPr>
        <w:rPr>
          <w:rFonts w:ascii="Calibri" w:hAnsi="Calibri" w:cs="Calibri"/>
        </w:rPr>
      </w:pPr>
      <w:r w:rsidRPr="003E4E4A">
        <w:rPr>
          <w:rFonts w:ascii="Calibri" w:hAnsi="Calibri" w:cs="Calibri"/>
        </w:rPr>
        <w:t>Verejný obstarávateľ požaduje skúšobnú prevádzku v trvaní 30 dní od dodania predmetu zákazky.</w:t>
      </w: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654897" w:rsidRDefault="00654897" w:rsidP="00547EFF">
      <w:pPr>
        <w:jc w:val="both"/>
        <w:rPr>
          <w:rFonts w:asciiTheme="minorHAnsi" w:hAnsiTheme="minorHAnsi" w:cstheme="minorHAnsi"/>
          <w:b/>
        </w:rPr>
      </w:pPr>
    </w:p>
    <w:p w:rsidR="00654897" w:rsidRDefault="00654897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</w:p>
    <w:p w:rsidR="00547EFF" w:rsidRDefault="00547EFF" w:rsidP="00547E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ľka č. 1 – Vlastný návrh na plnenie Zmluvy pre časť 1</w:t>
      </w:r>
      <w:r w:rsidRPr="00A26FA0">
        <w:rPr>
          <w:rFonts w:asciiTheme="minorHAnsi" w:hAnsiTheme="minorHAnsi" w:cstheme="minorHAnsi"/>
          <w:b/>
        </w:rPr>
        <w:t>:</w:t>
      </w:r>
    </w:p>
    <w:p w:rsidR="00547EFF" w:rsidRPr="00A26FA0" w:rsidRDefault="00547EFF" w:rsidP="00547EFF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9062" w:type="dxa"/>
        <w:tblLayout w:type="fixed"/>
        <w:tblLook w:val="04A0"/>
      </w:tblPr>
      <w:tblGrid>
        <w:gridCol w:w="459"/>
        <w:gridCol w:w="1804"/>
        <w:gridCol w:w="3663"/>
        <w:gridCol w:w="3136"/>
      </w:tblGrid>
      <w:tr w:rsidR="00547EFF" w:rsidRPr="00511F09" w:rsidTr="00B616AA">
        <w:tc>
          <w:tcPr>
            <w:tcW w:w="9062" w:type="dxa"/>
            <w:gridSpan w:val="4"/>
            <w:vAlign w:val="center"/>
          </w:tcPr>
          <w:p w:rsidR="00547EFF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  <w:p w:rsidR="00547EFF" w:rsidRDefault="00547EFF" w:rsidP="00B616AA">
            <w:pPr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hAnsiTheme="minorHAnsi" w:cstheme="minorHAnsi"/>
                <w:b/>
              </w:rPr>
              <w:t xml:space="preserve">Časť 1 - </w:t>
            </w:r>
            <w:r>
              <w:rPr>
                <w:rFonts w:asciiTheme="minorHAnsi" w:hAnsiTheme="minorHAnsi"/>
                <w:b/>
              </w:rPr>
              <w:t>Sieťové diskové pole nezávislých diskov</w:t>
            </w:r>
          </w:p>
          <w:p w:rsidR="00547EFF" w:rsidRPr="00511F09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7EFF" w:rsidRPr="00511F09" w:rsidTr="00B616AA">
        <w:tc>
          <w:tcPr>
            <w:tcW w:w="5926" w:type="dxa"/>
            <w:gridSpan w:val="3"/>
            <w:vAlign w:val="center"/>
          </w:tcPr>
          <w:p w:rsidR="00547EFF" w:rsidRDefault="00547EFF" w:rsidP="00B616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.1. Diskové pole</w:t>
            </w:r>
          </w:p>
          <w:p w:rsidR="00547EFF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  <w:p w:rsidR="00547EFF" w:rsidRPr="00511F09" w:rsidRDefault="00547EFF" w:rsidP="009A645F">
            <w:pPr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hAnsiTheme="minorHAnsi" w:cstheme="minorHAnsi"/>
                <w:b/>
              </w:rPr>
              <w:t>Počet kusov</w:t>
            </w:r>
            <w:r>
              <w:rPr>
                <w:rFonts w:asciiTheme="minorHAnsi" w:hAnsiTheme="minorHAnsi" w:cstheme="minorHAnsi"/>
                <w:b/>
              </w:rPr>
              <w:t xml:space="preserve">/kompletov </w:t>
            </w:r>
            <w:r w:rsidRPr="00511F09">
              <w:rPr>
                <w:rFonts w:asciiTheme="minorHAnsi" w:hAnsiTheme="minorHAnsi" w:cstheme="minorHAnsi"/>
                <w:b/>
              </w:rPr>
              <w:t xml:space="preserve">: </w:t>
            </w:r>
            <w:r w:rsidR="009A645F">
              <w:rPr>
                <w:rFonts w:asciiTheme="minorHAnsi" w:hAnsiTheme="minorHAnsi" w:cstheme="minorHAnsi"/>
                <w:b/>
              </w:rPr>
              <w:t>1</w:t>
            </w:r>
            <w:r w:rsidRPr="00511F09">
              <w:rPr>
                <w:rFonts w:asciiTheme="minorHAnsi" w:hAnsiTheme="minorHAnsi" w:cstheme="minorHAnsi"/>
                <w:b/>
              </w:rPr>
              <w:t xml:space="preserve"> ks</w:t>
            </w:r>
            <w:r w:rsidR="009A645F">
              <w:rPr>
                <w:rFonts w:asciiTheme="minorHAnsi" w:hAnsiTheme="minorHAnsi" w:cstheme="minorHAnsi"/>
                <w:b/>
              </w:rPr>
              <w:t>/komplet</w:t>
            </w:r>
            <w:r>
              <w:rPr>
                <w:rFonts w:asciiTheme="minorHAnsi" w:hAnsiTheme="minorHAnsi" w:cstheme="minorHAnsi"/>
                <w:b/>
              </w:rPr>
              <w:t xml:space="preserve"> (1 ks </w:t>
            </w:r>
            <w:r w:rsidR="009A645F">
              <w:rPr>
                <w:rFonts w:asciiTheme="minorHAnsi" w:hAnsiTheme="minorHAnsi" w:cstheme="minorHAnsi"/>
                <w:b/>
              </w:rPr>
              <w:t>KE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547EFF" w:rsidRPr="00511F09" w:rsidRDefault="00547EFF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547EFF" w:rsidRPr="00511F09" w:rsidTr="00B616AA">
        <w:tc>
          <w:tcPr>
            <w:tcW w:w="5926" w:type="dxa"/>
            <w:gridSpan w:val="3"/>
            <w:vAlign w:val="center"/>
          </w:tcPr>
          <w:p w:rsidR="00547EFF" w:rsidRPr="00511F09" w:rsidRDefault="00547EFF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47EFF" w:rsidRPr="00511F09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7EFF" w:rsidRPr="00511F09" w:rsidTr="00B616AA">
        <w:tc>
          <w:tcPr>
            <w:tcW w:w="5926" w:type="dxa"/>
            <w:gridSpan w:val="3"/>
            <w:vAlign w:val="center"/>
          </w:tcPr>
          <w:p w:rsidR="00547EFF" w:rsidRPr="00511F09" w:rsidRDefault="00547EFF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47EFF" w:rsidRPr="00511F09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7EFF" w:rsidRPr="00511F09" w:rsidTr="00B616AA">
        <w:tc>
          <w:tcPr>
            <w:tcW w:w="2263" w:type="dxa"/>
            <w:gridSpan w:val="2"/>
            <w:vAlign w:val="center"/>
          </w:tcPr>
          <w:p w:rsidR="00547EFF" w:rsidRPr="00511F09" w:rsidRDefault="00547EFF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1F09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547EFF" w:rsidRPr="00511F09" w:rsidRDefault="00547EFF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Min. h</w:t>
            </w:r>
            <w:r w:rsidRPr="00511F09">
              <w:rPr>
                <w:rFonts w:asciiTheme="minorHAnsi" w:hAnsiTheme="minorHAnsi" w:cstheme="minorHAnsi"/>
                <w:b/>
                <w:color w:val="000000"/>
              </w:rPr>
              <w:t>odnota/</w:t>
            </w:r>
            <w:r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Pr="00511F09">
              <w:rPr>
                <w:rFonts w:asciiTheme="minorHAnsi" w:hAnsiTheme="minorHAnsi" w:cstheme="minorHAnsi"/>
                <w:b/>
                <w:color w:val="000000"/>
              </w:rPr>
              <w:t>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47EFF" w:rsidRPr="00511F09" w:rsidRDefault="00547EFF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91D81">
              <w:rPr>
                <w:rFonts w:asciiTheme="minorHAnsi" w:hAnsiTheme="minorHAnsi" w:cstheme="minorHAnsi"/>
              </w:rPr>
              <w:t>Kapacit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. 360TB RAW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804" w:type="dxa"/>
          </w:tcPr>
          <w:p w:rsidR="009A645F" w:rsidRPr="00591D81" w:rsidRDefault="009A645F" w:rsidP="00526E37">
            <w:pPr>
              <w:rPr>
                <w:rFonts w:asciiTheme="minorHAnsi" w:hAnsiTheme="minorHAnsi" w:cstheme="minorHAnsi"/>
              </w:rPr>
            </w:pPr>
            <w:r w:rsidRPr="00591D81">
              <w:rPr>
                <w:rFonts w:asciiTheme="minorHAnsi" w:hAnsiTheme="minorHAnsi" w:cstheme="minorHAnsi"/>
              </w:rPr>
              <w:t>Diskové pozície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imálne 48x 3.5”/2.5” SATA SSD hotswap (alebo rovnako výkonný ekvivalent, napr. menší počet NVMe diskov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91D81">
              <w:rPr>
                <w:rFonts w:asciiTheme="minorHAnsi" w:hAnsiTheme="minorHAnsi" w:cstheme="minorHAnsi"/>
              </w:rPr>
              <w:t>Spoľahlivosť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. podpora RAID 5,6,10,50,60, alebo ErasureCoding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91D81">
              <w:rPr>
                <w:rFonts w:asciiTheme="minorHAnsi" w:hAnsiTheme="minorHAnsi" w:cstheme="minorHAnsi"/>
              </w:rPr>
              <w:t>Výkonnosť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. 30000 IOPS a minimálne 2000 MBps pre zápis a zároveň 2000 MBps pre čítanie bez obmedzení počtu klientov pre zápis/čítanie.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V prípade návrhu riešenia s viacerými storagenodmi, všetky nody musia mať rovnakú hardwarovú konfiguráciu (hlavne typ a počet diskov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Dátová konektivit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ožnosť priameho pripojenia do počítačovej siete, prípadne priamo do klientských pracovných staníc pomocou: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imálne 4x 10Gbps Ethernet port SFP+ (min. 1000MB/sek. na port, kumulatívne 4000MB/s) +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imálne 4x 10Gbps Ethernet port RJ45 10Gbase-T (min. 1000MB/sek. na port, kumulatívne 4000MB/s +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imálne  2x 25Gbps Ethernet port SFP28 (min. 2000MB/sek. na port, kumulatívne 4000MB/s) a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ožnosť agregovania portov (803.ad) v prípade pripojenia k switchu, LAN failover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91D81">
              <w:rPr>
                <w:rFonts w:asciiTheme="minorHAnsi" w:hAnsiTheme="minorHAnsi" w:cstheme="minorHAnsi"/>
              </w:rPr>
              <w:t xml:space="preserve">Prepínače (Povinné len pokiaľ riešenie </w:t>
            </w:r>
            <w:r w:rsidRPr="00591D81">
              <w:rPr>
                <w:rFonts w:asciiTheme="minorHAnsi" w:hAnsiTheme="minorHAnsi" w:cstheme="minorHAnsi"/>
              </w:rPr>
              <w:lastRenderedPageBreak/>
              <w:t>vyžaduje prepínače pre naplnenie dátovej konektivity alebo požadovanej funkčnosti)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lastRenderedPageBreak/>
              <w:t xml:space="preserve">Najmenej 2 prepínače disponujúce dostatočným počtom portov k prepojeniu samostatných nodov do </w:t>
            </w:r>
            <w:r w:rsidRPr="00332FBD">
              <w:rPr>
                <w:rFonts w:asciiTheme="minorHAnsi" w:hAnsiTheme="minorHAnsi" w:cstheme="minorHAnsi"/>
              </w:rPr>
              <w:lastRenderedPageBreak/>
              <w:t>funkčného celku s portami o rýchlosti 10/25Gbps alebo 10/25/40/100Gbps. Maximálna latencia portov nesmie prekročiť 500ns (cutthrough switch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Doplnková konektivit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. 2x 1Gb Ethernet pre manažment a vzdialenú správu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Fyzické rozmery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ax. 16U, montáž do 19” racku aj s montážnym príslušenstvom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Napájanie a chladenie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Redundantné hotswap zdroje (minimálne 1+1 na chassis) s dostatočným výkonom (vrátane napájacích káblov C14) a redundantné chladenie/ventilátory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Rozširovanie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ožnosť rozšírenia o jednotky s rovnakou, alebo väčšou kapacitou a výkonnom, prepojené skrz:</w:t>
            </w:r>
            <w:r w:rsidRPr="00332FBD">
              <w:rPr>
                <w:rFonts w:asciiTheme="minorHAnsi" w:hAnsiTheme="minorHAnsi" w:cstheme="minorHAnsi"/>
              </w:rPr>
              <w:br/>
              <w:t xml:space="preserve">scale-out: prepínače 4x25GbE-2x100GbE 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scale-up: 2xSAS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Správ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 xml:space="preserve">Možnosť nastavovania užívateľských práv, možnosť vytvárania kvót na adresáre, možnosť pripojenia do domény Microsoft ActiveDirectory. 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Administrátorské webové rozhranie pre manažovanie všetkých potrebných nastavení, o.i. vlastností súborových systémov, užívateľov, prístupov., možnosť nastavovania kvót na súborové systémy aj jednotlivé adresáre siete a pod., kompatibilita so systémom Tiger Spaces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Kompatibilit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ožnosť priameho pripojenia SAN, alebo NAS klientov rôznych platforiem, min. podpora MS Windows 10 21H1 a vyšší, a Mac OS-X 11.4 a vyšší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Kompatibilita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Kompatibilita so strihovými softvérmi FinalCut Pro, Adobe Premiere CC a DaVinciResolve, AvidMediaComposer a Avid Pro Tools, integrovaná podpora Avid bin locking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 xml:space="preserve">Protokoly 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Podpora LDAP ActiveDirectory autentifikácie užívateľských prístupov, podpora DFS, podpora SNMP, SMTP, NTP, CIFS/SMB3.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Softwareové schopnosti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 xml:space="preserve">Správa používateľov, projektov a médií na diskovom poli, vytváranie virtuálnych pracovných priečinkov </w:t>
            </w:r>
            <w:r w:rsidRPr="00332FBD">
              <w:rPr>
                <w:rFonts w:asciiTheme="minorHAnsi" w:hAnsiTheme="minorHAnsi" w:cstheme="minorHAnsi"/>
              </w:rPr>
              <w:lastRenderedPageBreak/>
              <w:t>a ich manažovanie.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Software na vytváranie a správu virtuálnych diskových polí, ktorý umožňuje spájanie viacerých diskových polí do jedného virtuálneho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015A4B">
              <w:rPr>
                <w:rFonts w:ascii="Arial Narrow" w:hAnsi="Arial Narrow"/>
              </w:rPr>
              <w:t>Náhradné média (spare disky)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Min 3,5 % všetkých médií, kde budú uložená dáta, musí byť dodaná ako spare. Na spare média sa musí taktiež vzťahovať záruka (HW)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Záruka (Hardware)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36 mesiacov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Dodávateľ sa zaväzuje opraviť, alebo vymeniť akúkoľvek nefunkčnú časť zariadenia ktorá zlyhala pri normálnej prevádzke do 4 pracovných dní od nahlásenia, minimálne však uvedenie zariadenia do čiastočnej prevádzky zabezpečujúcej prístup k dátam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9A645F" w:rsidRPr="00511F09" w:rsidTr="00B616AA">
        <w:tc>
          <w:tcPr>
            <w:tcW w:w="459" w:type="dxa"/>
          </w:tcPr>
          <w:p w:rsidR="009A645F" w:rsidRPr="00511F09" w:rsidRDefault="009A645F" w:rsidP="00B616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11F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4" w:type="dxa"/>
          </w:tcPr>
          <w:p w:rsidR="009A645F" w:rsidRPr="00511F09" w:rsidRDefault="009A645F" w:rsidP="00526E37">
            <w:pPr>
              <w:rPr>
                <w:rFonts w:asciiTheme="minorHAnsi" w:hAnsiTheme="minorHAnsi" w:cstheme="minorHAnsi"/>
              </w:rPr>
            </w:pPr>
            <w:r w:rsidRPr="00511F09">
              <w:rPr>
                <w:rFonts w:asciiTheme="minorHAnsi" w:hAnsiTheme="minorHAnsi" w:cstheme="minorHAnsi"/>
              </w:rPr>
              <w:t>Záruka (Software a technická podpora)</w:t>
            </w:r>
          </w:p>
        </w:tc>
        <w:tc>
          <w:tcPr>
            <w:tcW w:w="3663" w:type="dxa"/>
          </w:tcPr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36 mesiacov</w:t>
            </w:r>
          </w:p>
          <w:p w:rsidR="009A645F" w:rsidRPr="00332FBD" w:rsidRDefault="009A645F" w:rsidP="00526E37">
            <w:pPr>
              <w:rPr>
                <w:rFonts w:asciiTheme="minorHAnsi" w:hAnsiTheme="minorHAnsi" w:cstheme="minorHAnsi"/>
              </w:rPr>
            </w:pPr>
            <w:r w:rsidRPr="00332FBD">
              <w:rPr>
                <w:rFonts w:asciiTheme="minorHAnsi" w:hAnsiTheme="minorHAnsi" w:cstheme="minorHAnsi"/>
              </w:rPr>
              <w:t>Technická podpora vrátane pravidelných softwarových updatov, 24/7/365 telefonická, emailová podpora a podpora formou vzdialeného prístupu na zariadenie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9A645F" w:rsidRPr="00511F09" w:rsidRDefault="009A645F" w:rsidP="00B616AA">
            <w:pPr>
              <w:rPr>
                <w:rFonts w:asciiTheme="minorHAnsi" w:hAnsiTheme="minorHAnsi" w:cstheme="minorHAnsi"/>
              </w:rPr>
            </w:pPr>
          </w:p>
        </w:tc>
      </w:tr>
    </w:tbl>
    <w:p w:rsidR="00547EFF" w:rsidRDefault="00547EFF" w:rsidP="00547EFF">
      <w:pPr>
        <w:rPr>
          <w:rFonts w:asciiTheme="minorHAnsi" w:eastAsia="Calibri" w:hAnsiTheme="minorHAnsi" w:cs="Times New Roman"/>
        </w:rPr>
      </w:pP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 xml:space="preserve">*Uchádzač vypĺňa políčka označené </w:t>
      </w:r>
      <w:r w:rsidRPr="00294C73">
        <w:rPr>
          <w:rFonts w:asciiTheme="minorHAnsi" w:eastAsia="Calibri" w:hAnsiTheme="minorHAnsi" w:cstheme="minorHAnsi"/>
          <w:b/>
          <w:shd w:val="clear" w:color="auto" w:fill="E2EFD9" w:themeFill="accent6" w:themeFillTint="33"/>
        </w:rPr>
        <w:t>zelenou farbou</w:t>
      </w:r>
      <w:r w:rsidRPr="00294C73">
        <w:rPr>
          <w:rFonts w:asciiTheme="minorHAnsi" w:eastAsia="Calibri" w:hAnsiTheme="minorHAnsi" w:cstheme="minorHAnsi"/>
        </w:rPr>
        <w:t>.</w:t>
      </w: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>V ........................., dňa ..........................</w:t>
      </w: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</w:p>
    <w:p w:rsidR="00547EFF" w:rsidRPr="00294C73" w:rsidRDefault="00547EFF" w:rsidP="00547EFF">
      <w:pPr>
        <w:rPr>
          <w:rFonts w:asciiTheme="minorHAnsi" w:eastAsia="Calibri" w:hAnsiTheme="minorHAnsi" w:cstheme="minorHAnsi"/>
        </w:rPr>
      </w:pPr>
    </w:p>
    <w:p w:rsidR="00547EFF" w:rsidRPr="00294C73" w:rsidRDefault="00547EFF" w:rsidP="00547EFF">
      <w:pPr>
        <w:ind w:left="5387"/>
        <w:jc w:val="center"/>
        <w:rPr>
          <w:rFonts w:asciiTheme="minorHAns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hAnsiTheme="minorHAnsi" w:cstheme="minorHAnsi"/>
        </w:rPr>
        <w:t>...................................................</w:t>
      </w:r>
    </w:p>
    <w:p w:rsidR="00547EFF" w:rsidRPr="00294C73" w:rsidRDefault="00547EFF" w:rsidP="00547EFF">
      <w:pPr>
        <w:ind w:left="5387"/>
        <w:jc w:val="center"/>
        <w:rPr>
          <w:rFonts w:asciiTheme="minorHAnsi" w:hAnsiTheme="minorHAnsi" w:cstheme="minorHAnsi"/>
        </w:rPr>
      </w:pPr>
      <w:r w:rsidRPr="00294C73">
        <w:rPr>
          <w:rFonts w:asciiTheme="minorHAnsi" w:hAnsiTheme="minorHAnsi" w:cstheme="minorHAnsi"/>
        </w:rPr>
        <w:t>podpis oprávnenej osoby uchádzača, pečiatka</w:t>
      </w:r>
    </w:p>
    <w:p w:rsidR="00547EFF" w:rsidRDefault="00547EFF" w:rsidP="00547EFF">
      <w:pPr>
        <w:rPr>
          <w:rFonts w:asciiTheme="minorHAnsi" w:eastAsia="Calibri" w:hAnsiTheme="minorHAnsi" w:cs="Times New Roman"/>
        </w:rPr>
      </w:pPr>
    </w:p>
    <w:p w:rsidR="00547EFF" w:rsidRDefault="00547EFF" w:rsidP="00547EFF">
      <w:pPr>
        <w:rPr>
          <w:rFonts w:asciiTheme="minorHAnsi" w:eastAsia="Calibri" w:hAnsiTheme="minorHAnsi" w:cs="Times New Roman"/>
        </w:rPr>
      </w:pPr>
    </w:p>
    <w:p w:rsidR="00547EFF" w:rsidRDefault="00547EFF" w:rsidP="00547EFF">
      <w:pPr>
        <w:rPr>
          <w:rFonts w:asciiTheme="minorHAnsi" w:eastAsia="Calibri" w:hAnsiTheme="minorHAnsi" w:cs="Times New Roman"/>
        </w:rPr>
      </w:pPr>
    </w:p>
    <w:p w:rsidR="00F70062" w:rsidRDefault="00F70062" w:rsidP="00294C73">
      <w:pPr>
        <w:rPr>
          <w:rFonts w:asciiTheme="minorHAnsi" w:eastAsia="Calibri" w:hAnsiTheme="minorHAnsi" w:cs="Times New Roman"/>
        </w:rPr>
      </w:pPr>
    </w:p>
    <w:p w:rsidR="00F70062" w:rsidRDefault="00F70062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p w:rsidR="009A645F" w:rsidRDefault="009A645F" w:rsidP="00294C73">
      <w:pPr>
        <w:rPr>
          <w:rFonts w:asciiTheme="minorHAnsi" w:eastAsia="Calibri" w:hAnsiTheme="minorHAns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F70062" w:rsidRPr="00B128B0" w:rsidTr="008B47FC">
        <w:trPr>
          <w:trHeight w:val="817"/>
        </w:trPr>
        <w:tc>
          <w:tcPr>
            <w:tcW w:w="9062" w:type="dxa"/>
            <w:shd w:val="clear" w:color="auto" w:fill="auto"/>
            <w:vAlign w:val="center"/>
          </w:tcPr>
          <w:p w:rsidR="00F70062" w:rsidRPr="00A26FA0" w:rsidRDefault="00F70062" w:rsidP="008B47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="Times New Roman"/>
              </w:rPr>
              <w:br w:type="page"/>
            </w:r>
            <w:r w:rsidRPr="00A26FA0">
              <w:rPr>
                <w:rFonts w:asciiTheme="minorHAnsi" w:hAnsiTheme="minorHAnsi" w:cstheme="minorHAnsi"/>
                <w:b/>
              </w:rPr>
              <w:t>TECHNICKÁ ŠPECIFIKÁCIA:</w:t>
            </w:r>
          </w:p>
          <w:p w:rsidR="00F70062" w:rsidRPr="00A26FA0" w:rsidRDefault="00F70062" w:rsidP="00BF1B0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26FA0">
              <w:rPr>
                <w:rFonts w:asciiTheme="minorHAnsi" w:hAnsiTheme="minorHAnsi" w:cstheme="minorHAnsi"/>
                <w:b/>
              </w:rPr>
              <w:t xml:space="preserve">ČASŤ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A26FA0">
              <w:rPr>
                <w:rFonts w:asciiTheme="minorHAnsi" w:hAnsiTheme="minorHAnsi" w:cstheme="minorHAnsi"/>
                <w:b/>
              </w:rPr>
              <w:t xml:space="preserve">: </w:t>
            </w:r>
            <w:r w:rsidR="00BF1B06">
              <w:rPr>
                <w:rFonts w:asciiTheme="minorHAnsi" w:hAnsiTheme="minorHAnsi"/>
                <w:b/>
              </w:rPr>
              <w:t>Sieťové prvky</w:t>
            </w:r>
          </w:p>
        </w:tc>
      </w:tr>
    </w:tbl>
    <w:p w:rsidR="00F70062" w:rsidRDefault="00F70062" w:rsidP="00F70062">
      <w:pPr>
        <w:pStyle w:val="BodyText21"/>
        <w:rPr>
          <w:rFonts w:asciiTheme="minorHAnsi" w:hAnsiTheme="minorHAnsi" w:cstheme="minorHAnsi"/>
          <w:b/>
          <w:bCs/>
          <w:sz w:val="22"/>
          <w:szCs w:val="22"/>
        </w:rPr>
      </w:pPr>
    </w:p>
    <w:p w:rsidR="004F4DA7" w:rsidRPr="00A26FA0" w:rsidRDefault="004F4DA7" w:rsidP="004F4DA7">
      <w:pPr>
        <w:rPr>
          <w:rFonts w:asciiTheme="minorHAnsi" w:hAnsiTheme="minorHAnsi" w:cstheme="minorHAnsi"/>
          <w:b/>
        </w:rPr>
      </w:pPr>
      <w:r w:rsidRPr="00A26FA0">
        <w:rPr>
          <w:rFonts w:asciiTheme="minorHAnsi" w:hAnsiTheme="minorHAnsi" w:cstheme="minorHAnsi"/>
          <w:b/>
        </w:rPr>
        <w:t xml:space="preserve">Opis predmetu </w:t>
      </w:r>
      <w:r>
        <w:rPr>
          <w:rFonts w:asciiTheme="minorHAnsi" w:hAnsiTheme="minorHAnsi" w:cstheme="minorHAnsi"/>
          <w:b/>
        </w:rPr>
        <w:t>zákazky</w:t>
      </w:r>
      <w:r w:rsidRPr="00A26FA0">
        <w:rPr>
          <w:rFonts w:asciiTheme="minorHAnsi" w:hAnsiTheme="minorHAnsi" w:cstheme="minorHAnsi"/>
          <w:b/>
        </w:rPr>
        <w:t xml:space="preserve"> verejného obstarávania - časť </w:t>
      </w:r>
      <w:r>
        <w:rPr>
          <w:rFonts w:asciiTheme="minorHAnsi" w:hAnsiTheme="minorHAnsi" w:cstheme="minorHAnsi"/>
          <w:b/>
        </w:rPr>
        <w:t>2</w:t>
      </w:r>
      <w:r w:rsidRPr="00A26FA0">
        <w:rPr>
          <w:rFonts w:asciiTheme="minorHAnsi" w:hAnsiTheme="minorHAnsi" w:cstheme="minorHAnsi"/>
          <w:b/>
        </w:rPr>
        <w:t>:</w:t>
      </w:r>
    </w:p>
    <w:p w:rsidR="004F4DA7" w:rsidRPr="007F4367" w:rsidRDefault="004F4DA7" w:rsidP="004F4DA7">
      <w:pPr>
        <w:jc w:val="both"/>
        <w:rPr>
          <w:rFonts w:ascii="Calibri" w:hAnsi="Calibri" w:cs="Calibri"/>
        </w:rPr>
      </w:pPr>
      <w:r w:rsidRPr="006B03CF">
        <w:rPr>
          <w:rFonts w:ascii="Calibri" w:hAnsi="Calibri" w:cs="Calibri"/>
        </w:rPr>
        <w:t xml:space="preserve">Predmetom zákazky je </w:t>
      </w:r>
      <w:r>
        <w:rPr>
          <w:rFonts w:ascii="Calibri" w:hAnsi="Calibri" w:cs="Calibri"/>
        </w:rPr>
        <w:t xml:space="preserve">dodávka </w:t>
      </w:r>
      <w:r w:rsidRPr="006B03CF">
        <w:rPr>
          <w:rFonts w:ascii="Calibri" w:hAnsi="Calibri" w:cs="Calibri"/>
        </w:rPr>
        <w:t>súbor</w:t>
      </w:r>
      <w:r>
        <w:rPr>
          <w:rFonts w:ascii="Calibri" w:hAnsi="Calibri" w:cs="Calibri"/>
        </w:rPr>
        <w:t>u</w:t>
      </w:r>
      <w:r w:rsidRPr="006B03CF">
        <w:rPr>
          <w:rFonts w:ascii="Calibri" w:hAnsi="Calibri" w:cs="Calibri"/>
        </w:rPr>
        <w:t xml:space="preserve"> sieťových prepínačov, WiFi prístupových bodov a ich príslušenstva určených pre zabezpečenie sieťového prepojenia pracovísk a ich technologických zariadení v kreatívnom centre RTVS ako aj ich pripojenie do infraštruktúry RTVS. Sieťové prepín</w:t>
      </w:r>
      <w:r w:rsidR="00425B09">
        <w:rPr>
          <w:rFonts w:ascii="Calibri" w:hAnsi="Calibri" w:cs="Calibri"/>
        </w:rPr>
        <w:t>ače sa budú nachádzať v</w:t>
      </w:r>
      <w:r w:rsidRPr="00610193">
        <w:rPr>
          <w:rFonts w:ascii="Calibri" w:hAnsi="Calibri" w:cs="Calibri"/>
        </w:rPr>
        <w:t xml:space="preserve"> RTVS</w:t>
      </w:r>
      <w:r>
        <w:rPr>
          <w:rFonts w:ascii="Calibri" w:hAnsi="Calibri" w:cs="Calibri"/>
        </w:rPr>
        <w:t xml:space="preserve"> </w:t>
      </w:r>
      <w:r w:rsidR="00425B09">
        <w:rPr>
          <w:rFonts w:ascii="Calibri" w:hAnsi="Calibri" w:cs="Calibri"/>
        </w:rPr>
        <w:t>Košice</w:t>
      </w:r>
      <w:r>
        <w:rPr>
          <w:rFonts w:ascii="Calibri" w:hAnsi="Calibri" w:cs="Calibri"/>
        </w:rPr>
        <w:t xml:space="preserve"> (ďalej len „KC RTVS“)</w:t>
      </w:r>
      <w:r w:rsidRPr="006B03CF">
        <w:rPr>
          <w:rFonts w:ascii="Calibri" w:hAnsi="Calibri" w:cs="Calibri"/>
        </w:rPr>
        <w:t>.</w:t>
      </w:r>
      <w:r w:rsidR="00425B09">
        <w:rPr>
          <w:rFonts w:ascii="Calibri" w:hAnsi="Calibri" w:cs="Calibri"/>
        </w:rPr>
        <w:t xml:space="preserve"> </w:t>
      </w:r>
      <w:r w:rsidRPr="007F4367">
        <w:rPr>
          <w:rFonts w:ascii="Calibri" w:hAnsi="Calibri" w:cs="Calibri"/>
        </w:rPr>
        <w:t>RTVS aktuálne prevádzkuje siete a komplexnú správu sietí na prvkoch značky CISCO.</w:t>
      </w:r>
    </w:p>
    <w:p w:rsidR="004F4DA7" w:rsidRDefault="004F4DA7" w:rsidP="004F4DA7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účasťou dodávky je</w:t>
      </w:r>
      <w:r w:rsidRPr="006B03CF">
        <w:rPr>
          <w:rFonts w:ascii="Calibri" w:hAnsi="Calibri" w:cs="Calibri"/>
        </w:rPr>
        <w:t xml:space="preserve"> ich oživenie a overenie funkčnosti. Predmetom zákazky nie je konfigurácia zariadení.</w:t>
      </w:r>
    </w:p>
    <w:p w:rsidR="004F4DA7" w:rsidRDefault="004F4DA7" w:rsidP="004F4DA7">
      <w:pPr>
        <w:shd w:val="clear" w:color="auto" w:fill="FFFFFF"/>
        <w:jc w:val="both"/>
        <w:rPr>
          <w:rFonts w:ascii="Calibri" w:hAnsi="Calibri" w:cs="Calibri"/>
        </w:rPr>
      </w:pPr>
    </w:p>
    <w:p w:rsidR="004F4DA7" w:rsidRPr="004F4DA7" w:rsidRDefault="004F4DA7" w:rsidP="004F4DA7">
      <w:pPr>
        <w:jc w:val="both"/>
        <w:rPr>
          <w:rFonts w:ascii="Calibri" w:hAnsi="Calibri" w:cs="Calibri"/>
          <w:u w:val="single"/>
        </w:rPr>
      </w:pPr>
      <w:r w:rsidRPr="004F4DA7">
        <w:rPr>
          <w:rFonts w:ascii="Calibri" w:hAnsi="Calibri" w:cs="Calibri"/>
          <w:u w:val="single"/>
        </w:rPr>
        <w:t>Predmetom zákazky sú nasledujúce sieťové prvky:</w:t>
      </w:r>
    </w:p>
    <w:p w:rsidR="00D409AB" w:rsidRPr="00D409AB" w:rsidRDefault="00D409AB" w:rsidP="00D409AB">
      <w:pPr>
        <w:jc w:val="both"/>
        <w:rPr>
          <w:rFonts w:asciiTheme="minorHAnsi" w:hAnsiTheme="minorHAnsi" w:cstheme="minorHAnsi"/>
        </w:rPr>
      </w:pPr>
      <w:r w:rsidRPr="00D409AB">
        <w:rPr>
          <w:rFonts w:asciiTheme="minorHAnsi" w:hAnsiTheme="minorHAnsi" w:cstheme="minorHAnsi"/>
        </w:rPr>
        <w:t>2x Modulárny sieťový prepínač s 48x mGig RJ45 portami a modulom s 8x 10Gb SFP+ portami s príslušenstvom s podporou stackovania</w:t>
      </w:r>
    </w:p>
    <w:p w:rsidR="00D409AB" w:rsidRPr="00D409AB" w:rsidRDefault="00D409AB" w:rsidP="00D409AB">
      <w:pPr>
        <w:jc w:val="both"/>
        <w:rPr>
          <w:rFonts w:asciiTheme="minorHAnsi" w:hAnsiTheme="minorHAnsi" w:cstheme="minorHAnsi"/>
        </w:rPr>
      </w:pPr>
      <w:r w:rsidRPr="00D409AB">
        <w:rPr>
          <w:rFonts w:asciiTheme="minorHAnsi" w:hAnsiTheme="minorHAnsi" w:cstheme="minorHAnsi"/>
        </w:rPr>
        <w:t>7x WiFi AP bezdrátový prístupový bod s príslušenstvom</w:t>
      </w:r>
    </w:p>
    <w:p w:rsidR="004F4DA7" w:rsidRPr="00D409AB" w:rsidRDefault="00D409AB" w:rsidP="00D409AB">
      <w:pPr>
        <w:jc w:val="both"/>
        <w:rPr>
          <w:rFonts w:asciiTheme="minorHAnsi" w:hAnsiTheme="minorHAnsi" w:cstheme="minorHAnsi"/>
        </w:rPr>
      </w:pPr>
      <w:r w:rsidRPr="00D409AB">
        <w:rPr>
          <w:rFonts w:asciiTheme="minorHAnsi" w:hAnsiTheme="minorHAnsi" w:cstheme="minorHAnsi"/>
        </w:rPr>
        <w:t>1x Sada príslušenstva</w:t>
      </w:r>
    </w:p>
    <w:p w:rsidR="004F4DA7" w:rsidRDefault="004F4DA7" w:rsidP="004F4DA7">
      <w:pPr>
        <w:shd w:val="clear" w:color="auto" w:fill="FFFFFF"/>
        <w:jc w:val="both"/>
        <w:rPr>
          <w:rFonts w:ascii="Calibri" w:hAnsi="Calibri" w:cs="Calibri"/>
        </w:rPr>
      </w:pPr>
    </w:p>
    <w:p w:rsidR="004F4DA7" w:rsidRDefault="004F4DA7" w:rsidP="004F4DA7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ližšia špecifikácia sa nachádza v tabuľke č. </w:t>
      </w:r>
      <w:r w:rsidR="000449A9">
        <w:rPr>
          <w:rFonts w:ascii="Calibri" w:hAnsi="Calibri" w:cs="Calibri"/>
        </w:rPr>
        <w:t>2</w:t>
      </w:r>
      <w:r>
        <w:rPr>
          <w:rFonts w:ascii="Calibri" w:hAnsi="Calibri" w:cs="Calibri"/>
        </w:rPr>
        <w:t>, ktorá tvorí zároveň aj Vlastný návrh na plnenie Zmluvy podľa bodu 4.2.4 týchto súťažných podkladov.</w:t>
      </w:r>
    </w:p>
    <w:p w:rsidR="004F4DA7" w:rsidRDefault="004F4DA7" w:rsidP="004F4DA7">
      <w:pPr>
        <w:jc w:val="both"/>
        <w:rPr>
          <w:rFonts w:asciiTheme="minorHAnsi" w:hAnsiTheme="minorHAnsi" w:cstheme="minorHAnsi"/>
          <w:b/>
        </w:rPr>
      </w:pPr>
    </w:p>
    <w:p w:rsidR="004F4DA7" w:rsidRPr="00170842" w:rsidRDefault="004F4DA7" w:rsidP="004F4DA7">
      <w:pPr>
        <w:jc w:val="both"/>
        <w:rPr>
          <w:rFonts w:asciiTheme="minorHAnsi" w:hAnsiTheme="minorHAnsi" w:cstheme="minorHAnsi"/>
          <w:b/>
          <w:u w:val="single"/>
        </w:rPr>
      </w:pPr>
      <w:r w:rsidRPr="00170842">
        <w:rPr>
          <w:rFonts w:asciiTheme="minorHAnsi" w:hAnsiTheme="minorHAnsi" w:cstheme="minorHAnsi"/>
          <w:b/>
          <w:u w:val="single"/>
        </w:rPr>
        <w:t xml:space="preserve">Záruka a technická podpora </w:t>
      </w:r>
      <w:r>
        <w:rPr>
          <w:rFonts w:asciiTheme="minorHAnsi" w:hAnsiTheme="minorHAnsi" w:cstheme="minorHAnsi"/>
          <w:b/>
          <w:u w:val="single"/>
        </w:rPr>
        <w:t>predmetu zákazky pre</w:t>
      </w:r>
      <w:r w:rsidRPr="00170842">
        <w:rPr>
          <w:rFonts w:asciiTheme="minorHAnsi" w:hAnsiTheme="minorHAnsi" w:cstheme="minorHAnsi"/>
          <w:b/>
          <w:u w:val="single"/>
        </w:rPr>
        <w:t xml:space="preserve"> časť </w:t>
      </w:r>
      <w:r>
        <w:rPr>
          <w:rFonts w:asciiTheme="minorHAnsi" w:hAnsiTheme="minorHAnsi" w:cstheme="minorHAnsi"/>
          <w:b/>
          <w:u w:val="single"/>
        </w:rPr>
        <w:t>2</w:t>
      </w:r>
      <w:r w:rsidRPr="00170842">
        <w:rPr>
          <w:rFonts w:asciiTheme="minorHAnsi" w:hAnsiTheme="minorHAnsi" w:cstheme="minorHAnsi"/>
          <w:b/>
          <w:u w:val="single"/>
        </w:rPr>
        <w:t>:</w:t>
      </w:r>
    </w:p>
    <w:p w:rsidR="004F4DA7" w:rsidRPr="00170842" w:rsidRDefault="004F4DA7" w:rsidP="004F4D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ejný obstarávateľ p</w:t>
      </w:r>
      <w:r w:rsidRPr="00170842">
        <w:rPr>
          <w:rFonts w:ascii="Calibri" w:hAnsi="Calibri" w:cs="Calibri"/>
        </w:rPr>
        <w:t>ožaduje záruk</w:t>
      </w:r>
      <w:r>
        <w:rPr>
          <w:rFonts w:ascii="Calibri" w:hAnsi="Calibri" w:cs="Calibri"/>
        </w:rPr>
        <w:t>u</w:t>
      </w:r>
      <w:r w:rsidRPr="00170842">
        <w:rPr>
          <w:rFonts w:ascii="Calibri" w:hAnsi="Calibri" w:cs="Calibri"/>
        </w:rPr>
        <w:t xml:space="preserve"> na všetky časti dodaného </w:t>
      </w:r>
      <w:r>
        <w:rPr>
          <w:rFonts w:ascii="Calibri" w:hAnsi="Calibri" w:cs="Calibri"/>
        </w:rPr>
        <w:t>tovaru</w:t>
      </w:r>
      <w:r w:rsidRPr="00170842">
        <w:rPr>
          <w:rFonts w:ascii="Calibri" w:hAnsi="Calibri" w:cs="Calibri"/>
        </w:rPr>
        <w:t xml:space="preserve"> v trvaní 36 mesiacov v nasledujúcom rozsahu:</w:t>
      </w:r>
    </w:p>
    <w:p w:rsidR="006D2556" w:rsidRPr="006D2556" w:rsidRDefault="006D2556" w:rsidP="006D2556">
      <w:pPr>
        <w:rPr>
          <w:rFonts w:asciiTheme="minorHAnsi" w:hAnsiTheme="minorHAnsi" w:cstheme="minorHAnsi"/>
        </w:rPr>
      </w:pPr>
      <w:r w:rsidRPr="006D2556">
        <w:rPr>
          <w:rFonts w:asciiTheme="minorHAnsi" w:hAnsiTheme="minorHAnsi" w:cstheme="minorHAnsi"/>
        </w:rPr>
        <w:t>Dodávateľ sa zaväzuje odstrániť akúkoľvek vadu čiže opraviť, alebo vymeniť akúkoľvek nefunkčnú časť dodaného zariadenia, ktorá zlyhala pri normálnej prevádzke, do 4 pracovných dní od nahlásenia, minimálne však v tejto lehote uvedie zariadenie do čiastočnej prevádzky zabezpečujúcej riadny chod a následne v dohodnutom termíne odstráni vadu kompletne. Čiastočnou prevádzkou je myslené aj dočasné zapožičanie ekvivalentného zariadenia.</w:t>
      </w:r>
    </w:p>
    <w:p w:rsidR="006D2556" w:rsidRPr="006D2556" w:rsidRDefault="006D2556" w:rsidP="006D2556">
      <w:pPr>
        <w:rPr>
          <w:rFonts w:asciiTheme="minorHAnsi" w:hAnsiTheme="minorHAnsi" w:cstheme="minorHAnsi"/>
        </w:rPr>
      </w:pPr>
    </w:p>
    <w:p w:rsidR="006D2556" w:rsidRPr="006D2556" w:rsidRDefault="006D2556" w:rsidP="006D2556">
      <w:pPr>
        <w:rPr>
          <w:rFonts w:asciiTheme="minorHAnsi" w:hAnsiTheme="minorHAnsi" w:cstheme="minorHAnsi"/>
        </w:rPr>
      </w:pPr>
      <w:r w:rsidRPr="006D2556">
        <w:rPr>
          <w:rFonts w:asciiTheme="minorHAnsi" w:hAnsiTheme="minorHAnsi" w:cstheme="minorHAnsi"/>
        </w:rPr>
        <w:t>Požaduje sa poskytovanie technickej podpory v trvaní 36 mesiacov minimálne v nasledujúcom rozsahu:</w:t>
      </w:r>
    </w:p>
    <w:p w:rsidR="006D2556" w:rsidRPr="006D2556" w:rsidRDefault="006D2556" w:rsidP="006D2556">
      <w:pPr>
        <w:pStyle w:val="Odsekzoznamu"/>
        <w:numPr>
          <w:ilvl w:val="0"/>
          <w:numId w:val="34"/>
        </w:numPr>
        <w:rPr>
          <w:rFonts w:cstheme="minorHAnsi"/>
        </w:rPr>
      </w:pPr>
      <w:r w:rsidRPr="006D2556">
        <w:rPr>
          <w:rFonts w:cstheme="minorHAnsi"/>
        </w:rPr>
        <w:t>Dostupnosť softwarových updatov pre dodaný tovar</w:t>
      </w:r>
    </w:p>
    <w:p w:rsidR="004F4DA7" w:rsidRPr="009F32BE" w:rsidRDefault="006D2556" w:rsidP="006D2556">
      <w:pPr>
        <w:pStyle w:val="Odsekzoznamu"/>
        <w:numPr>
          <w:ilvl w:val="0"/>
          <w:numId w:val="34"/>
        </w:numPr>
        <w:jc w:val="both"/>
        <w:rPr>
          <w:rFonts w:ascii="Calibri" w:hAnsi="Calibri" w:cs="Calibri"/>
        </w:rPr>
      </w:pPr>
      <w:r w:rsidRPr="006D2556">
        <w:rPr>
          <w:rFonts w:cstheme="minorHAnsi"/>
        </w:rPr>
        <w:t>24/7/365 telefonická, emailová podpora odstraňovania vád</w:t>
      </w:r>
    </w:p>
    <w:p w:rsidR="00700F4B" w:rsidRPr="00700F4B" w:rsidRDefault="00700F4B" w:rsidP="00700F4B">
      <w:pPr>
        <w:jc w:val="both"/>
        <w:rPr>
          <w:rFonts w:asciiTheme="minorHAnsi" w:hAnsiTheme="minorHAnsi" w:cstheme="minorHAnsi"/>
          <w:b/>
        </w:rPr>
      </w:pPr>
      <w:r w:rsidRPr="00700F4B">
        <w:rPr>
          <w:rFonts w:asciiTheme="minorHAnsi" w:hAnsiTheme="minorHAnsi" w:cstheme="minorHAnsi"/>
          <w:b/>
        </w:rPr>
        <w:t>Hlavné miesto dodania predmetu zákazky:</w:t>
      </w:r>
    </w:p>
    <w:p w:rsidR="00700F4B" w:rsidRDefault="00700F4B" w:rsidP="006D2556">
      <w:pPr>
        <w:jc w:val="both"/>
        <w:rPr>
          <w:rFonts w:asciiTheme="minorHAnsi" w:eastAsia="Times New Roman" w:hAnsiTheme="minorHAnsi" w:cstheme="minorHAnsi"/>
        </w:rPr>
      </w:pPr>
      <w:r w:rsidRPr="006D2556">
        <w:rPr>
          <w:rFonts w:asciiTheme="minorHAnsi" w:hAnsiTheme="minorHAnsi" w:cstheme="minorHAnsi"/>
        </w:rPr>
        <w:t xml:space="preserve">Kreatívne centrum RTVS </w:t>
      </w:r>
      <w:r w:rsidR="006D2556" w:rsidRPr="006D2556">
        <w:rPr>
          <w:rFonts w:asciiTheme="minorHAnsi" w:eastAsia="Times New Roman" w:hAnsiTheme="minorHAnsi" w:cstheme="minorHAnsi"/>
        </w:rPr>
        <w:t>Košice, Rastislavova 13, 043 07 Košice</w:t>
      </w: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A25AE3" w:rsidRDefault="00A25AE3" w:rsidP="00F70062">
      <w:pPr>
        <w:jc w:val="both"/>
        <w:rPr>
          <w:rFonts w:asciiTheme="minorHAnsi" w:hAnsiTheme="minorHAnsi" w:cstheme="minorHAnsi"/>
          <w:b/>
        </w:rPr>
      </w:pPr>
    </w:p>
    <w:p w:rsidR="00A25AE3" w:rsidRDefault="00A25AE3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ľka č. </w:t>
      </w:r>
      <w:r w:rsidR="000449A9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– Vlastný návrh na plnenie Zmluvy pre časť </w:t>
      </w:r>
      <w:r w:rsidR="00695B06">
        <w:rPr>
          <w:rFonts w:asciiTheme="minorHAnsi" w:hAnsiTheme="minorHAnsi" w:cstheme="minorHAnsi"/>
          <w:b/>
        </w:rPr>
        <w:t>2</w:t>
      </w:r>
      <w:r w:rsidRPr="00A26FA0">
        <w:rPr>
          <w:rFonts w:asciiTheme="minorHAnsi" w:hAnsiTheme="minorHAnsi" w:cstheme="minorHAnsi"/>
          <w:b/>
        </w:rPr>
        <w:t>:</w:t>
      </w:r>
    </w:p>
    <w:p w:rsidR="00B616AA" w:rsidRDefault="00B616AA" w:rsidP="00F70062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9062" w:type="dxa"/>
        <w:tblLayout w:type="fixed"/>
        <w:tblLook w:val="04A0"/>
      </w:tblPr>
      <w:tblGrid>
        <w:gridCol w:w="562"/>
        <w:gridCol w:w="1701"/>
        <w:gridCol w:w="3663"/>
        <w:gridCol w:w="3136"/>
      </w:tblGrid>
      <w:tr w:rsidR="00B616AA" w:rsidRPr="00B616AA" w:rsidTr="00B616AA">
        <w:tc>
          <w:tcPr>
            <w:tcW w:w="9062" w:type="dxa"/>
            <w:gridSpan w:val="4"/>
            <w:vAlign w:val="center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</w:rPr>
              <w:t>Časť 2 – Sieťové prvky</w:t>
            </w:r>
          </w:p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526E37" w:rsidRPr="00B616AA" w:rsidRDefault="00526E37" w:rsidP="00526E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I.1. </w:t>
            </w:r>
            <w:r w:rsidRPr="00B616AA">
              <w:rPr>
                <w:rFonts w:asciiTheme="minorHAnsi" w:hAnsiTheme="minorHAnsi" w:cstheme="minorHAnsi"/>
                <w:b/>
              </w:rPr>
              <w:t>Modulárny Ethernet prepínač</w:t>
            </w:r>
          </w:p>
          <w:p w:rsidR="00526E37" w:rsidRPr="00B616AA" w:rsidRDefault="00526E37" w:rsidP="00526E37">
            <w:pPr>
              <w:rPr>
                <w:rFonts w:asciiTheme="minorHAnsi" w:hAnsiTheme="minorHAnsi" w:cstheme="minorHAnsi"/>
                <w:b/>
              </w:rPr>
            </w:pPr>
          </w:p>
          <w:p w:rsidR="00B616AA" w:rsidRPr="00B616AA" w:rsidRDefault="00526E37" w:rsidP="00526E37">
            <w:pPr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</w:rPr>
              <w:t xml:space="preserve">Počet kusov: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B616AA">
              <w:rPr>
                <w:rFonts w:asciiTheme="minorHAnsi" w:hAnsiTheme="minorHAnsi" w:cstheme="minorHAnsi"/>
                <w:b/>
              </w:rPr>
              <w:t xml:space="preserve"> ks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2263" w:type="dxa"/>
            <w:gridSpan w:val="2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Min. hodnota/c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čet port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36 portov s kapacitou 1/2,5Gbps plné UPoE a formátom rozhrania RJ45, min. 12 portov s kapacitou 1/2,5/5/10Gbps Gbps plné UPoE a formátom rozhrania RJ45, modul s min. 8 portmi s kapacitou 10 Gbps s formátom rozhrania SFP+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  <w:color w:val="FF0000"/>
              </w:rPr>
            </w:pPr>
            <w:r w:rsidRPr="00CF0A0A">
              <w:rPr>
                <w:rFonts w:asciiTheme="minorHAnsi" w:hAnsiTheme="minorHAnsi" w:cstheme="minorHAnsi"/>
              </w:rPr>
              <w:t>Napájani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2 ks 1100 W AC vymeniteľný zdroj + 2 ks napájací kábel s adaptérom pre EÚ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Licenci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Licencia od výrobcu potrebná pre príslušný modulárny ethernet prepínač, platnosť minimálne 24 mesiac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oftvér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oftvér od výrobcu dodaného zariadenia potrebný na jeho prevádzku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NetFlow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, min. 128000 FlexibleNetFlow záznam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f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Základné protokoly a funkcie pre prepínanie rámc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Layer 2, smerovaný prístup (RIP, EIGRP Stub, OSPF – do 1000 ciest), PBR, PIM StubMulticast (do 1000 ciest), PVLAN, VRRP, PBR, CDP, QoS, FHS, 802.1x, MACsec-128, CoPP, SXP, IP SLA Responder, SSO, NETCONF, RESTCONF, gRPC, YANG, PnP Agent, ZTP/OpenPnP, GuestShell (On-Box Python), SPAN, RSPAN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rístup na konzolu pomocou konzolového kábl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 1 ks RJ-45 RS-232 a 1 ks USB typu B (kábel nemusí byť súčasťou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h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panningTre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, Rapid-PVST+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lastRenderedPageBreak/>
              <w:t>i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Automatizáci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NETCONF, RESTconf, YANG, PnP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j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Telemetria a viditeľnosť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Telemetria riadená modelom, vzorkovaný NetFlow, SPAN, RSPAN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k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Dedikovaný interface pre manažment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, RJ-45 ethernet manažment port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l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Kapacita rôznych druhov pamätí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RAM 8 GB, min. flash 16 GB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Kapacita prepínani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580Gbps (rýchlosť toku pre 64 bajtové pakety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n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hodnota počtu smerovaných paketov za sekundu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431Mpps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o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y počet MAC adries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32 0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p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y počet IPv4 ciest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32 0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r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y počet IPv4 multicast ciest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revedeni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rack 19", 1 U, aktívne chladenie s viacerými ventilátormi (max. rozmery (VxŠxD) 44 x 445 x 570mm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t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Odhadovaný čas medzi poruchami (min.)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2000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u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Kompatibilit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kompatibilné s už existujúcim sieťovým manažmentom Cisco Prime Infrastructure 3.X, Prime InfrastructureLicensefor LF, kompatibilné s Cisco Identity Service Engine 2.4 alebo novším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ŠkálovateľnosťQoS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512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w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Škálovateľnosťbezpečnostných ACL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512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x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y počet podporovaných VLAN ID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4094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y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počet prepínaných virtuálnych rozhraní (SVI)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z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 xml:space="preserve">Podpora Jumbo </w:t>
            </w:r>
            <w:r w:rsidRPr="00CF0A0A">
              <w:rPr>
                <w:rFonts w:asciiTheme="minorHAnsi" w:hAnsiTheme="minorHAnsi" w:cstheme="minorHAnsi"/>
              </w:rPr>
              <w:lastRenderedPageBreak/>
              <w:t>rámc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lastRenderedPageBreak/>
              <w:t>Áno, minimálne 9198 bajt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lastRenderedPageBreak/>
              <w:t>aa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tohovanie switch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v softvéri a hardvéri: áno, stohovacia súprava súčasťou konfigurácie: áno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bb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rty pre pojenie úložného priestoru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, min. 1 ks USB typu 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cc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ervice &amp;Maintenanc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e 24 mesiac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  <w:b/>
              </w:rPr>
            </w:pPr>
            <w:r w:rsidRPr="00CF0A0A">
              <w:rPr>
                <w:rFonts w:asciiTheme="minorHAnsi" w:hAnsiTheme="minorHAnsi" w:cstheme="minorHAnsi"/>
                <w:b/>
              </w:rPr>
              <w:t>II.1.2 Zariadenie č. 2 KC KE – bezdrôtový WiFi prístupový bod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  <w:b/>
              </w:rPr>
            </w:pPr>
          </w:p>
          <w:p w:rsidR="00B616AA" w:rsidRPr="00B616AA" w:rsidRDefault="00526E37" w:rsidP="00526E37">
            <w:pPr>
              <w:rPr>
                <w:rFonts w:asciiTheme="minorHAnsi" w:hAnsiTheme="minorHAnsi" w:cstheme="minorHAnsi"/>
                <w:b/>
              </w:rPr>
            </w:pPr>
            <w:r w:rsidRPr="00CF0A0A">
              <w:rPr>
                <w:rFonts w:asciiTheme="minorHAnsi" w:hAnsiTheme="minorHAnsi" w:cstheme="minorHAnsi"/>
                <w:b/>
              </w:rPr>
              <w:t>Počet kusov: 7 ks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2263" w:type="dxa"/>
            <w:gridSpan w:val="2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Min. hodnota/c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frekvenčných pásiem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2,4GHz a 5GHz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ovaný vyžarovaný výkon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2,4GHz: -4dBm (0.39mW) až 23 dBm (200 mW)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5GHz: -4dBm (0.39mW) až 23 dBm (200 mW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štandardov WiFi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ax (WiFi 6), 802.11ac, 802.11n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WiFi technológii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eastAsiaTheme="minorEastAsia" w:hAnsiTheme="minorHAnsi" w:cstheme="minorHAnsi"/>
                <w:lang w:eastAsia="sk-SK"/>
              </w:rPr>
              <w:t>uplink/downlink OFDMA</w:t>
            </w:r>
            <w:r w:rsidRPr="00CF0A0A">
              <w:rPr>
                <w:rFonts w:asciiTheme="minorHAnsi" w:hAnsiTheme="minorHAnsi" w:cstheme="minorHAnsi"/>
              </w:rPr>
              <w:t>, MU</w:t>
            </w:r>
            <w:r w:rsidRPr="00CF0A0A">
              <w:rPr>
                <w:rFonts w:asciiTheme="minorHAnsi" w:hAnsiTheme="minorHAnsi" w:cstheme="minorHAnsi"/>
              </w:rPr>
              <w:noBreakHyphen/>
              <w:t>MIMO, BSS značenie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Bluetooth technológi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áno, Bluetooth 5.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f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čet port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  <w:color w:val="FF0000"/>
              </w:rPr>
            </w:pPr>
            <w:r w:rsidRPr="00CF0A0A">
              <w:rPr>
                <w:rFonts w:asciiTheme="minorHAnsi" w:hAnsiTheme="minorHAnsi" w:cstheme="minorHAnsi"/>
              </w:rPr>
              <w:t>min. 1 port s kapacitou 2,5/1Gbps a formátom rozhrania RJ45, min. 1 menežmentový konzolový port s formátom rozhrania RJ45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aximálne podporované prenosové rýchlosti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ax: 5,38Gbps,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ac: 3,47Gbps,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n: 890Mbps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h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ované šírky prenosových kanál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ax: 20,40,80,160Mhz,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ac: 20, 40, 80, 160Mhz,</w:t>
            </w:r>
          </w:p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02.11n: 20, 40Mhz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i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Napájani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napájanie cez POE, podpora štandardov</w:t>
            </w:r>
            <w:r w:rsidRPr="00CF0A0A">
              <w:rPr>
                <w:rFonts w:asciiTheme="minorHAnsi" w:eastAsiaTheme="minorEastAsia" w:hAnsiTheme="minorHAnsi" w:cstheme="minorHAnsi"/>
                <w:lang w:eastAsia="sk-SK"/>
              </w:rPr>
              <w:t>802.3at, 802.3bt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j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Licencia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licencia od výrobcu, platnosť minimálne 24 mesiac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lastRenderedPageBreak/>
              <w:t>k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oftvér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oftvér od výrobcu dodaného zariadenia potrebný na jeho prevádzku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l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Kapacita rôznych druhov pamätí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. RAM 2 GB, min. flash 1 GB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Podpora bezdrôtových kontrolérov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 xml:space="preserve">Cisco 9800, </w:t>
            </w:r>
            <w:r w:rsidRPr="00CF0A0A">
              <w:rPr>
                <w:rFonts w:asciiTheme="minorHAnsi" w:eastAsiaTheme="minorEastAsia" w:hAnsiTheme="minorHAnsi" w:cstheme="minorHAnsi"/>
                <w:lang w:eastAsia="sk-SK"/>
              </w:rPr>
              <w:t>3500, 5520</w:t>
            </w:r>
            <w:r w:rsidRPr="00CF0A0A">
              <w:rPr>
                <w:rFonts w:asciiTheme="minorHAnsi" w:hAnsiTheme="minorHAnsi" w:cstheme="minorHAnsi"/>
              </w:rPr>
              <w:t xml:space="preserve"> a</w:t>
            </w:r>
            <w:r w:rsidRPr="00CF0A0A">
              <w:rPr>
                <w:rFonts w:asciiTheme="minorHAnsi" w:eastAsiaTheme="minorEastAsia" w:hAnsiTheme="minorHAnsi" w:cstheme="minorHAnsi"/>
                <w:lang w:eastAsia="sk-SK"/>
              </w:rPr>
              <w:t xml:space="preserve"> 854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n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Antény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4x externá vymeniteľná anténa, všesmerová so ziskom 2 dBi (pri 2.4 GHz) a 4 dBi (pri 5 GHz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o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ontážne príslušenstvo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ada pre montáž prístupového bodu na stenu, alebo strop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p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Service &amp;Maintenance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Minimálne 24 mesiac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526E37" w:rsidP="00B616AA">
            <w:pPr>
              <w:rPr>
                <w:rFonts w:asciiTheme="minorHAnsi" w:hAnsiTheme="minorHAnsi" w:cstheme="minorHAnsi"/>
                <w:b/>
              </w:rPr>
            </w:pPr>
            <w:r w:rsidRPr="00C2487F">
              <w:rPr>
                <w:rFonts w:asciiTheme="minorHAnsi" w:hAnsiTheme="minorHAnsi" w:cstheme="minorHAnsi"/>
                <w:b/>
              </w:rPr>
              <w:t>Príslušenstvo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5926" w:type="dxa"/>
            <w:gridSpan w:val="3"/>
            <w:vAlign w:val="center"/>
          </w:tcPr>
          <w:p w:rsidR="00B616AA" w:rsidRPr="00B616AA" w:rsidRDefault="00B616AA" w:rsidP="00B616A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16AA" w:rsidRPr="00B616AA" w:rsidTr="00B616AA">
        <w:tc>
          <w:tcPr>
            <w:tcW w:w="2263" w:type="dxa"/>
            <w:gridSpan w:val="2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B616AA" w:rsidRPr="00B616AA" w:rsidRDefault="00B616AA" w:rsidP="00B61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16AA">
              <w:rPr>
                <w:rFonts w:asciiTheme="minorHAnsi" w:hAnsiTheme="minorHAnsi" w:cstheme="minorHAnsi"/>
                <w:b/>
                <w:color w:val="000000"/>
              </w:rPr>
              <w:t>Min. hodnota/c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16AA" w:rsidRPr="00B616AA" w:rsidRDefault="00B616AA" w:rsidP="00B616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10Gbit SFP+ aktívnykábel, kompatibilný so zariadeniami Cisco, dĺžka 2m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 kus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  <w:tr w:rsidR="00526E37" w:rsidRPr="00B616AA" w:rsidTr="00B616AA">
        <w:tc>
          <w:tcPr>
            <w:tcW w:w="562" w:type="dxa"/>
          </w:tcPr>
          <w:p w:rsidR="00526E37" w:rsidRPr="00B616AA" w:rsidRDefault="00526E37" w:rsidP="00B616AA">
            <w:pPr>
              <w:jc w:val="both"/>
              <w:rPr>
                <w:rFonts w:asciiTheme="minorHAnsi" w:hAnsiTheme="minorHAnsi" w:cstheme="minorHAnsi"/>
              </w:rPr>
            </w:pPr>
            <w:r w:rsidRPr="00B616AA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701" w:type="dxa"/>
          </w:tcPr>
          <w:p w:rsidR="00526E37" w:rsidRPr="00CF0A0A" w:rsidRDefault="00526E37" w:rsidP="00526E37">
            <w:pPr>
              <w:jc w:val="both"/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10Gbit SFP+ 1310nm, 10km, LC optický komunikačný modul, kompatibilný so zariadeniami Cisco</w:t>
            </w:r>
          </w:p>
        </w:tc>
        <w:tc>
          <w:tcPr>
            <w:tcW w:w="3663" w:type="dxa"/>
          </w:tcPr>
          <w:p w:rsidR="00526E37" w:rsidRPr="00CF0A0A" w:rsidRDefault="00526E37" w:rsidP="00526E37">
            <w:pPr>
              <w:rPr>
                <w:rFonts w:asciiTheme="minorHAnsi" w:hAnsiTheme="minorHAnsi" w:cstheme="minorHAnsi"/>
              </w:rPr>
            </w:pPr>
            <w:r w:rsidRPr="00CF0A0A">
              <w:rPr>
                <w:rFonts w:asciiTheme="minorHAnsi" w:hAnsiTheme="minorHAnsi" w:cstheme="minorHAnsi"/>
              </w:rPr>
              <w:t>8 kus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526E37" w:rsidRPr="00B616AA" w:rsidRDefault="00526E37" w:rsidP="00B616AA">
            <w:pPr>
              <w:rPr>
                <w:rFonts w:asciiTheme="minorHAnsi" w:hAnsiTheme="minorHAnsi" w:cstheme="minorHAnsi"/>
              </w:rPr>
            </w:pPr>
          </w:p>
        </w:tc>
      </w:tr>
    </w:tbl>
    <w:p w:rsidR="00B616AA" w:rsidRDefault="00B616AA" w:rsidP="00F70062">
      <w:pPr>
        <w:jc w:val="both"/>
        <w:rPr>
          <w:rFonts w:asciiTheme="minorHAnsi" w:hAnsiTheme="minorHAnsi" w:cstheme="minorHAnsi"/>
          <w:b/>
        </w:rPr>
      </w:pPr>
    </w:p>
    <w:p w:rsidR="00B616AA" w:rsidRPr="00A26FA0" w:rsidRDefault="00B616AA" w:rsidP="00F70062">
      <w:pPr>
        <w:jc w:val="both"/>
        <w:rPr>
          <w:rFonts w:asciiTheme="minorHAnsi" w:hAnsiTheme="minorHAnsi" w:cstheme="minorHAnsi"/>
          <w:b/>
        </w:rPr>
      </w:pPr>
    </w:p>
    <w:p w:rsidR="008B47FC" w:rsidRDefault="008B47FC" w:rsidP="00F70062">
      <w:pPr>
        <w:rPr>
          <w:rFonts w:asciiTheme="minorHAnsi" w:eastAsia="Calibri" w:hAnsiTheme="minorHAnsi" w:cs="Times New Roman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 xml:space="preserve">*Uchádzač vypĺňa políčka označené </w:t>
      </w:r>
      <w:r w:rsidRPr="00294C73">
        <w:rPr>
          <w:rFonts w:asciiTheme="minorHAnsi" w:eastAsia="Calibri" w:hAnsiTheme="minorHAnsi" w:cstheme="minorHAnsi"/>
          <w:b/>
          <w:shd w:val="clear" w:color="auto" w:fill="E2EFD9" w:themeFill="accent6" w:themeFillTint="33"/>
        </w:rPr>
        <w:t>zelenou farbou</w:t>
      </w:r>
      <w:r w:rsidRPr="00294C73">
        <w:rPr>
          <w:rFonts w:asciiTheme="minorHAnsi" w:eastAsia="Calibri" w:hAnsiTheme="minorHAnsi" w:cstheme="minorHAnsi"/>
        </w:rPr>
        <w:t>.</w:t>
      </w: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EC02CA">
      <w:pPr>
        <w:rPr>
          <w:rFonts w:asciiTheme="minorHAns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>V ........................., dňa ..........................</w:t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="00EC02CA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hAnsiTheme="minorHAnsi" w:cstheme="minorHAnsi"/>
        </w:rPr>
        <w:t>...................................................</w:t>
      </w:r>
    </w:p>
    <w:p w:rsidR="00F70062" w:rsidRPr="00294C73" w:rsidRDefault="00F70062" w:rsidP="00F70062">
      <w:pPr>
        <w:ind w:left="5387"/>
        <w:jc w:val="center"/>
        <w:rPr>
          <w:rFonts w:asciiTheme="minorHAnsi" w:hAnsiTheme="minorHAnsi" w:cstheme="minorHAnsi"/>
        </w:rPr>
      </w:pPr>
      <w:r w:rsidRPr="00294C73">
        <w:rPr>
          <w:rFonts w:asciiTheme="minorHAnsi" w:hAnsiTheme="minorHAnsi" w:cstheme="minorHAnsi"/>
        </w:rPr>
        <w:t>podpis oprávnenej osoby uchádzača, pečiatka</w:t>
      </w:r>
    </w:p>
    <w:p w:rsidR="00F70062" w:rsidRPr="00294C73" w:rsidRDefault="00F70062" w:rsidP="00F70062">
      <w:pPr>
        <w:rPr>
          <w:rFonts w:asciiTheme="minorHAnsi" w:eastAsia="Calibri" w:hAnsiTheme="minorHAnsi" w:cs="Times New Roman"/>
        </w:rPr>
        <w:sectPr w:rsidR="00F70062" w:rsidRPr="00294C73" w:rsidSect="00601B74">
          <w:headerReference w:type="default" r:id="rId8"/>
          <w:footerReference w:type="default" r:id="rId9"/>
          <w:headerReference w:type="first" r:id="rId10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F70062" w:rsidRPr="00B128B0" w:rsidTr="008B47FC">
        <w:trPr>
          <w:trHeight w:val="817"/>
        </w:trPr>
        <w:tc>
          <w:tcPr>
            <w:tcW w:w="9062" w:type="dxa"/>
            <w:shd w:val="clear" w:color="auto" w:fill="auto"/>
            <w:vAlign w:val="center"/>
          </w:tcPr>
          <w:p w:rsidR="00F70062" w:rsidRPr="00A26FA0" w:rsidRDefault="00F70062" w:rsidP="008B47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="Times New Roman"/>
              </w:rPr>
              <w:lastRenderedPageBreak/>
              <w:br w:type="page"/>
            </w:r>
            <w:r w:rsidRPr="00A26FA0">
              <w:rPr>
                <w:rFonts w:asciiTheme="minorHAnsi" w:hAnsiTheme="minorHAnsi" w:cstheme="minorHAnsi"/>
                <w:b/>
              </w:rPr>
              <w:t>TECHNICKÁ ŠPECIFIKÁCIA:</w:t>
            </w:r>
          </w:p>
          <w:p w:rsidR="00F70062" w:rsidRPr="00A26FA0" w:rsidRDefault="00F70062" w:rsidP="00A25A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26FA0">
              <w:rPr>
                <w:rFonts w:asciiTheme="minorHAnsi" w:hAnsiTheme="minorHAnsi" w:cstheme="minorHAnsi"/>
                <w:b/>
              </w:rPr>
              <w:t xml:space="preserve">ČASŤ </w:t>
            </w:r>
            <w:r w:rsidR="00695B06">
              <w:rPr>
                <w:rFonts w:asciiTheme="minorHAnsi" w:hAnsiTheme="minorHAnsi" w:cstheme="minorHAnsi"/>
                <w:b/>
              </w:rPr>
              <w:t>3</w:t>
            </w:r>
            <w:r w:rsidRPr="00A26FA0">
              <w:rPr>
                <w:rFonts w:asciiTheme="minorHAnsi" w:hAnsiTheme="minorHAnsi" w:cstheme="minorHAnsi"/>
                <w:b/>
              </w:rPr>
              <w:t xml:space="preserve">: </w:t>
            </w:r>
            <w:r w:rsidR="00A25AE3">
              <w:rPr>
                <w:rFonts w:asciiTheme="minorHAnsi" w:hAnsiTheme="minorHAnsi"/>
                <w:b/>
              </w:rPr>
              <w:t>Výpočtová technika</w:t>
            </w:r>
          </w:p>
        </w:tc>
      </w:tr>
    </w:tbl>
    <w:p w:rsidR="00F70062" w:rsidRDefault="00F70062" w:rsidP="00F70062">
      <w:pPr>
        <w:pStyle w:val="BodyText21"/>
        <w:rPr>
          <w:rFonts w:asciiTheme="minorHAnsi" w:hAnsiTheme="minorHAnsi" w:cstheme="minorHAnsi"/>
          <w:b/>
          <w:bCs/>
          <w:sz w:val="22"/>
          <w:szCs w:val="22"/>
        </w:rPr>
      </w:pPr>
    </w:p>
    <w:p w:rsidR="0049141E" w:rsidRPr="00A26FA0" w:rsidRDefault="0049141E" w:rsidP="0049141E">
      <w:pPr>
        <w:rPr>
          <w:rFonts w:asciiTheme="minorHAnsi" w:hAnsiTheme="minorHAnsi" w:cstheme="minorHAnsi"/>
          <w:b/>
        </w:rPr>
      </w:pPr>
      <w:r w:rsidRPr="00A26FA0">
        <w:rPr>
          <w:rFonts w:asciiTheme="minorHAnsi" w:hAnsiTheme="minorHAnsi" w:cstheme="minorHAnsi"/>
          <w:b/>
        </w:rPr>
        <w:t xml:space="preserve">Opis predmetu </w:t>
      </w:r>
      <w:r>
        <w:rPr>
          <w:rFonts w:asciiTheme="minorHAnsi" w:hAnsiTheme="minorHAnsi" w:cstheme="minorHAnsi"/>
          <w:b/>
        </w:rPr>
        <w:t>zákazky</w:t>
      </w:r>
      <w:r w:rsidRPr="00A26FA0">
        <w:rPr>
          <w:rFonts w:asciiTheme="minorHAnsi" w:hAnsiTheme="minorHAnsi" w:cstheme="minorHAnsi"/>
          <w:b/>
        </w:rPr>
        <w:t xml:space="preserve"> verejného obstarávania - časť </w:t>
      </w:r>
      <w:r>
        <w:rPr>
          <w:rFonts w:asciiTheme="minorHAnsi" w:hAnsiTheme="minorHAnsi" w:cstheme="minorHAnsi"/>
          <w:b/>
        </w:rPr>
        <w:t>3</w:t>
      </w:r>
      <w:r w:rsidRPr="00A26FA0">
        <w:rPr>
          <w:rFonts w:asciiTheme="minorHAnsi" w:hAnsiTheme="minorHAnsi" w:cstheme="minorHAnsi"/>
          <w:b/>
        </w:rPr>
        <w:t>: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Predmetom obstarávania je dodávka vybraného sortimentu výpočtovej techniky – notebookov a zostáv osobných počítačov, ktoré sú bežne dostupné na trhu a ktorých špecifikácia sa nachádza nižšie v tomto opise predmetu zákazky.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Tovar musí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byť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nový, nepoužívaný, zabalený v</w:t>
      </w:r>
      <w:r>
        <w:rPr>
          <w:rFonts w:asciiTheme="minorHAnsi" w:hAnsiTheme="minorHAnsi" w:cstheme="minorHAnsi"/>
        </w:rPr>
        <w:t> </w:t>
      </w:r>
      <w:r w:rsidRPr="00B07C14">
        <w:rPr>
          <w:rFonts w:asciiTheme="minorHAnsi" w:hAnsiTheme="minorHAnsi" w:cstheme="minorHAnsi"/>
        </w:rPr>
        <w:t>neporušených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originálnych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obaloch, nepoškodený.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Tovar nesmie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byť</w:t>
      </w:r>
      <w:r>
        <w:rPr>
          <w:rFonts w:asciiTheme="minorHAnsi" w:hAnsiTheme="minorHAnsi" w:cstheme="minorHAnsi"/>
        </w:rPr>
        <w:t xml:space="preserve"> </w:t>
      </w:r>
      <w:r w:rsidRPr="00B07C14">
        <w:rPr>
          <w:rFonts w:asciiTheme="minorHAnsi" w:hAnsiTheme="minorHAnsi" w:cstheme="minorHAnsi"/>
        </w:rPr>
        <w:t>recyklovaný, repasovaný, renovovaný.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Počítačová zostava musí pozostávať z komponentov jedného výrobcu t.j. počítač, monitor, klávesnica a myš v rovnakom farebnom a dizajnovom prevedení celej počítačovej zostavy.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Pri dodávke zariadení je potrebné predložiť certifikát o platnosti záruky poskytovanej výrobcom na požadované obdobie a zároveň poskytnúť linku na webový nástroj pre overenie záruky poskytovanej výrobcom.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 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Hlučnosť osobného počítača pri nečinnosti ≤ 40 dB a pri prístupe na pevný disk ≤ 45dB.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Verejný obstarávateľ požaduje odovzdanie dokumentácie ako je napr.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technická dokumentácia od výrobcu,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návod na použitie/manuál pre obsluhu v slovenskom alebo českom jazyku,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záručné listy. 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Požiadavky na environmentálnosť dodaných zariadení: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Podsvietenie LCD monitora musí obsahovať v priemere ≤3,5 mg ortuti na jednu žiarovku.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 Manuál/návod na použitie musí obsahovať inštrukcie na úsporu energie. 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Všetky zariadenia musia spĺňať kritériá environmentálnej schémy označovania za nasledovných podmienok: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- k výrobkom musí byť pripojený ich jasný opis, usporiadanie a požiadavky na činnosť funkcií hospodárenia s energiou na hardvéri.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- výkon počítačov musí spĺňať požiadavky energetickej účinnosti podľa najnovšej verzie ENERGY STAR (aktualizácie je možné sledovať na: https://www.energystar.gov/)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-  výkon monitorov musí spĺňať požiadavky energetickej účinnosti podľa najnovšej verzie ENERGY STAR (aktualizácie je možné sledovať na: https://www.energystar.gov/)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V celom zariadení a najmä v každej z týchto častí: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- základná doska (vrátane CPU, RAM, grafické jednotky); - zobrazovacia jednotka (vrátane podsvietenia); - obaly a rámy; externá klávesnica, myš a/alebo dotykové ovládanie; - externé AC a DC nabíjacie káble (vrátane adaptérov a sieťových zdrojov) musí byť vyhlásená prítomnosť akejkoľvek látky zo zoznamu kandidátskych látok REACH pri koncentráciách väčších ako 0,1 % hmotnostných: (https://europa.eu/youreurope/business/product/chemicals-reach/index_sk.htm) </w:t>
      </w:r>
    </w:p>
    <w:p w:rsidR="00B07C14" w:rsidRDefault="00B07C14" w:rsidP="00B07C14">
      <w:pPr>
        <w:jc w:val="both"/>
        <w:rPr>
          <w:rFonts w:asciiTheme="minorHAnsi" w:hAnsiTheme="minorHAnsi" w:cstheme="minorHAnsi"/>
        </w:rPr>
      </w:pP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Nasledujúce časti zariadenia: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a) počítačovej zostave ako: - HDD/SSD, - pamäť, </w:t>
      </w:r>
    </w:p>
    <w:p w:rsidR="00B07C14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 xml:space="preserve">b) monitorov: - zostava obrazovky a LCD podsvietenia, - napájanie a kontrola plošných spojov, - podstavce okrem integrovaných v ochrannom kryte; </w:t>
      </w:r>
    </w:p>
    <w:p w:rsidR="0049141E" w:rsidRPr="00B07C14" w:rsidRDefault="00B07C14" w:rsidP="00B07C14">
      <w:pPr>
        <w:jc w:val="both"/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lastRenderedPageBreak/>
        <w:t>musia byť ľahko dostupné a vymeniteľné použitím dostupných univerzálnych nástrojov napr. skrutkovač, kliešte, pinzeta,... musí byť poskytnutý návod/inštrukcie napr. v tlačenej alebo elektronickej podobe (video) na nedeštrukčnú demontáž a opravu zariadení (nahradenia kľúčových komponentov alebo častí, ktoré umožnia opravu alebo vylepšenie produktov). Tieto návody musia byť k dispozícií v tlačenej podobe alebo prístupné na internetovej stránke výrobcu.</w:t>
      </w:r>
    </w:p>
    <w:p w:rsidR="0049141E" w:rsidRDefault="0049141E" w:rsidP="0049141E">
      <w:pPr>
        <w:shd w:val="clear" w:color="auto" w:fill="FFFFFF"/>
        <w:jc w:val="both"/>
        <w:rPr>
          <w:rFonts w:ascii="Calibri" w:hAnsi="Calibri" w:cs="Calibri"/>
        </w:rPr>
      </w:pPr>
    </w:p>
    <w:p w:rsidR="0049141E" w:rsidRDefault="0049141E" w:rsidP="0049141E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ližšia špecifikácia sa nachádza v tabuľke č. </w:t>
      </w:r>
      <w:r w:rsidR="000449A9">
        <w:rPr>
          <w:rFonts w:ascii="Calibri" w:hAnsi="Calibri" w:cs="Calibri"/>
        </w:rPr>
        <w:t>3</w:t>
      </w:r>
      <w:r>
        <w:rPr>
          <w:rFonts w:ascii="Calibri" w:hAnsi="Calibri" w:cs="Calibri"/>
        </w:rPr>
        <w:t>, ktorá tvorí zároveň aj Vlastný návrh na plnenie Zmluvy podľa bodu 4.3.4 týchto súťažných podkladov.</w:t>
      </w:r>
    </w:p>
    <w:p w:rsidR="0049141E" w:rsidRDefault="0049141E" w:rsidP="0049141E">
      <w:pPr>
        <w:jc w:val="both"/>
        <w:rPr>
          <w:rFonts w:asciiTheme="minorHAnsi" w:hAnsiTheme="minorHAnsi" w:cstheme="minorHAnsi"/>
          <w:b/>
        </w:rPr>
      </w:pPr>
    </w:p>
    <w:p w:rsidR="0049141E" w:rsidRPr="00170842" w:rsidRDefault="0049141E" w:rsidP="0049141E">
      <w:pPr>
        <w:jc w:val="both"/>
        <w:rPr>
          <w:rFonts w:asciiTheme="minorHAnsi" w:hAnsiTheme="minorHAnsi" w:cstheme="minorHAnsi"/>
          <w:b/>
          <w:u w:val="single"/>
        </w:rPr>
      </w:pPr>
      <w:r w:rsidRPr="00170842">
        <w:rPr>
          <w:rFonts w:asciiTheme="minorHAnsi" w:hAnsiTheme="minorHAnsi" w:cstheme="minorHAnsi"/>
          <w:b/>
          <w:u w:val="single"/>
        </w:rPr>
        <w:t xml:space="preserve">Záruka a technická podpora </w:t>
      </w:r>
      <w:r>
        <w:rPr>
          <w:rFonts w:asciiTheme="minorHAnsi" w:hAnsiTheme="minorHAnsi" w:cstheme="minorHAnsi"/>
          <w:b/>
          <w:u w:val="single"/>
        </w:rPr>
        <w:t>predmetu zákazky pre</w:t>
      </w:r>
      <w:r w:rsidRPr="00170842">
        <w:rPr>
          <w:rFonts w:asciiTheme="minorHAnsi" w:hAnsiTheme="minorHAnsi" w:cstheme="minorHAnsi"/>
          <w:b/>
          <w:u w:val="single"/>
        </w:rPr>
        <w:t xml:space="preserve"> časť </w:t>
      </w:r>
      <w:r>
        <w:rPr>
          <w:rFonts w:asciiTheme="minorHAnsi" w:hAnsiTheme="minorHAnsi" w:cstheme="minorHAnsi"/>
          <w:b/>
          <w:u w:val="single"/>
        </w:rPr>
        <w:t>3</w:t>
      </w:r>
      <w:r w:rsidRPr="00170842">
        <w:rPr>
          <w:rFonts w:asciiTheme="minorHAnsi" w:hAnsiTheme="minorHAnsi" w:cstheme="minorHAnsi"/>
          <w:b/>
          <w:u w:val="single"/>
        </w:rPr>
        <w:t>:</w:t>
      </w:r>
    </w:p>
    <w:p w:rsidR="0049141E" w:rsidRPr="00170842" w:rsidRDefault="0049141E" w:rsidP="004914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ejný obstarávateľ p</w:t>
      </w:r>
      <w:r w:rsidRPr="00170842">
        <w:rPr>
          <w:rFonts w:ascii="Calibri" w:hAnsi="Calibri" w:cs="Calibri"/>
        </w:rPr>
        <w:t>ožaduje záruk</w:t>
      </w:r>
      <w:r>
        <w:rPr>
          <w:rFonts w:ascii="Calibri" w:hAnsi="Calibri" w:cs="Calibri"/>
        </w:rPr>
        <w:t>u</w:t>
      </w:r>
      <w:r w:rsidRPr="00170842">
        <w:rPr>
          <w:rFonts w:ascii="Calibri" w:hAnsi="Calibri" w:cs="Calibri"/>
        </w:rPr>
        <w:t xml:space="preserve"> na všetky časti dodaného </w:t>
      </w:r>
      <w:r>
        <w:rPr>
          <w:rFonts w:ascii="Calibri" w:hAnsi="Calibri" w:cs="Calibri"/>
        </w:rPr>
        <w:t>tovaru</w:t>
      </w:r>
      <w:r w:rsidRPr="00170842">
        <w:rPr>
          <w:rFonts w:ascii="Calibri" w:hAnsi="Calibri" w:cs="Calibri"/>
        </w:rPr>
        <w:t xml:space="preserve"> v trvaní 36 mesiacov v nasledujúcom rozsahu:</w:t>
      </w:r>
    </w:p>
    <w:p w:rsidR="00B07C14" w:rsidRPr="00B07C14" w:rsidRDefault="00B07C14" w:rsidP="00B07C14">
      <w:pPr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Dodávateľ sa zaväzuje odstrániť akúkoľvek vadu čiže opraviť, alebo vymeniť akúkoľvek nefunkčnú časť dodaného zariadenia, ktorá zlyhala pri normálnej prevádzke,v najbližší pracovný deň v umiestnení zariadenia(NBD on site).</w:t>
      </w:r>
    </w:p>
    <w:p w:rsidR="00B07C14" w:rsidRDefault="00B07C14" w:rsidP="00B07C14">
      <w:pPr>
        <w:rPr>
          <w:rFonts w:asciiTheme="minorHAnsi" w:hAnsiTheme="minorHAnsi" w:cstheme="minorHAnsi"/>
        </w:rPr>
      </w:pPr>
    </w:p>
    <w:p w:rsidR="00B07C14" w:rsidRPr="00B07C14" w:rsidRDefault="00B07C14" w:rsidP="00B07C14">
      <w:pPr>
        <w:rPr>
          <w:rFonts w:asciiTheme="minorHAnsi" w:hAnsiTheme="minorHAnsi" w:cstheme="minorHAnsi"/>
        </w:rPr>
      </w:pPr>
      <w:r w:rsidRPr="00B07C14">
        <w:rPr>
          <w:rFonts w:asciiTheme="minorHAnsi" w:hAnsiTheme="minorHAnsi" w:cstheme="minorHAnsi"/>
        </w:rPr>
        <w:t>Požaduje sa poskytovanie technickej podpory v trvaní 36 mesiacov minimálne v nasledujúcom rozsahu:</w:t>
      </w:r>
    </w:p>
    <w:p w:rsidR="00B07C14" w:rsidRPr="00B07C14" w:rsidRDefault="00B07C14" w:rsidP="00B07C14">
      <w:pPr>
        <w:pStyle w:val="Odsekzoznamu"/>
        <w:numPr>
          <w:ilvl w:val="0"/>
          <w:numId w:val="34"/>
        </w:numPr>
        <w:rPr>
          <w:rFonts w:cstheme="minorHAnsi"/>
        </w:rPr>
      </w:pPr>
      <w:r w:rsidRPr="00B07C14">
        <w:rPr>
          <w:rFonts w:cstheme="minorHAnsi"/>
        </w:rPr>
        <w:t>Technická podpora vrátane poskytnutia pravidelných softwarových updatov.</w:t>
      </w:r>
    </w:p>
    <w:p w:rsidR="0049141E" w:rsidRDefault="00B07C14" w:rsidP="00B07C14">
      <w:pPr>
        <w:pStyle w:val="Odsekzoznamu"/>
        <w:numPr>
          <w:ilvl w:val="0"/>
          <w:numId w:val="34"/>
        </w:numPr>
        <w:jc w:val="both"/>
        <w:rPr>
          <w:rFonts w:ascii="Calibri" w:hAnsi="Calibri" w:cs="Calibri"/>
        </w:rPr>
      </w:pPr>
      <w:r w:rsidRPr="00B07C14">
        <w:rPr>
          <w:rFonts w:cstheme="minorHAnsi"/>
        </w:rPr>
        <w:t>V pracovných dňoch minimálne v čase od 9:00-17:00 telefonická, emailová podpora.</w:t>
      </w:r>
    </w:p>
    <w:p w:rsidR="00ED3B48" w:rsidRDefault="00ED3B48" w:rsidP="00F70062">
      <w:pPr>
        <w:jc w:val="both"/>
        <w:rPr>
          <w:rFonts w:asciiTheme="minorHAnsi" w:hAnsiTheme="minorHAnsi" w:cstheme="minorHAnsi"/>
          <w:b/>
        </w:rPr>
      </w:pPr>
    </w:p>
    <w:p w:rsidR="0049141E" w:rsidRDefault="0049141E" w:rsidP="00F70062">
      <w:pPr>
        <w:jc w:val="both"/>
        <w:rPr>
          <w:rFonts w:asciiTheme="minorHAnsi" w:hAnsiTheme="minorHAnsi" w:cstheme="minorHAnsi"/>
          <w:b/>
        </w:rPr>
      </w:pPr>
    </w:p>
    <w:p w:rsidR="0049141E" w:rsidRDefault="0049141E" w:rsidP="00F70062">
      <w:pPr>
        <w:jc w:val="both"/>
        <w:rPr>
          <w:rFonts w:asciiTheme="minorHAnsi" w:hAnsiTheme="minorHAnsi" w:cstheme="minorHAnsi"/>
          <w:b/>
        </w:rPr>
      </w:pPr>
    </w:p>
    <w:p w:rsidR="00ED3B48" w:rsidRDefault="00ED3B48" w:rsidP="00F70062">
      <w:pPr>
        <w:jc w:val="both"/>
        <w:rPr>
          <w:rFonts w:asciiTheme="minorHAnsi" w:hAnsiTheme="minorHAnsi" w:cstheme="minorHAnsi"/>
          <w:b/>
        </w:rPr>
      </w:pPr>
    </w:p>
    <w:p w:rsidR="00ED3B48" w:rsidRDefault="00ED3B48" w:rsidP="00F70062">
      <w:pPr>
        <w:jc w:val="both"/>
        <w:rPr>
          <w:rFonts w:asciiTheme="minorHAnsi" w:hAnsiTheme="minorHAnsi" w:cstheme="minorHAnsi"/>
          <w:b/>
        </w:rPr>
      </w:pPr>
    </w:p>
    <w:p w:rsidR="00ED3B48" w:rsidRDefault="00ED3B48" w:rsidP="00F70062">
      <w:pPr>
        <w:jc w:val="both"/>
        <w:rPr>
          <w:rFonts w:asciiTheme="minorHAnsi" w:hAnsiTheme="minorHAnsi" w:cstheme="minorHAnsi"/>
          <w:b/>
        </w:rPr>
      </w:pPr>
    </w:p>
    <w:p w:rsidR="00ED3B48" w:rsidRDefault="00ED3B48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Pr="00A26FA0" w:rsidRDefault="00F70062" w:rsidP="00F70062">
      <w:pPr>
        <w:jc w:val="both"/>
        <w:rPr>
          <w:rFonts w:asciiTheme="minorHAnsi" w:hAnsiTheme="minorHAnsi" w:cstheme="minorHAnsi"/>
          <w:b/>
        </w:rPr>
      </w:pPr>
    </w:p>
    <w:p w:rsidR="00F70062" w:rsidRDefault="00F70062" w:rsidP="00F700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ľka č. </w:t>
      </w:r>
      <w:r w:rsidR="00A33049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Vlastný návrh na plnenie Zmluvy pre časť </w:t>
      </w:r>
      <w:r w:rsidR="00695B06">
        <w:rPr>
          <w:rFonts w:asciiTheme="minorHAnsi" w:hAnsiTheme="minorHAnsi" w:cstheme="minorHAnsi"/>
          <w:b/>
        </w:rPr>
        <w:t>3</w:t>
      </w:r>
      <w:r w:rsidRPr="00A26FA0">
        <w:rPr>
          <w:rFonts w:asciiTheme="minorHAnsi" w:hAnsiTheme="minorHAnsi" w:cstheme="minorHAnsi"/>
          <w:b/>
        </w:rPr>
        <w:t>:</w:t>
      </w:r>
    </w:p>
    <w:p w:rsidR="00F70062" w:rsidRPr="00A26FA0" w:rsidRDefault="00F70062" w:rsidP="00F70062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9062" w:type="dxa"/>
        <w:tblLayout w:type="fixed"/>
        <w:tblLook w:val="04A0"/>
      </w:tblPr>
      <w:tblGrid>
        <w:gridCol w:w="459"/>
        <w:gridCol w:w="1804"/>
        <w:gridCol w:w="3663"/>
        <w:gridCol w:w="3136"/>
      </w:tblGrid>
      <w:tr w:rsidR="0049141E" w:rsidRPr="00511F09" w:rsidTr="00A80434">
        <w:tc>
          <w:tcPr>
            <w:tcW w:w="9062" w:type="dxa"/>
            <w:gridSpan w:val="4"/>
            <w:vAlign w:val="center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hAnsiTheme="minorHAnsi" w:cstheme="minorHAnsi"/>
                <w:b/>
              </w:rPr>
              <w:t>Časť 3 – Výpočtová technika</w:t>
            </w:r>
          </w:p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141E" w:rsidRPr="00511F09" w:rsidTr="00A80434">
        <w:tc>
          <w:tcPr>
            <w:tcW w:w="5926" w:type="dxa"/>
            <w:gridSpan w:val="3"/>
            <w:vAlign w:val="center"/>
          </w:tcPr>
          <w:p w:rsidR="00B67110" w:rsidRPr="00A25AE3" w:rsidRDefault="00B67110" w:rsidP="00B67110">
            <w:pPr>
              <w:ind w:left="2290" w:hanging="2290"/>
              <w:rPr>
                <w:rFonts w:asciiTheme="minorHAnsi" w:hAnsiTheme="minorHAnsi" w:cstheme="minorHAnsi"/>
                <w:b/>
                <w:u w:val="single"/>
              </w:rPr>
            </w:pPr>
            <w:r w:rsidRPr="00A25AE3">
              <w:rPr>
                <w:rFonts w:asciiTheme="minorHAnsi" w:hAnsiTheme="minorHAnsi" w:cstheme="minorHAnsi"/>
                <w:b/>
              </w:rPr>
              <w:t>III.1.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A25AE3">
              <w:rPr>
                <w:rFonts w:asciiTheme="minorHAnsi" w:hAnsiTheme="minorHAnsi" w:cstheme="minorHAnsi"/>
                <w:b/>
              </w:rPr>
              <w:t xml:space="preserve"> Zariadenie č.1 </w:t>
            </w:r>
            <w:r>
              <w:rPr>
                <w:rFonts w:asciiTheme="minorHAnsi" w:hAnsiTheme="minorHAnsi" w:cstheme="minorHAnsi"/>
                <w:b/>
              </w:rPr>
              <w:t>KC KE</w:t>
            </w:r>
            <w:r w:rsidRPr="00A25AE3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Notebook</w:t>
            </w:r>
            <w:r w:rsidRPr="00A25AE3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B67110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</w:p>
          <w:p w:rsidR="00B67110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</w:p>
          <w:p w:rsidR="0049141E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hAnsiTheme="minorHAnsi" w:cstheme="minorHAnsi"/>
                <w:b/>
              </w:rPr>
              <w:t xml:space="preserve">Počet kusov: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A25AE3">
              <w:rPr>
                <w:rFonts w:asciiTheme="minorHAnsi" w:hAnsiTheme="minorHAnsi" w:cstheme="minorHAnsi"/>
                <w:b/>
              </w:rPr>
              <w:t xml:space="preserve"> ks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49141E" w:rsidRPr="00511F09" w:rsidTr="00A80434">
        <w:tc>
          <w:tcPr>
            <w:tcW w:w="5926" w:type="dxa"/>
            <w:gridSpan w:val="3"/>
            <w:vAlign w:val="center"/>
          </w:tcPr>
          <w:p w:rsidR="0049141E" w:rsidRPr="00A25AE3" w:rsidRDefault="0049141E" w:rsidP="00A8043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141E" w:rsidRPr="00511F09" w:rsidTr="00A80434">
        <w:tc>
          <w:tcPr>
            <w:tcW w:w="5926" w:type="dxa"/>
            <w:gridSpan w:val="3"/>
            <w:vAlign w:val="center"/>
          </w:tcPr>
          <w:p w:rsidR="0049141E" w:rsidRPr="00A25AE3" w:rsidRDefault="0049141E" w:rsidP="00A8043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141E" w:rsidRPr="00511F09" w:rsidTr="00A80434">
        <w:tc>
          <w:tcPr>
            <w:tcW w:w="2263" w:type="dxa"/>
            <w:gridSpan w:val="2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in. h</w:t>
            </w:r>
            <w:r w:rsidRPr="00A25AE3">
              <w:rPr>
                <w:rFonts w:asciiTheme="minorHAnsi" w:hAnsiTheme="minorHAnsi" w:cstheme="minorHAnsi"/>
                <w:b/>
                <w:color w:val="000000"/>
              </w:rPr>
              <w:t>odnota/</w:t>
            </w:r>
            <w:r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Pr="00A25AE3">
              <w:rPr>
                <w:rFonts w:asciiTheme="minorHAnsi" w:hAnsiTheme="minorHAnsi" w:cstheme="minorHAnsi"/>
                <w:b/>
                <w:color w:val="000000"/>
              </w:rPr>
              <w:t>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Displej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15,6" UHD (4K) 3840x2160px Matný IPS LED LCD,minimálne 600nits,100% DCI-P3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804" w:type="dxa"/>
            <w:vAlign w:val="center"/>
          </w:tcPr>
          <w:p w:rsidR="00B67110" w:rsidRPr="00144B87" w:rsidRDefault="00AF729F" w:rsidP="00724044">
            <w:pPr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B67110" w:rsidRPr="00144B87">
                <w:rPr>
                  <w:rFonts w:asciiTheme="minorHAnsi" w:hAnsiTheme="minorHAnsi" w:cstheme="minorHAnsi"/>
                  <w:color w:val="000000"/>
                </w:rPr>
                <w:t>Procesor</w:t>
              </w:r>
            </w:hyperlink>
            <w:r w:rsidR="00B67110" w:rsidRPr="00144B8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FF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Intel Core i9-10885H (2,40-5,30GHz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Operačná pamäť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32GB DDR4 2933MHz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Disk 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M.2 PCIe SSD 1000GBNVMeSolid State Drive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Grafická kart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nVidiaGeForce RTX 2070 Max-Q 8GB GDDR6, alebo nVidia RTX 3000 Max-Q 6GB GDDR6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f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Porty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2 x USB C (s podporou rozhrania Thunderbolt 3), 1x USB 3.1, 1 x kombinovaný port pre slúchadlá/mikrofón, 1x mini DP 1.4, čítačka pamäťových kariet(SD, SDHC, SDXC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Klávesnic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Podsvietená klávesnica bez numerickej časti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h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Kamer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Integrovaná webová kamera minimálne HD 720 p s podporou Windows Hello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i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Bezdrôtové pripojenie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 xml:space="preserve">Bluetooth 5.0, Intel® WiFi 6 ax(2x2), 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j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Zvuk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Integrované audio s integrovaným mikrofónom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k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Operačný systém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Windows 10 Pro (64Bit) Multi-LanguageEnglish, Czech, Hungarian, Polish, Slovak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l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Podpor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3 roky záruka onsite NBD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Batéri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6-článková s dlhodobou životnosťou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n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 xml:space="preserve">Materiál: 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kovové šasi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o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Hmotnosť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Maximálne 2,2 kg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p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Zabezpečenie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 xml:space="preserve">TPM 2.0, Otvor na bezpečnostný </w:t>
            </w:r>
            <w:r w:rsidRPr="00144B87">
              <w:rPr>
                <w:rFonts w:asciiTheme="minorHAnsi" w:hAnsiTheme="minorHAnsi" w:cstheme="minorHAnsi"/>
              </w:rPr>
              <w:lastRenderedPageBreak/>
              <w:t>zámok (zámok nie je predmetom súťaže), čítačka odtlačkov prstov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lastRenderedPageBreak/>
              <w:t>r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1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Optická myš - kancelárska myš, drôtová, USB rozhranie, symetrická, 3 tlačidlá+klasické koliesko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A25AE3"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2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Adaptér USB-C na HDMI (Minimálne HDMI 2.0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A25AE3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3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AdaptérUSB-C  na LAN, formátRJ45, minimálne 1Gbps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</w:tbl>
    <w:p w:rsidR="00F70062" w:rsidRDefault="00F70062" w:rsidP="00F70062">
      <w:pPr>
        <w:rPr>
          <w:rFonts w:asciiTheme="minorHAnsi" w:eastAsia="Calibri" w:hAnsiTheme="minorHAnsi" w:cs="Times New Roman"/>
        </w:rPr>
      </w:pPr>
    </w:p>
    <w:p w:rsidR="0049141E" w:rsidRDefault="0049141E" w:rsidP="00F70062">
      <w:pPr>
        <w:rPr>
          <w:rFonts w:asciiTheme="minorHAnsi" w:eastAsia="Calibri" w:hAnsiTheme="minorHAnsi" w:cs="Times New Roman"/>
        </w:rPr>
      </w:pPr>
    </w:p>
    <w:tbl>
      <w:tblPr>
        <w:tblStyle w:val="Mriekatabuky"/>
        <w:tblW w:w="9062" w:type="dxa"/>
        <w:tblLayout w:type="fixed"/>
        <w:tblLook w:val="04A0"/>
      </w:tblPr>
      <w:tblGrid>
        <w:gridCol w:w="459"/>
        <w:gridCol w:w="1804"/>
        <w:gridCol w:w="3663"/>
        <w:gridCol w:w="3136"/>
      </w:tblGrid>
      <w:tr w:rsidR="0049141E" w:rsidRPr="00511F09" w:rsidTr="00A80434">
        <w:tc>
          <w:tcPr>
            <w:tcW w:w="5926" w:type="dxa"/>
            <w:gridSpan w:val="3"/>
            <w:vAlign w:val="center"/>
          </w:tcPr>
          <w:p w:rsidR="00B67110" w:rsidRPr="00A25AE3" w:rsidRDefault="00B67110" w:rsidP="00B67110">
            <w:pPr>
              <w:ind w:left="2290" w:hanging="2290"/>
              <w:rPr>
                <w:rFonts w:asciiTheme="minorHAnsi" w:hAnsiTheme="minorHAnsi" w:cstheme="minorHAnsi"/>
                <w:b/>
                <w:u w:val="single"/>
              </w:rPr>
            </w:pPr>
            <w:r w:rsidRPr="00A25AE3">
              <w:rPr>
                <w:rFonts w:asciiTheme="minorHAnsi" w:hAnsiTheme="minorHAnsi" w:cstheme="minorHAnsi"/>
                <w:b/>
              </w:rPr>
              <w:t>III.1.</w:t>
            </w:r>
            <w:r>
              <w:rPr>
                <w:rFonts w:asciiTheme="minorHAnsi" w:hAnsiTheme="minorHAnsi" w:cstheme="minorHAnsi"/>
                <w:b/>
              </w:rPr>
              <w:t>2 Zariadenie č.2</w:t>
            </w:r>
            <w:r w:rsidRPr="00A25AE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KC KE</w:t>
            </w:r>
            <w:r w:rsidRPr="00A25AE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A25AE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Zostava osobného počítača</w:t>
            </w:r>
            <w:r w:rsidRPr="00A25AE3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B67110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</w:p>
          <w:p w:rsidR="00B67110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</w:p>
          <w:p w:rsidR="0049141E" w:rsidRPr="00A25AE3" w:rsidRDefault="00B67110" w:rsidP="00B67110">
            <w:pPr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hAnsiTheme="minorHAnsi" w:cstheme="minorHAnsi"/>
                <w:b/>
              </w:rPr>
              <w:t xml:space="preserve">Počet kusov: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25AE3">
              <w:rPr>
                <w:rFonts w:asciiTheme="minorHAnsi" w:hAnsiTheme="minorHAnsi" w:cstheme="minorHAnsi"/>
                <w:b/>
              </w:rPr>
              <w:t xml:space="preserve"> ks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49141E" w:rsidRPr="00511F09" w:rsidTr="00A80434">
        <w:tc>
          <w:tcPr>
            <w:tcW w:w="5926" w:type="dxa"/>
            <w:gridSpan w:val="3"/>
            <w:vAlign w:val="center"/>
          </w:tcPr>
          <w:p w:rsidR="0049141E" w:rsidRPr="00A25AE3" w:rsidRDefault="0049141E" w:rsidP="00A8043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robca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141E" w:rsidRPr="00511F09" w:rsidTr="00A80434">
        <w:tc>
          <w:tcPr>
            <w:tcW w:w="5926" w:type="dxa"/>
            <w:gridSpan w:val="3"/>
            <w:vAlign w:val="center"/>
          </w:tcPr>
          <w:p w:rsidR="0049141E" w:rsidRPr="00A25AE3" w:rsidRDefault="0049141E" w:rsidP="00A8043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141E" w:rsidRPr="00511F09" w:rsidTr="00A80434">
        <w:tc>
          <w:tcPr>
            <w:tcW w:w="2263" w:type="dxa"/>
            <w:gridSpan w:val="2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5AE3">
              <w:rPr>
                <w:rFonts w:asciiTheme="minorHAnsi" w:hAnsiTheme="minorHAnsi" w:cstheme="minorHAnsi"/>
                <w:b/>
                <w:color w:val="000000"/>
              </w:rPr>
              <w:t>Technické vlastnosti/špecifikácia</w:t>
            </w:r>
          </w:p>
        </w:tc>
        <w:tc>
          <w:tcPr>
            <w:tcW w:w="3663" w:type="dxa"/>
            <w:vAlign w:val="center"/>
          </w:tcPr>
          <w:p w:rsidR="0049141E" w:rsidRPr="00A25AE3" w:rsidRDefault="0049141E" w:rsidP="00A804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in. h</w:t>
            </w:r>
            <w:r w:rsidRPr="00A25AE3">
              <w:rPr>
                <w:rFonts w:asciiTheme="minorHAnsi" w:hAnsiTheme="minorHAnsi" w:cstheme="minorHAnsi"/>
                <w:b/>
                <w:color w:val="000000"/>
              </w:rPr>
              <w:t>odnota/</w:t>
            </w:r>
            <w:r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Pr="00A25AE3">
              <w:rPr>
                <w:rFonts w:asciiTheme="minorHAnsi" w:hAnsiTheme="minorHAnsi" w:cstheme="minorHAnsi"/>
                <w:b/>
                <w:color w:val="000000"/>
              </w:rPr>
              <w:t>harakteristika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49141E" w:rsidRPr="00A25AE3" w:rsidRDefault="0049141E" w:rsidP="00A804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1804" w:type="dxa"/>
            <w:vAlign w:val="center"/>
          </w:tcPr>
          <w:p w:rsidR="00B67110" w:rsidRPr="00144B87" w:rsidRDefault="00AF729F" w:rsidP="00724044">
            <w:pPr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="00B67110" w:rsidRPr="00144B87">
                <w:rPr>
                  <w:rFonts w:asciiTheme="minorHAnsi" w:hAnsiTheme="minorHAnsi" w:cstheme="minorHAnsi"/>
                  <w:color w:val="000000"/>
                </w:rPr>
                <w:t>Procesor</w:t>
              </w:r>
            </w:hyperlink>
            <w:r w:rsidR="00B67110" w:rsidRPr="00144B8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Intel® Core™ i7-10700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Operačná pamäť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16 GB DDR4 3200 MHz non-ECC (2 × 8 GB), rozšíriteľná na minimálne 64GB.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Disk 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512 GB M.2 SSD PCIe NVMe TLC</w:t>
            </w:r>
          </w:p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  <w:tcBorders>
              <w:bottom w:val="single" w:sz="4" w:space="0" w:color="auto"/>
            </w:tcBorders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Grafická karta: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NVIDIA Quadro® T1000/P620 (min. 4 GB vyhradenej pamäte GDDR)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  <w:tcBorders>
              <w:bottom w:val="single" w:sz="4" w:space="0" w:color="auto"/>
            </w:tcBorders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Porty: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 xml:space="preserve">Minimálne2 x USB C, 4x USB 3.2, 1 x kombinovaný port pre slúchadlá/mikrofón, 3x DP 1.4, 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  <w:tcBorders>
              <w:top w:val="single" w:sz="4" w:space="0" w:color="auto"/>
            </w:tcBorders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f)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Rozširujúce sloty: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Minimálne 1 x voľný M.2 2280 slot SSD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Sieťové pripojenie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Integrovaná sieťová karta Intel RJ45,minimálne  1Gbps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h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Zvuk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Integrované audio s integrovaným reproduktorom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i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Operačný systém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Windows 10 Pro (64Bit) Multi-LanguageEnglish, Czech, Hungarian, Polish, Slovak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j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Podpora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3 roky záruka onsite NBD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k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Hmotnosť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Maximálne 2,2 kg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l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Vyhotovenie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Mini FormFactor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Zabezpečenie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TPM 2.0, Otvor na bezpečnostný zámok (zámok nie je predmetom súťaže)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n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1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 xml:space="preserve">Optická myš - kancelárska myš, </w:t>
            </w:r>
            <w:r w:rsidRPr="00144B87">
              <w:rPr>
                <w:rFonts w:asciiTheme="minorHAnsi" w:hAnsiTheme="minorHAnsi" w:cstheme="minorHAnsi"/>
              </w:rPr>
              <w:lastRenderedPageBreak/>
              <w:t>drôtová, USB rozhranie, symetrická, 3 tlačidlá+klasické koliesko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lastRenderedPageBreak/>
              <w:t>o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2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Klávesnica bez multimediálnych kláves, CZ+SK, drôtová, USB rozhranie ergonomické vyhotovenie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p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 3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Stolný monitor 27" QHD 2560x1440px Matný IPS LED LCD,minimálne 1000:1 statický kontrastný pomer,minimálne 85% DCI-P3, 1x HDMI 2.0, 1x DP 1.4 (+ DP1.4 Out), USB HUB minimálne 4x USB 3.2, DP kábel, napájací kábel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  <w:tr w:rsidR="00B67110" w:rsidRPr="00511F09" w:rsidTr="00A80434">
        <w:tc>
          <w:tcPr>
            <w:tcW w:w="459" w:type="dxa"/>
          </w:tcPr>
          <w:p w:rsidR="00B67110" w:rsidRPr="00B26059" w:rsidRDefault="00B67110" w:rsidP="00A80434">
            <w:pPr>
              <w:jc w:val="both"/>
              <w:rPr>
                <w:rFonts w:asciiTheme="minorHAnsi" w:hAnsiTheme="minorHAnsi" w:cstheme="minorHAnsi"/>
              </w:rPr>
            </w:pPr>
            <w:r w:rsidRPr="00B26059">
              <w:rPr>
                <w:rFonts w:asciiTheme="minorHAnsi" w:hAnsiTheme="minorHAnsi" w:cstheme="minorHAnsi"/>
              </w:rPr>
              <w:t>r)</w:t>
            </w:r>
          </w:p>
        </w:tc>
        <w:tc>
          <w:tcPr>
            <w:tcW w:w="1804" w:type="dxa"/>
            <w:vAlign w:val="center"/>
          </w:tcPr>
          <w:p w:rsidR="00B67110" w:rsidRPr="00144B87" w:rsidRDefault="00B67110" w:rsidP="00724044">
            <w:pPr>
              <w:jc w:val="both"/>
              <w:rPr>
                <w:rFonts w:asciiTheme="minorHAnsi" w:hAnsiTheme="minorHAnsi" w:cstheme="minorHAnsi"/>
              </w:rPr>
            </w:pPr>
            <w:r w:rsidRPr="00144B87">
              <w:rPr>
                <w:rFonts w:asciiTheme="minorHAnsi" w:hAnsiTheme="minorHAnsi" w:cstheme="minorHAnsi"/>
              </w:rPr>
              <w:t>Príslušenstvo4:</w:t>
            </w:r>
          </w:p>
        </w:tc>
        <w:tc>
          <w:tcPr>
            <w:tcW w:w="3663" w:type="dxa"/>
            <w:vAlign w:val="center"/>
          </w:tcPr>
          <w:p w:rsidR="00B67110" w:rsidRPr="00144B87" w:rsidRDefault="00B67110" w:rsidP="00724044">
            <w:pPr>
              <w:rPr>
                <w:rFonts w:asciiTheme="minorHAnsi" w:hAnsiTheme="minorHAnsi" w:cstheme="minorHAnsi"/>
                <w:color w:val="000000"/>
              </w:rPr>
            </w:pPr>
            <w:r w:rsidRPr="00144B87">
              <w:rPr>
                <w:rFonts w:asciiTheme="minorHAnsi" w:hAnsiTheme="minorHAnsi" w:cstheme="minorHAnsi"/>
                <w:color w:val="000000"/>
              </w:rPr>
              <w:t>Webová kamera minimálne HD 720 p, s mikrofónom, s pripojením USB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:rsidR="00B67110" w:rsidRPr="00A25AE3" w:rsidRDefault="00B67110" w:rsidP="00A80434">
            <w:pPr>
              <w:rPr>
                <w:rFonts w:asciiTheme="minorHAnsi" w:hAnsiTheme="minorHAnsi" w:cstheme="minorHAnsi"/>
              </w:rPr>
            </w:pPr>
          </w:p>
        </w:tc>
      </w:tr>
    </w:tbl>
    <w:p w:rsidR="0049141E" w:rsidRDefault="0049141E" w:rsidP="00F70062">
      <w:pPr>
        <w:rPr>
          <w:rFonts w:asciiTheme="minorHAnsi" w:eastAsia="Calibri" w:hAnsiTheme="minorHAnsi" w:cs="Times New Roman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 xml:space="preserve">*Uchádzač vypĺňa políčka označené </w:t>
      </w:r>
      <w:r w:rsidRPr="00294C73">
        <w:rPr>
          <w:rFonts w:asciiTheme="minorHAnsi" w:eastAsia="Calibri" w:hAnsiTheme="minorHAnsi" w:cstheme="minorHAnsi"/>
          <w:b/>
          <w:shd w:val="clear" w:color="auto" w:fill="E2EFD9" w:themeFill="accent6" w:themeFillTint="33"/>
        </w:rPr>
        <w:t>zelenou farbou</w:t>
      </w:r>
      <w:r w:rsidRPr="00294C73">
        <w:rPr>
          <w:rFonts w:asciiTheme="minorHAnsi" w:eastAsia="Calibri" w:hAnsiTheme="minorHAnsi" w:cstheme="minorHAnsi"/>
        </w:rPr>
        <w:t>.</w:t>
      </w: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>V ........................., dňa ..........................</w:t>
      </w:r>
    </w:p>
    <w:p w:rsidR="00F70062" w:rsidRPr="00294C73" w:rsidRDefault="00F70062" w:rsidP="00F70062">
      <w:pPr>
        <w:rPr>
          <w:rFonts w:asciiTheme="minorHAnsi" w:eastAsia="Calibri" w:hAnsiTheme="minorHAnsi" w:cstheme="minorHAnsi"/>
        </w:rPr>
      </w:pPr>
    </w:p>
    <w:p w:rsidR="00F70062" w:rsidRPr="00294C73" w:rsidRDefault="00F70062" w:rsidP="00F70062">
      <w:pPr>
        <w:ind w:left="5387"/>
        <w:jc w:val="center"/>
        <w:rPr>
          <w:rFonts w:asciiTheme="minorHAnsi" w:hAnsiTheme="minorHAnsi" w:cstheme="minorHAnsi"/>
        </w:rPr>
      </w:pP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eastAsia="Calibri" w:hAnsiTheme="minorHAnsi" w:cstheme="minorHAnsi"/>
        </w:rPr>
        <w:tab/>
      </w:r>
      <w:r w:rsidRPr="00294C73">
        <w:rPr>
          <w:rFonts w:asciiTheme="minorHAnsi" w:hAnsiTheme="minorHAnsi" w:cstheme="minorHAnsi"/>
        </w:rPr>
        <w:t>...................................................</w:t>
      </w:r>
    </w:p>
    <w:p w:rsidR="00F70062" w:rsidRPr="001E2AF2" w:rsidRDefault="00F70062" w:rsidP="001E2AF2">
      <w:pPr>
        <w:ind w:left="5387"/>
        <w:jc w:val="center"/>
        <w:rPr>
          <w:rFonts w:asciiTheme="minorHAnsi" w:hAnsiTheme="minorHAnsi" w:cstheme="minorHAnsi"/>
        </w:rPr>
        <w:sectPr w:rsidR="00F70062" w:rsidRPr="001E2AF2" w:rsidSect="00601B74">
          <w:headerReference w:type="default" r:id="rId13"/>
          <w:footerReference w:type="default" r:id="rId14"/>
          <w:headerReference w:type="first" r:id="rId15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294C73">
        <w:rPr>
          <w:rFonts w:asciiTheme="minorHAnsi" w:hAnsiTheme="minorHAnsi" w:cstheme="minorHAnsi"/>
        </w:rPr>
        <w:t>podpis oprávnenej osoby uchádzača, pečiatka</w:t>
      </w:r>
    </w:p>
    <w:p w:rsidR="0040550B" w:rsidRDefault="0040550B" w:rsidP="001E2AF2">
      <w:pPr>
        <w:pStyle w:val="Nadpis1"/>
        <w:numPr>
          <w:ilvl w:val="0"/>
          <w:numId w:val="0"/>
        </w:numPr>
        <w:tabs>
          <w:tab w:val="left" w:pos="567"/>
        </w:tabs>
        <w:rPr>
          <w:rFonts w:asciiTheme="minorHAnsi" w:hAnsiTheme="minorHAnsi"/>
        </w:rPr>
      </w:pPr>
    </w:p>
    <w:sectPr w:rsidR="0040550B" w:rsidSect="00E449EF">
      <w:headerReference w:type="default" r:id="rId16"/>
      <w:footerReference w:type="default" r:id="rId17"/>
      <w:headerReference w:type="first" r:id="rId1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94" w16cex:dateUtc="2021-02-12T09:44:00Z"/>
  <w16cex:commentExtensible w16cex:durableId="23D0DE94" w16cex:dateUtc="2021-02-12T10:01:00Z"/>
  <w16cex:commentExtensible w16cex:durableId="23D0DF17" w16cex:dateUtc="2021-02-12T10:03:00Z"/>
  <w16cex:commentExtensible w16cex:durableId="23D0E714" w16cex:dateUtc="2021-02-12T10:37:00Z"/>
  <w16cex:commentExtensible w16cex:durableId="23D0E18E" w16cex:dateUtc="2021-02-12T10:14:00Z"/>
  <w16cex:commentExtensible w16cex:durableId="23D0E422" w16cex:dateUtc="2021-02-12T10:25:00Z"/>
  <w16cex:commentExtensible w16cex:durableId="23D11934" w16cex:dateUtc="2021-02-12T14:11:00Z"/>
  <w16cex:commentExtensible w16cex:durableId="23D0E466" w16cex:dateUtc="2021-02-12T10:26:00Z"/>
  <w16cex:commentExtensible w16cex:durableId="23D0E4C6" w16cex:dateUtc="2021-02-12T10:28:00Z"/>
  <w16cex:commentExtensible w16cex:durableId="23D0E629" w16cex:dateUtc="2021-02-12T10:34:00Z"/>
  <w16cex:commentExtensible w16cex:durableId="23D0E6DE" w16cex:dateUtc="2021-02-12T10:37:00Z"/>
  <w16cex:commentExtensible w16cex:durableId="23D0E770" w16cex:dateUtc="2021-02-12T10:39:00Z"/>
  <w16cex:commentExtensible w16cex:durableId="23D11215" w16cex:dateUtc="2021-02-12T13:41:00Z"/>
  <w16cex:commentExtensible w16cex:durableId="23D11305" w16cex:dateUtc="2021-02-12T13:45:00Z"/>
  <w16cex:commentExtensible w16cex:durableId="23D113EC" w16cex:dateUtc="2021-02-12T13:49:00Z"/>
  <w16cex:commentExtensible w16cex:durableId="23D1146C" w16cex:dateUtc="2021-02-12T13:51:00Z"/>
  <w16cex:commentExtensible w16cex:durableId="23C77E3E" w16cex:dateUtc="2021-02-05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C412C" w16cid:durableId="23D0DA94"/>
  <w16cid:commentId w16cid:paraId="2C525121" w16cid:durableId="23CBF074"/>
  <w16cid:commentId w16cid:paraId="53DC7103" w16cid:durableId="23D0DE94"/>
  <w16cid:commentId w16cid:paraId="456F25D5" w16cid:durableId="23D0DF17"/>
  <w16cid:commentId w16cid:paraId="7567AFB9" w16cid:durableId="23D0E714"/>
  <w16cid:commentId w16cid:paraId="68D541D6" w16cid:durableId="23D0E18E"/>
  <w16cid:commentId w16cid:paraId="08FE2BDA" w16cid:durableId="23D0E422"/>
  <w16cid:commentId w16cid:paraId="470130B7" w16cid:durableId="23D11934"/>
  <w16cid:commentId w16cid:paraId="3073FD1E" w16cid:durableId="23D0E466"/>
  <w16cid:commentId w16cid:paraId="5EC40C37" w16cid:durableId="23D0E4C6"/>
  <w16cid:commentId w16cid:paraId="7761CA62" w16cid:durableId="23D0E629"/>
  <w16cid:commentId w16cid:paraId="0DDBC5A3" w16cid:durableId="23D0E6DE"/>
  <w16cid:commentId w16cid:paraId="33652960" w16cid:durableId="23D0D9FA"/>
  <w16cid:commentId w16cid:paraId="39787D66" w16cid:durableId="23D0E770"/>
  <w16cid:commentId w16cid:paraId="2C0C824F" w16cid:durableId="23D11215"/>
  <w16cid:commentId w16cid:paraId="5D0E0605" w16cid:durableId="23D11305"/>
  <w16cid:commentId w16cid:paraId="7CC1E686" w16cid:durableId="23D113EC"/>
  <w16cid:commentId w16cid:paraId="7D49700B" w16cid:durableId="23D1146C"/>
  <w16cid:commentId w16cid:paraId="275B7FB2" w16cid:durableId="23C77E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63" w:rsidRDefault="009B7B63">
      <w:r>
        <w:separator/>
      </w:r>
    </w:p>
  </w:endnote>
  <w:endnote w:type="continuationSeparator" w:id="1">
    <w:p w:rsidR="009B7B63" w:rsidRDefault="009B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Pr="005E3682" w:rsidRDefault="00724044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AF729F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AF729F" w:rsidRPr="005E3682">
      <w:rPr>
        <w:rFonts w:asciiTheme="minorHAnsi" w:hAnsiTheme="minorHAnsi"/>
      </w:rPr>
      <w:fldChar w:fldCharType="separate"/>
    </w:r>
    <w:r w:rsidR="001E2AF2">
      <w:rPr>
        <w:rFonts w:asciiTheme="minorHAnsi" w:hAnsiTheme="minorHAnsi"/>
        <w:noProof/>
      </w:rPr>
      <w:t>2</w:t>
    </w:r>
    <w:r w:rsidR="00AF729F" w:rsidRPr="005E3682">
      <w:rPr>
        <w:rFonts w:asciiTheme="minorHAnsi" w:hAnsiTheme="min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Pr="005E3682" w:rsidRDefault="00724044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AF729F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AF729F" w:rsidRPr="005E3682">
      <w:rPr>
        <w:rFonts w:asciiTheme="minorHAnsi" w:hAnsiTheme="minorHAnsi"/>
      </w:rPr>
      <w:fldChar w:fldCharType="separate"/>
    </w:r>
    <w:r w:rsidR="001E2AF2">
      <w:rPr>
        <w:rFonts w:asciiTheme="minorHAnsi" w:hAnsiTheme="minorHAnsi"/>
        <w:noProof/>
      </w:rPr>
      <w:t>13</w:t>
    </w:r>
    <w:r w:rsidR="00AF729F" w:rsidRPr="005E3682">
      <w:rPr>
        <w:rFonts w:asciiTheme="minorHAnsi" w:hAnsiTheme="minorHAns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Pr="005E3682" w:rsidRDefault="00724044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AF729F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AF729F" w:rsidRPr="005E3682">
      <w:rPr>
        <w:rFonts w:asciiTheme="minorHAnsi" w:hAnsiTheme="minorHAnsi"/>
      </w:rPr>
      <w:fldChar w:fldCharType="separate"/>
    </w:r>
    <w:r w:rsidR="001E2AF2">
      <w:rPr>
        <w:rFonts w:asciiTheme="minorHAnsi" w:hAnsiTheme="minorHAnsi"/>
        <w:noProof/>
      </w:rPr>
      <w:t>30</w:t>
    </w:r>
    <w:r w:rsidR="00AF729F"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63" w:rsidRDefault="009B7B63">
      <w:r>
        <w:separator/>
      </w:r>
    </w:p>
  </w:footnote>
  <w:footnote w:type="continuationSeparator" w:id="1">
    <w:p w:rsidR="009B7B63" w:rsidRDefault="009B7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D50449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351DE4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44" w:rsidRDefault="00724044" w:rsidP="00351DE4">
    <w:pPr>
      <w:pStyle w:val="Hlavika"/>
      <w:tabs>
        <w:tab w:val="left" w:pos="477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D50449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351DE4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44" w:rsidRDefault="00724044" w:rsidP="00351DE4">
    <w:pPr>
      <w:pStyle w:val="Hlavika"/>
      <w:tabs>
        <w:tab w:val="left" w:pos="4770"/>
      </w:tabs>
    </w:pP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D50449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44" w:rsidRDefault="00724044" w:rsidP="00351DE4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44" w:rsidRDefault="00724044" w:rsidP="00351DE4">
    <w:pPr>
      <w:pStyle w:val="Hlavika"/>
      <w:tabs>
        <w:tab w:val="left" w:pos="477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5FB"/>
    <w:multiLevelType w:val="hybridMultilevel"/>
    <w:tmpl w:val="2F2E682A"/>
    <w:lvl w:ilvl="0" w:tplc="4C34D68A">
      <w:start w:val="1"/>
      <w:numFmt w:val="decimal"/>
      <w:lvlText w:val="%1."/>
      <w:lvlJc w:val="left"/>
      <w:pPr>
        <w:ind w:left="1073" w:hanging="713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9788EC7A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27553BC"/>
    <w:multiLevelType w:val="multilevel"/>
    <w:tmpl w:val="84BCBDE2"/>
    <w:styleLink w:val="DPNumberinglowercaseromannumerals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52395C"/>
    <w:multiLevelType w:val="hybridMultilevel"/>
    <w:tmpl w:val="C6820208"/>
    <w:lvl w:ilvl="0" w:tplc="3040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CFA"/>
    <w:multiLevelType w:val="multilevel"/>
    <w:tmpl w:val="8356EFFE"/>
    <w:styleLink w:val="DPNumberingSlovakartic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3A6F"/>
    <w:multiLevelType w:val="hybridMultilevel"/>
    <w:tmpl w:val="C8E8E33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C7AE022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35258B0">
      <w:start w:val="48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24C2B4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A7A14"/>
    <w:multiLevelType w:val="hybridMultilevel"/>
    <w:tmpl w:val="DA7C4EF0"/>
    <w:lvl w:ilvl="0" w:tplc="3CF022A0">
      <w:start w:val="4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26BE6F60"/>
    <w:multiLevelType w:val="multilevel"/>
    <w:tmpl w:val="F95CFB12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5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36DA0C85"/>
    <w:multiLevelType w:val="multilevel"/>
    <w:tmpl w:val="26307D54"/>
    <w:numStyleLink w:val="DPNumberinglowercaseromannumerals"/>
  </w:abstractNum>
  <w:abstractNum w:abstractNumId="17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03450CA"/>
    <w:multiLevelType w:val="hybridMultilevel"/>
    <w:tmpl w:val="6CA6BB3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0A460C"/>
    <w:multiLevelType w:val="hybridMultilevel"/>
    <w:tmpl w:val="2B7451F8"/>
    <w:lvl w:ilvl="0" w:tplc="0A84E1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E143E3E"/>
    <w:multiLevelType w:val="multilevel"/>
    <w:tmpl w:val="407EA24A"/>
    <w:styleLink w:val="tl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F77EF8"/>
    <w:multiLevelType w:val="multilevel"/>
    <w:tmpl w:val="80B87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17"/>
  </w:num>
  <w:num w:numId="12">
    <w:abstractNumId w:val="28"/>
  </w:num>
  <w:num w:numId="13">
    <w:abstractNumId w:val="26"/>
  </w:num>
  <w:num w:numId="14">
    <w:abstractNumId w:val="19"/>
  </w:num>
  <w:num w:numId="15">
    <w:abstractNumId w:val="27"/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</w:num>
  <w:num w:numId="20">
    <w:abstractNumId w:val="1"/>
  </w:num>
  <w:num w:numId="21">
    <w:abstractNumId w:val="23"/>
  </w:num>
  <w:num w:numId="22">
    <w:abstractNumId w:val="0"/>
  </w:num>
  <w:num w:numId="23">
    <w:abstractNumId w:val="4"/>
  </w:num>
  <w:num w:numId="24">
    <w:abstractNumId w:val="6"/>
  </w:num>
  <w:num w:numId="25">
    <w:abstractNumId w:val="22"/>
  </w:num>
  <w:num w:numId="26">
    <w:abstractNumId w:val="16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8">
    <w:abstractNumId w:val="14"/>
  </w:num>
  <w:num w:numId="29">
    <w:abstractNumId w:val="2"/>
  </w:num>
  <w:num w:numId="30">
    <w:abstractNumId w:val="25"/>
  </w:num>
  <w:num w:numId="31">
    <w:abstractNumId w:val="11"/>
  </w:num>
  <w:num w:numId="32">
    <w:abstractNumId w:val="18"/>
  </w:num>
  <w:num w:numId="33">
    <w:abstractNumId w:val="9"/>
  </w:num>
  <w:num w:numId="34">
    <w:abstractNumId w:val="5"/>
  </w:num>
  <w:num w:numId="35">
    <w:abstractNumId w:val="10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islav mackanic">
    <w15:presenceInfo w15:providerId="Windows Live" w15:userId="e303cab9b15dcc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0550B"/>
    <w:rsid w:val="00003525"/>
    <w:rsid w:val="00003F8E"/>
    <w:rsid w:val="00007D31"/>
    <w:rsid w:val="00010CF0"/>
    <w:rsid w:val="00017213"/>
    <w:rsid w:val="000217E8"/>
    <w:rsid w:val="000362EC"/>
    <w:rsid w:val="00036E55"/>
    <w:rsid w:val="0004064C"/>
    <w:rsid w:val="000412DC"/>
    <w:rsid w:val="000415C8"/>
    <w:rsid w:val="00043B15"/>
    <w:rsid w:val="00043CE6"/>
    <w:rsid w:val="000449A9"/>
    <w:rsid w:val="00045A81"/>
    <w:rsid w:val="00046B49"/>
    <w:rsid w:val="00047C50"/>
    <w:rsid w:val="00050A24"/>
    <w:rsid w:val="0005306D"/>
    <w:rsid w:val="00060016"/>
    <w:rsid w:val="000643D2"/>
    <w:rsid w:val="00070382"/>
    <w:rsid w:val="00071100"/>
    <w:rsid w:val="00087BC2"/>
    <w:rsid w:val="00090EE6"/>
    <w:rsid w:val="00091EB0"/>
    <w:rsid w:val="00092DBC"/>
    <w:rsid w:val="00093CCC"/>
    <w:rsid w:val="000A3776"/>
    <w:rsid w:val="000A5172"/>
    <w:rsid w:val="000B5D8F"/>
    <w:rsid w:val="000B67E4"/>
    <w:rsid w:val="000C185D"/>
    <w:rsid w:val="000C1874"/>
    <w:rsid w:val="000C39BD"/>
    <w:rsid w:val="000C53AE"/>
    <w:rsid w:val="000D5CFF"/>
    <w:rsid w:val="000E3F40"/>
    <w:rsid w:val="000E65F4"/>
    <w:rsid w:val="000F5218"/>
    <w:rsid w:val="000F57B0"/>
    <w:rsid w:val="0010108D"/>
    <w:rsid w:val="00102F86"/>
    <w:rsid w:val="00107BFC"/>
    <w:rsid w:val="001107CF"/>
    <w:rsid w:val="00114329"/>
    <w:rsid w:val="0011502A"/>
    <w:rsid w:val="00117A3B"/>
    <w:rsid w:val="00121FE9"/>
    <w:rsid w:val="0012455C"/>
    <w:rsid w:val="0012795D"/>
    <w:rsid w:val="00134EAD"/>
    <w:rsid w:val="001371A7"/>
    <w:rsid w:val="00140BF4"/>
    <w:rsid w:val="0014521A"/>
    <w:rsid w:val="001476E3"/>
    <w:rsid w:val="00151418"/>
    <w:rsid w:val="00165D12"/>
    <w:rsid w:val="00175774"/>
    <w:rsid w:val="00175883"/>
    <w:rsid w:val="00181882"/>
    <w:rsid w:val="00185420"/>
    <w:rsid w:val="00187244"/>
    <w:rsid w:val="001912A5"/>
    <w:rsid w:val="0019136C"/>
    <w:rsid w:val="00195EC3"/>
    <w:rsid w:val="0019648A"/>
    <w:rsid w:val="00196CC4"/>
    <w:rsid w:val="001979B9"/>
    <w:rsid w:val="001A19E5"/>
    <w:rsid w:val="001A386C"/>
    <w:rsid w:val="001A7738"/>
    <w:rsid w:val="001B2C79"/>
    <w:rsid w:val="001B495B"/>
    <w:rsid w:val="001C73CA"/>
    <w:rsid w:val="001E0002"/>
    <w:rsid w:val="001E1405"/>
    <w:rsid w:val="001E2AF2"/>
    <w:rsid w:val="001E675C"/>
    <w:rsid w:val="001F07BF"/>
    <w:rsid w:val="001F463D"/>
    <w:rsid w:val="001F74BB"/>
    <w:rsid w:val="00200421"/>
    <w:rsid w:val="0020168C"/>
    <w:rsid w:val="002036F9"/>
    <w:rsid w:val="00206320"/>
    <w:rsid w:val="002115E3"/>
    <w:rsid w:val="00211D5B"/>
    <w:rsid w:val="0021597C"/>
    <w:rsid w:val="00216765"/>
    <w:rsid w:val="00216F37"/>
    <w:rsid w:val="002176D4"/>
    <w:rsid w:val="00217D1F"/>
    <w:rsid w:val="0022054B"/>
    <w:rsid w:val="00220739"/>
    <w:rsid w:val="00221EE2"/>
    <w:rsid w:val="002235EC"/>
    <w:rsid w:val="00223CEC"/>
    <w:rsid w:val="00224A9E"/>
    <w:rsid w:val="00224CB8"/>
    <w:rsid w:val="0023071E"/>
    <w:rsid w:val="0023273D"/>
    <w:rsid w:val="00232DC9"/>
    <w:rsid w:val="002406D9"/>
    <w:rsid w:val="00240854"/>
    <w:rsid w:val="00240F80"/>
    <w:rsid w:val="002413C8"/>
    <w:rsid w:val="00251773"/>
    <w:rsid w:val="00254548"/>
    <w:rsid w:val="00255E28"/>
    <w:rsid w:val="00257F84"/>
    <w:rsid w:val="0026114D"/>
    <w:rsid w:val="00261851"/>
    <w:rsid w:val="002621AB"/>
    <w:rsid w:val="002805AF"/>
    <w:rsid w:val="00281D20"/>
    <w:rsid w:val="00281E57"/>
    <w:rsid w:val="00282EAB"/>
    <w:rsid w:val="00286299"/>
    <w:rsid w:val="00287B98"/>
    <w:rsid w:val="002928F0"/>
    <w:rsid w:val="00294B57"/>
    <w:rsid w:val="00294C73"/>
    <w:rsid w:val="00295AEE"/>
    <w:rsid w:val="00295D4F"/>
    <w:rsid w:val="002963B2"/>
    <w:rsid w:val="00297BAB"/>
    <w:rsid w:val="002A22F0"/>
    <w:rsid w:val="002A325E"/>
    <w:rsid w:val="002C02B5"/>
    <w:rsid w:val="002C6523"/>
    <w:rsid w:val="002D226A"/>
    <w:rsid w:val="002D2B13"/>
    <w:rsid w:val="002D3799"/>
    <w:rsid w:val="002D5BBC"/>
    <w:rsid w:val="002E132A"/>
    <w:rsid w:val="002F366F"/>
    <w:rsid w:val="002F7DBD"/>
    <w:rsid w:val="00303286"/>
    <w:rsid w:val="00304EA8"/>
    <w:rsid w:val="00307F01"/>
    <w:rsid w:val="003116E5"/>
    <w:rsid w:val="00312508"/>
    <w:rsid w:val="00315C76"/>
    <w:rsid w:val="00316BF1"/>
    <w:rsid w:val="003213C9"/>
    <w:rsid w:val="003260AB"/>
    <w:rsid w:val="00327F03"/>
    <w:rsid w:val="00333213"/>
    <w:rsid w:val="00335F8C"/>
    <w:rsid w:val="00340E7F"/>
    <w:rsid w:val="003430CD"/>
    <w:rsid w:val="00351DE4"/>
    <w:rsid w:val="00354AC9"/>
    <w:rsid w:val="003577DD"/>
    <w:rsid w:val="00360D85"/>
    <w:rsid w:val="00361A5E"/>
    <w:rsid w:val="00377A81"/>
    <w:rsid w:val="0038164A"/>
    <w:rsid w:val="00381917"/>
    <w:rsid w:val="00384687"/>
    <w:rsid w:val="003863DF"/>
    <w:rsid w:val="00386FC1"/>
    <w:rsid w:val="00391CA0"/>
    <w:rsid w:val="00397930"/>
    <w:rsid w:val="003A4999"/>
    <w:rsid w:val="003A5A36"/>
    <w:rsid w:val="003B359B"/>
    <w:rsid w:val="003B47FC"/>
    <w:rsid w:val="003B762E"/>
    <w:rsid w:val="003C1557"/>
    <w:rsid w:val="003C216D"/>
    <w:rsid w:val="003C483E"/>
    <w:rsid w:val="003D0721"/>
    <w:rsid w:val="003D1C50"/>
    <w:rsid w:val="003D213A"/>
    <w:rsid w:val="003D274F"/>
    <w:rsid w:val="003E0495"/>
    <w:rsid w:val="003E1DC5"/>
    <w:rsid w:val="003E210A"/>
    <w:rsid w:val="003F1BB2"/>
    <w:rsid w:val="003F4A5D"/>
    <w:rsid w:val="003F4D48"/>
    <w:rsid w:val="00401C41"/>
    <w:rsid w:val="0040268F"/>
    <w:rsid w:val="0040409F"/>
    <w:rsid w:val="00404724"/>
    <w:rsid w:val="0040550B"/>
    <w:rsid w:val="004107A8"/>
    <w:rsid w:val="00411820"/>
    <w:rsid w:val="004166FA"/>
    <w:rsid w:val="004200D3"/>
    <w:rsid w:val="00420BB9"/>
    <w:rsid w:val="00425B09"/>
    <w:rsid w:val="00430095"/>
    <w:rsid w:val="00430AB0"/>
    <w:rsid w:val="00431773"/>
    <w:rsid w:val="0043178F"/>
    <w:rsid w:val="00434AEB"/>
    <w:rsid w:val="004415F2"/>
    <w:rsid w:val="00441799"/>
    <w:rsid w:val="00455F0A"/>
    <w:rsid w:val="00462F01"/>
    <w:rsid w:val="00464C6D"/>
    <w:rsid w:val="00483CF5"/>
    <w:rsid w:val="004842CD"/>
    <w:rsid w:val="0049141E"/>
    <w:rsid w:val="0049630A"/>
    <w:rsid w:val="00497B1E"/>
    <w:rsid w:val="004A3D29"/>
    <w:rsid w:val="004A3F41"/>
    <w:rsid w:val="004B677F"/>
    <w:rsid w:val="004C0A9B"/>
    <w:rsid w:val="004C3ED5"/>
    <w:rsid w:val="004C41C1"/>
    <w:rsid w:val="004C6A31"/>
    <w:rsid w:val="004D6153"/>
    <w:rsid w:val="004D723D"/>
    <w:rsid w:val="004E09C6"/>
    <w:rsid w:val="004E3294"/>
    <w:rsid w:val="004E6C98"/>
    <w:rsid w:val="004F4DA7"/>
    <w:rsid w:val="004F5A3C"/>
    <w:rsid w:val="004F6488"/>
    <w:rsid w:val="004F6F31"/>
    <w:rsid w:val="004F7D9E"/>
    <w:rsid w:val="00503922"/>
    <w:rsid w:val="00511652"/>
    <w:rsid w:val="00511F09"/>
    <w:rsid w:val="00513AF8"/>
    <w:rsid w:val="00513E23"/>
    <w:rsid w:val="00523DF7"/>
    <w:rsid w:val="00526E37"/>
    <w:rsid w:val="00527225"/>
    <w:rsid w:val="00532027"/>
    <w:rsid w:val="00542BCC"/>
    <w:rsid w:val="0054737A"/>
    <w:rsid w:val="00547EFF"/>
    <w:rsid w:val="005525BA"/>
    <w:rsid w:val="00553F21"/>
    <w:rsid w:val="0055629B"/>
    <w:rsid w:val="00556379"/>
    <w:rsid w:val="005564CA"/>
    <w:rsid w:val="00562140"/>
    <w:rsid w:val="005629CD"/>
    <w:rsid w:val="00564394"/>
    <w:rsid w:val="00566243"/>
    <w:rsid w:val="00567B0E"/>
    <w:rsid w:val="00572BED"/>
    <w:rsid w:val="00573D16"/>
    <w:rsid w:val="00575F0C"/>
    <w:rsid w:val="00576917"/>
    <w:rsid w:val="0059341C"/>
    <w:rsid w:val="00593BC8"/>
    <w:rsid w:val="0059487D"/>
    <w:rsid w:val="00595CB4"/>
    <w:rsid w:val="005A05AE"/>
    <w:rsid w:val="005A5046"/>
    <w:rsid w:val="005A5AC1"/>
    <w:rsid w:val="005A6327"/>
    <w:rsid w:val="005A7F5A"/>
    <w:rsid w:val="005B505A"/>
    <w:rsid w:val="005C102E"/>
    <w:rsid w:val="005C39FD"/>
    <w:rsid w:val="005C3E86"/>
    <w:rsid w:val="005C7DAD"/>
    <w:rsid w:val="005D0789"/>
    <w:rsid w:val="005D1841"/>
    <w:rsid w:val="005D2A3A"/>
    <w:rsid w:val="005D6BA8"/>
    <w:rsid w:val="005E0038"/>
    <w:rsid w:val="005E1DCA"/>
    <w:rsid w:val="005E2C3B"/>
    <w:rsid w:val="005E7B19"/>
    <w:rsid w:val="005E7CD9"/>
    <w:rsid w:val="005F07F1"/>
    <w:rsid w:val="005F0826"/>
    <w:rsid w:val="005F1AD2"/>
    <w:rsid w:val="005F5481"/>
    <w:rsid w:val="005F73E1"/>
    <w:rsid w:val="00601B74"/>
    <w:rsid w:val="006022F0"/>
    <w:rsid w:val="006061BB"/>
    <w:rsid w:val="00606D99"/>
    <w:rsid w:val="006075DA"/>
    <w:rsid w:val="0061256F"/>
    <w:rsid w:val="00612DA6"/>
    <w:rsid w:val="00613BB4"/>
    <w:rsid w:val="00615BC0"/>
    <w:rsid w:val="00620D48"/>
    <w:rsid w:val="0063569F"/>
    <w:rsid w:val="006358DA"/>
    <w:rsid w:val="0063681F"/>
    <w:rsid w:val="006430DD"/>
    <w:rsid w:val="006434C8"/>
    <w:rsid w:val="006457B3"/>
    <w:rsid w:val="00652F67"/>
    <w:rsid w:val="00654897"/>
    <w:rsid w:val="00655BBD"/>
    <w:rsid w:val="00656D47"/>
    <w:rsid w:val="00664B25"/>
    <w:rsid w:val="00664C45"/>
    <w:rsid w:val="00664F5A"/>
    <w:rsid w:val="00664F82"/>
    <w:rsid w:val="00665D3D"/>
    <w:rsid w:val="00670EB5"/>
    <w:rsid w:val="006748F5"/>
    <w:rsid w:val="0067595F"/>
    <w:rsid w:val="00676CAC"/>
    <w:rsid w:val="006771DF"/>
    <w:rsid w:val="0067738F"/>
    <w:rsid w:val="0068446A"/>
    <w:rsid w:val="006902D0"/>
    <w:rsid w:val="00695B06"/>
    <w:rsid w:val="006A0ADE"/>
    <w:rsid w:val="006B006B"/>
    <w:rsid w:val="006B364E"/>
    <w:rsid w:val="006B6B0B"/>
    <w:rsid w:val="006C1599"/>
    <w:rsid w:val="006C51B4"/>
    <w:rsid w:val="006C5230"/>
    <w:rsid w:val="006C60F3"/>
    <w:rsid w:val="006C6576"/>
    <w:rsid w:val="006D0CD7"/>
    <w:rsid w:val="006D2556"/>
    <w:rsid w:val="006D469E"/>
    <w:rsid w:val="006E3313"/>
    <w:rsid w:val="006E3CA1"/>
    <w:rsid w:val="006E6B10"/>
    <w:rsid w:val="006F75ED"/>
    <w:rsid w:val="00700F4B"/>
    <w:rsid w:val="00701503"/>
    <w:rsid w:val="00703CC7"/>
    <w:rsid w:val="00707CC4"/>
    <w:rsid w:val="0071259E"/>
    <w:rsid w:val="00713813"/>
    <w:rsid w:val="00721BD7"/>
    <w:rsid w:val="00724044"/>
    <w:rsid w:val="00725496"/>
    <w:rsid w:val="0072557E"/>
    <w:rsid w:val="00726F54"/>
    <w:rsid w:val="00732AC6"/>
    <w:rsid w:val="00732B87"/>
    <w:rsid w:val="0073427F"/>
    <w:rsid w:val="00735693"/>
    <w:rsid w:val="00735B6D"/>
    <w:rsid w:val="00736162"/>
    <w:rsid w:val="00741569"/>
    <w:rsid w:val="0074307E"/>
    <w:rsid w:val="007447D2"/>
    <w:rsid w:val="007455DE"/>
    <w:rsid w:val="007573C6"/>
    <w:rsid w:val="007616B9"/>
    <w:rsid w:val="00773953"/>
    <w:rsid w:val="00781A67"/>
    <w:rsid w:val="007871C9"/>
    <w:rsid w:val="007903A5"/>
    <w:rsid w:val="0079515A"/>
    <w:rsid w:val="0079763C"/>
    <w:rsid w:val="007A0F2C"/>
    <w:rsid w:val="007A2C29"/>
    <w:rsid w:val="007A6A39"/>
    <w:rsid w:val="007B11D5"/>
    <w:rsid w:val="007B21AC"/>
    <w:rsid w:val="007B4128"/>
    <w:rsid w:val="007B52F8"/>
    <w:rsid w:val="007B6ABE"/>
    <w:rsid w:val="007B71C1"/>
    <w:rsid w:val="007C2A39"/>
    <w:rsid w:val="007C3BE8"/>
    <w:rsid w:val="007C530B"/>
    <w:rsid w:val="007C75C9"/>
    <w:rsid w:val="007D120A"/>
    <w:rsid w:val="007D3295"/>
    <w:rsid w:val="007D4401"/>
    <w:rsid w:val="007E14BC"/>
    <w:rsid w:val="007E20E3"/>
    <w:rsid w:val="007F37E6"/>
    <w:rsid w:val="007F7B9C"/>
    <w:rsid w:val="008006D8"/>
    <w:rsid w:val="0080178F"/>
    <w:rsid w:val="00802213"/>
    <w:rsid w:val="00810924"/>
    <w:rsid w:val="00811864"/>
    <w:rsid w:val="00816CE7"/>
    <w:rsid w:val="00823863"/>
    <w:rsid w:val="00823D40"/>
    <w:rsid w:val="008240BF"/>
    <w:rsid w:val="00831501"/>
    <w:rsid w:val="00831903"/>
    <w:rsid w:val="00832020"/>
    <w:rsid w:val="00832AB7"/>
    <w:rsid w:val="00836C54"/>
    <w:rsid w:val="00840D9D"/>
    <w:rsid w:val="00846644"/>
    <w:rsid w:val="00864682"/>
    <w:rsid w:val="00864B2A"/>
    <w:rsid w:val="008734FB"/>
    <w:rsid w:val="00873E39"/>
    <w:rsid w:val="00875429"/>
    <w:rsid w:val="0088002F"/>
    <w:rsid w:val="008833F9"/>
    <w:rsid w:val="00883927"/>
    <w:rsid w:val="008840A8"/>
    <w:rsid w:val="00886903"/>
    <w:rsid w:val="00890AC0"/>
    <w:rsid w:val="0089501E"/>
    <w:rsid w:val="00897A09"/>
    <w:rsid w:val="008A0E70"/>
    <w:rsid w:val="008A1EE5"/>
    <w:rsid w:val="008A3AF9"/>
    <w:rsid w:val="008A6A7B"/>
    <w:rsid w:val="008A6EB4"/>
    <w:rsid w:val="008A762F"/>
    <w:rsid w:val="008B0729"/>
    <w:rsid w:val="008B1350"/>
    <w:rsid w:val="008B47FC"/>
    <w:rsid w:val="008B485A"/>
    <w:rsid w:val="008B6CF1"/>
    <w:rsid w:val="008B75FB"/>
    <w:rsid w:val="008C12CD"/>
    <w:rsid w:val="008C2C5D"/>
    <w:rsid w:val="008C41E2"/>
    <w:rsid w:val="008C776D"/>
    <w:rsid w:val="008C7F7D"/>
    <w:rsid w:val="008D014B"/>
    <w:rsid w:val="008D1715"/>
    <w:rsid w:val="008D4E24"/>
    <w:rsid w:val="008D63BB"/>
    <w:rsid w:val="008E7C7C"/>
    <w:rsid w:val="008F3E52"/>
    <w:rsid w:val="008F7580"/>
    <w:rsid w:val="008F7BE4"/>
    <w:rsid w:val="00901E3D"/>
    <w:rsid w:val="0091247B"/>
    <w:rsid w:val="00914E6D"/>
    <w:rsid w:val="00920AF7"/>
    <w:rsid w:val="00922C50"/>
    <w:rsid w:val="0093041E"/>
    <w:rsid w:val="00931012"/>
    <w:rsid w:val="00933C01"/>
    <w:rsid w:val="009351BD"/>
    <w:rsid w:val="00937235"/>
    <w:rsid w:val="0094371F"/>
    <w:rsid w:val="00944270"/>
    <w:rsid w:val="009509EC"/>
    <w:rsid w:val="00950ACD"/>
    <w:rsid w:val="009537EC"/>
    <w:rsid w:val="00962C6E"/>
    <w:rsid w:val="00962E64"/>
    <w:rsid w:val="00964DCA"/>
    <w:rsid w:val="00972BFA"/>
    <w:rsid w:val="0097390C"/>
    <w:rsid w:val="00976434"/>
    <w:rsid w:val="00991BE1"/>
    <w:rsid w:val="00993446"/>
    <w:rsid w:val="00994FB0"/>
    <w:rsid w:val="009A0DC5"/>
    <w:rsid w:val="009A4206"/>
    <w:rsid w:val="009A559D"/>
    <w:rsid w:val="009A645F"/>
    <w:rsid w:val="009B0F9A"/>
    <w:rsid w:val="009B1D8A"/>
    <w:rsid w:val="009B7B63"/>
    <w:rsid w:val="009C0691"/>
    <w:rsid w:val="009C35D0"/>
    <w:rsid w:val="009C36BC"/>
    <w:rsid w:val="009C50AB"/>
    <w:rsid w:val="009C7D11"/>
    <w:rsid w:val="009D43A8"/>
    <w:rsid w:val="009E0B22"/>
    <w:rsid w:val="009E11AE"/>
    <w:rsid w:val="009E1D6E"/>
    <w:rsid w:val="009E3C9D"/>
    <w:rsid w:val="009E3F8D"/>
    <w:rsid w:val="009E401B"/>
    <w:rsid w:val="009E6BBF"/>
    <w:rsid w:val="009E75E5"/>
    <w:rsid w:val="009F081C"/>
    <w:rsid w:val="009F0CD2"/>
    <w:rsid w:val="009F3408"/>
    <w:rsid w:val="009F4294"/>
    <w:rsid w:val="009F487F"/>
    <w:rsid w:val="009F494E"/>
    <w:rsid w:val="009F7132"/>
    <w:rsid w:val="00A04479"/>
    <w:rsid w:val="00A0570D"/>
    <w:rsid w:val="00A17569"/>
    <w:rsid w:val="00A212BE"/>
    <w:rsid w:val="00A23F00"/>
    <w:rsid w:val="00A25AE3"/>
    <w:rsid w:val="00A30DBE"/>
    <w:rsid w:val="00A31663"/>
    <w:rsid w:val="00A32A89"/>
    <w:rsid w:val="00A32B08"/>
    <w:rsid w:val="00A33049"/>
    <w:rsid w:val="00A33B6B"/>
    <w:rsid w:val="00A344C4"/>
    <w:rsid w:val="00A34907"/>
    <w:rsid w:val="00A37E9F"/>
    <w:rsid w:val="00A410F9"/>
    <w:rsid w:val="00A43602"/>
    <w:rsid w:val="00A4392A"/>
    <w:rsid w:val="00A440F6"/>
    <w:rsid w:val="00A51AAF"/>
    <w:rsid w:val="00A76C28"/>
    <w:rsid w:val="00A77B55"/>
    <w:rsid w:val="00A80434"/>
    <w:rsid w:val="00A82038"/>
    <w:rsid w:val="00A82224"/>
    <w:rsid w:val="00A863B3"/>
    <w:rsid w:val="00A9290A"/>
    <w:rsid w:val="00A968A4"/>
    <w:rsid w:val="00AA40C9"/>
    <w:rsid w:val="00AC17C9"/>
    <w:rsid w:val="00AC74B0"/>
    <w:rsid w:val="00AD00A6"/>
    <w:rsid w:val="00AE1313"/>
    <w:rsid w:val="00AE38A4"/>
    <w:rsid w:val="00AE38BD"/>
    <w:rsid w:val="00AE4CA0"/>
    <w:rsid w:val="00AE5292"/>
    <w:rsid w:val="00AF08E3"/>
    <w:rsid w:val="00AF0F02"/>
    <w:rsid w:val="00AF2914"/>
    <w:rsid w:val="00AF2F55"/>
    <w:rsid w:val="00AF4073"/>
    <w:rsid w:val="00AF729F"/>
    <w:rsid w:val="00AF74C2"/>
    <w:rsid w:val="00B06552"/>
    <w:rsid w:val="00B07C14"/>
    <w:rsid w:val="00B110FA"/>
    <w:rsid w:val="00B136D3"/>
    <w:rsid w:val="00B15533"/>
    <w:rsid w:val="00B16EFF"/>
    <w:rsid w:val="00B174CC"/>
    <w:rsid w:val="00B20BCA"/>
    <w:rsid w:val="00B215A1"/>
    <w:rsid w:val="00B2616E"/>
    <w:rsid w:val="00B30D22"/>
    <w:rsid w:val="00B35F6E"/>
    <w:rsid w:val="00B36F98"/>
    <w:rsid w:val="00B4268F"/>
    <w:rsid w:val="00B4494E"/>
    <w:rsid w:val="00B4618D"/>
    <w:rsid w:val="00B527BE"/>
    <w:rsid w:val="00B56CBA"/>
    <w:rsid w:val="00B616AA"/>
    <w:rsid w:val="00B645D0"/>
    <w:rsid w:val="00B647AF"/>
    <w:rsid w:val="00B67110"/>
    <w:rsid w:val="00B67128"/>
    <w:rsid w:val="00B71D05"/>
    <w:rsid w:val="00B731AC"/>
    <w:rsid w:val="00B73E89"/>
    <w:rsid w:val="00B7455F"/>
    <w:rsid w:val="00B84363"/>
    <w:rsid w:val="00B85320"/>
    <w:rsid w:val="00B86E5F"/>
    <w:rsid w:val="00B872B5"/>
    <w:rsid w:val="00B90DEE"/>
    <w:rsid w:val="00B958BF"/>
    <w:rsid w:val="00B95A80"/>
    <w:rsid w:val="00B95F82"/>
    <w:rsid w:val="00B974D8"/>
    <w:rsid w:val="00BA200A"/>
    <w:rsid w:val="00BA517A"/>
    <w:rsid w:val="00BB56A5"/>
    <w:rsid w:val="00BB5DEB"/>
    <w:rsid w:val="00BC3D60"/>
    <w:rsid w:val="00BC3EDE"/>
    <w:rsid w:val="00BD18C5"/>
    <w:rsid w:val="00BD4082"/>
    <w:rsid w:val="00BD62DB"/>
    <w:rsid w:val="00BD6869"/>
    <w:rsid w:val="00BD75C9"/>
    <w:rsid w:val="00BE0575"/>
    <w:rsid w:val="00BE1277"/>
    <w:rsid w:val="00BF1B06"/>
    <w:rsid w:val="00BF4F8A"/>
    <w:rsid w:val="00C01FC2"/>
    <w:rsid w:val="00C04B62"/>
    <w:rsid w:val="00C05DB3"/>
    <w:rsid w:val="00C2066F"/>
    <w:rsid w:val="00C21459"/>
    <w:rsid w:val="00C215E7"/>
    <w:rsid w:val="00C2185D"/>
    <w:rsid w:val="00C21E41"/>
    <w:rsid w:val="00C27441"/>
    <w:rsid w:val="00C30230"/>
    <w:rsid w:val="00C309BC"/>
    <w:rsid w:val="00C331AA"/>
    <w:rsid w:val="00C415B0"/>
    <w:rsid w:val="00C45702"/>
    <w:rsid w:val="00C511BA"/>
    <w:rsid w:val="00C61952"/>
    <w:rsid w:val="00C65287"/>
    <w:rsid w:val="00C712F8"/>
    <w:rsid w:val="00C77AFD"/>
    <w:rsid w:val="00C82C60"/>
    <w:rsid w:val="00C8341A"/>
    <w:rsid w:val="00C8359B"/>
    <w:rsid w:val="00C92935"/>
    <w:rsid w:val="00C9416A"/>
    <w:rsid w:val="00C94275"/>
    <w:rsid w:val="00C95182"/>
    <w:rsid w:val="00C96052"/>
    <w:rsid w:val="00CA1FEC"/>
    <w:rsid w:val="00CA77F6"/>
    <w:rsid w:val="00CB4F34"/>
    <w:rsid w:val="00CC079A"/>
    <w:rsid w:val="00CD0313"/>
    <w:rsid w:val="00CD1436"/>
    <w:rsid w:val="00CD1FD3"/>
    <w:rsid w:val="00CD562F"/>
    <w:rsid w:val="00CD757E"/>
    <w:rsid w:val="00CE0216"/>
    <w:rsid w:val="00CE0B89"/>
    <w:rsid w:val="00CE2EDF"/>
    <w:rsid w:val="00CE30DD"/>
    <w:rsid w:val="00CE50A6"/>
    <w:rsid w:val="00CE614B"/>
    <w:rsid w:val="00CE6C0C"/>
    <w:rsid w:val="00CF036E"/>
    <w:rsid w:val="00CF613B"/>
    <w:rsid w:val="00D017D8"/>
    <w:rsid w:val="00D0279E"/>
    <w:rsid w:val="00D05F69"/>
    <w:rsid w:val="00D10DA7"/>
    <w:rsid w:val="00D125BD"/>
    <w:rsid w:val="00D142C1"/>
    <w:rsid w:val="00D14E8A"/>
    <w:rsid w:val="00D15CF1"/>
    <w:rsid w:val="00D16BE4"/>
    <w:rsid w:val="00D20155"/>
    <w:rsid w:val="00D2227D"/>
    <w:rsid w:val="00D26547"/>
    <w:rsid w:val="00D2682D"/>
    <w:rsid w:val="00D31927"/>
    <w:rsid w:val="00D32676"/>
    <w:rsid w:val="00D35649"/>
    <w:rsid w:val="00D35827"/>
    <w:rsid w:val="00D35DF3"/>
    <w:rsid w:val="00D409AB"/>
    <w:rsid w:val="00D41580"/>
    <w:rsid w:val="00D43556"/>
    <w:rsid w:val="00D50449"/>
    <w:rsid w:val="00D5102B"/>
    <w:rsid w:val="00D5378A"/>
    <w:rsid w:val="00D551AD"/>
    <w:rsid w:val="00D56F24"/>
    <w:rsid w:val="00D57BFC"/>
    <w:rsid w:val="00D60CE2"/>
    <w:rsid w:val="00D62315"/>
    <w:rsid w:val="00D64BFD"/>
    <w:rsid w:val="00D64C76"/>
    <w:rsid w:val="00D65FAB"/>
    <w:rsid w:val="00D66EE5"/>
    <w:rsid w:val="00D7552B"/>
    <w:rsid w:val="00D758BA"/>
    <w:rsid w:val="00D832A2"/>
    <w:rsid w:val="00D832CB"/>
    <w:rsid w:val="00D83DE7"/>
    <w:rsid w:val="00D919A6"/>
    <w:rsid w:val="00D935ED"/>
    <w:rsid w:val="00DA2758"/>
    <w:rsid w:val="00DB079F"/>
    <w:rsid w:val="00DB2FF9"/>
    <w:rsid w:val="00DB3978"/>
    <w:rsid w:val="00DB7919"/>
    <w:rsid w:val="00DC2CC4"/>
    <w:rsid w:val="00DD3B79"/>
    <w:rsid w:val="00DD501A"/>
    <w:rsid w:val="00DE3D6A"/>
    <w:rsid w:val="00DE6A29"/>
    <w:rsid w:val="00DF0AEE"/>
    <w:rsid w:val="00DF7B5B"/>
    <w:rsid w:val="00E042AF"/>
    <w:rsid w:val="00E04E80"/>
    <w:rsid w:val="00E05210"/>
    <w:rsid w:val="00E069AB"/>
    <w:rsid w:val="00E16B2B"/>
    <w:rsid w:val="00E248AB"/>
    <w:rsid w:val="00E313C6"/>
    <w:rsid w:val="00E449EF"/>
    <w:rsid w:val="00E475A7"/>
    <w:rsid w:val="00E52911"/>
    <w:rsid w:val="00E54EA5"/>
    <w:rsid w:val="00E55AD7"/>
    <w:rsid w:val="00E67960"/>
    <w:rsid w:val="00E761EF"/>
    <w:rsid w:val="00E816A8"/>
    <w:rsid w:val="00E82FF8"/>
    <w:rsid w:val="00E844B3"/>
    <w:rsid w:val="00E85E24"/>
    <w:rsid w:val="00E875B8"/>
    <w:rsid w:val="00E90947"/>
    <w:rsid w:val="00E95C72"/>
    <w:rsid w:val="00E96158"/>
    <w:rsid w:val="00EA401C"/>
    <w:rsid w:val="00EA5933"/>
    <w:rsid w:val="00EA6A61"/>
    <w:rsid w:val="00EA79EB"/>
    <w:rsid w:val="00EB1292"/>
    <w:rsid w:val="00EB4396"/>
    <w:rsid w:val="00EB4D59"/>
    <w:rsid w:val="00EB6B4C"/>
    <w:rsid w:val="00EB79F2"/>
    <w:rsid w:val="00EC02CA"/>
    <w:rsid w:val="00EC2E01"/>
    <w:rsid w:val="00ED06CE"/>
    <w:rsid w:val="00ED3B48"/>
    <w:rsid w:val="00ED6198"/>
    <w:rsid w:val="00EE1A2E"/>
    <w:rsid w:val="00EE2E48"/>
    <w:rsid w:val="00EF6226"/>
    <w:rsid w:val="00F019D5"/>
    <w:rsid w:val="00F05BEE"/>
    <w:rsid w:val="00F10609"/>
    <w:rsid w:val="00F228CE"/>
    <w:rsid w:val="00F22F78"/>
    <w:rsid w:val="00F24868"/>
    <w:rsid w:val="00F36678"/>
    <w:rsid w:val="00F366FC"/>
    <w:rsid w:val="00F40F02"/>
    <w:rsid w:val="00F4448B"/>
    <w:rsid w:val="00F44D0F"/>
    <w:rsid w:val="00F457D9"/>
    <w:rsid w:val="00F46E7F"/>
    <w:rsid w:val="00F47903"/>
    <w:rsid w:val="00F54BA5"/>
    <w:rsid w:val="00F601FE"/>
    <w:rsid w:val="00F61E54"/>
    <w:rsid w:val="00F63866"/>
    <w:rsid w:val="00F65A0C"/>
    <w:rsid w:val="00F70062"/>
    <w:rsid w:val="00F73558"/>
    <w:rsid w:val="00F81DF0"/>
    <w:rsid w:val="00F821DF"/>
    <w:rsid w:val="00F85227"/>
    <w:rsid w:val="00F87DAB"/>
    <w:rsid w:val="00F91A4C"/>
    <w:rsid w:val="00F93178"/>
    <w:rsid w:val="00F95259"/>
    <w:rsid w:val="00F9700A"/>
    <w:rsid w:val="00F978EF"/>
    <w:rsid w:val="00FA13A8"/>
    <w:rsid w:val="00FA4184"/>
    <w:rsid w:val="00FA44D6"/>
    <w:rsid w:val="00FA5FB3"/>
    <w:rsid w:val="00FA64E8"/>
    <w:rsid w:val="00FA71D1"/>
    <w:rsid w:val="00FA7C7C"/>
    <w:rsid w:val="00FB0B2F"/>
    <w:rsid w:val="00FB0CBC"/>
    <w:rsid w:val="00FB18DC"/>
    <w:rsid w:val="00FB35DA"/>
    <w:rsid w:val="00FB638C"/>
    <w:rsid w:val="00FB6FAD"/>
    <w:rsid w:val="00FC093C"/>
    <w:rsid w:val="00FC402F"/>
    <w:rsid w:val="00FC5F1D"/>
    <w:rsid w:val="00FD165E"/>
    <w:rsid w:val="00FD5010"/>
    <w:rsid w:val="00FD5076"/>
    <w:rsid w:val="00FE2F90"/>
    <w:rsid w:val="00FE68E9"/>
    <w:rsid w:val="00FF2492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0550B"/>
    <w:pPr>
      <w:keepNext/>
      <w:keepLines/>
      <w:numPr>
        <w:numId w:val="1"/>
      </w:numPr>
      <w:shd w:val="clear" w:color="auto" w:fill="DEEAF6" w:themeFill="accent1" w:themeFillTint="33"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550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0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05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40550B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40550B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405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5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rsid w:val="0040550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40550B"/>
    <w:rPr>
      <w:rFonts w:ascii="Arial Narrow" w:eastAsia="Times New Roman" w:hAnsi="Arial Narrow" w:cs="Times New Roman"/>
    </w:rPr>
  </w:style>
  <w:style w:type="paragraph" w:customStyle="1" w:styleId="Cislo-1-nadpis">
    <w:name w:val="Cislo-1-nadpis"/>
    <w:basedOn w:val="Normlny"/>
    <w:qFormat/>
    <w:rsid w:val="0040550B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40550B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0550B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0550B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40550B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40550B"/>
    <w:rPr>
      <w:color w:val="0563C1" w:themeColor="hyperlink"/>
      <w:u w:val="single"/>
    </w:rPr>
  </w:style>
  <w:style w:type="character" w:customStyle="1" w:styleId="TextkoncovejpoznmkyChar">
    <w:name w:val="Text koncovej poznámky Char"/>
    <w:basedOn w:val="Predvolenpsmoodseku"/>
    <w:link w:val="Textkoncovejpoznmky"/>
    <w:rsid w:val="0040550B"/>
    <w:rPr>
      <w:rFonts w:ascii="Times New Roman" w:hAnsi="Times New Roman"/>
      <w:sz w:val="20"/>
      <w:szCs w:val="20"/>
    </w:rPr>
  </w:style>
  <w:style w:type="paragraph" w:styleId="Textkoncovejpoznmky">
    <w:name w:val="endnote text"/>
    <w:basedOn w:val="Normlny"/>
    <w:link w:val="TextkoncovejpoznmkyChar"/>
    <w:unhideWhenUsed/>
    <w:rsid w:val="0040550B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40550B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5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50B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40550B"/>
    <w:rPr>
      <w:i/>
      <w:iCs/>
    </w:rPr>
  </w:style>
  <w:style w:type="paragraph" w:customStyle="1" w:styleId="Cislo-4-a-text">
    <w:name w:val="Cislo-4-a-text"/>
    <w:basedOn w:val="Text-1"/>
    <w:qFormat/>
    <w:rsid w:val="0040550B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40550B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40550B"/>
    <w:pPr>
      <w:ind w:left="1423"/>
    </w:p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40550B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40550B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50B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40550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40550B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4055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40550B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4055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550B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0550B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0550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40550B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40550B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405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40550B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0550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40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List Paragraph Char,Odsek Char,Odsek 1. Char"/>
    <w:link w:val="Odsekzoznamu"/>
    <w:uiPriority w:val="34"/>
    <w:locked/>
    <w:rsid w:val="0040550B"/>
  </w:style>
  <w:style w:type="character" w:styleId="Odkaznakomentr">
    <w:name w:val="annotation reference"/>
    <w:basedOn w:val="Predvolenpsmoodseku"/>
    <w:uiPriority w:val="99"/>
    <w:unhideWhenUsed/>
    <w:rsid w:val="0040550B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40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550B"/>
    <w:rPr>
      <w:rFonts w:ascii="Times New Roman" w:hAnsi="Times New Roman"/>
    </w:rPr>
  </w:style>
  <w:style w:type="character" w:customStyle="1" w:styleId="st1">
    <w:name w:val="st1"/>
    <w:basedOn w:val="Predvolenpsmoodseku"/>
    <w:rsid w:val="0040550B"/>
  </w:style>
  <w:style w:type="paragraph" w:styleId="Zkladntext3">
    <w:name w:val="Body Text 3"/>
    <w:basedOn w:val="Normlny"/>
    <w:link w:val="Zkladntext3Char"/>
    <w:uiPriority w:val="99"/>
    <w:unhideWhenUsed/>
    <w:rsid w:val="004055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0550B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40550B"/>
    <w:rPr>
      <w:b/>
      <w:bCs/>
    </w:rPr>
  </w:style>
  <w:style w:type="character" w:styleId="Odkaznakoncovpoznmku">
    <w:name w:val="endnote reference"/>
    <w:basedOn w:val="Predvolenpsmoodseku"/>
    <w:uiPriority w:val="99"/>
    <w:semiHidden/>
    <w:unhideWhenUsed/>
    <w:rsid w:val="0040550B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50B"/>
    <w:rPr>
      <w:vertAlign w:val="superscript"/>
    </w:rPr>
  </w:style>
  <w:style w:type="paragraph" w:styleId="Revzia">
    <w:name w:val="Revision"/>
    <w:hidden/>
    <w:uiPriority w:val="99"/>
    <w:semiHidden/>
    <w:rsid w:val="0040550B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40550B"/>
  </w:style>
  <w:style w:type="paragraph" w:styleId="Hlavikaobsahu">
    <w:name w:val="TOC Heading"/>
    <w:basedOn w:val="Nadpis1"/>
    <w:next w:val="Normlny"/>
    <w:uiPriority w:val="39"/>
    <w:unhideWhenUsed/>
    <w:qFormat/>
    <w:rsid w:val="0040550B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0550B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40550B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40550B"/>
    <w:pPr>
      <w:ind w:left="708"/>
    </w:pPr>
  </w:style>
  <w:style w:type="numbering" w:customStyle="1" w:styleId="tl5">
    <w:name w:val="Štýl5"/>
    <w:rsid w:val="0040550B"/>
    <w:pPr>
      <w:numPr>
        <w:numId w:val="1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0550B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40550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4055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40550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40550B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40550B"/>
  </w:style>
  <w:style w:type="character" w:styleId="slostrany">
    <w:name w:val="page number"/>
    <w:basedOn w:val="Predvolenpsmoodseku"/>
    <w:rsid w:val="0040550B"/>
  </w:style>
  <w:style w:type="paragraph" w:styleId="Zarkazkladnhotextu">
    <w:name w:val="Body Text Indent"/>
    <w:basedOn w:val="Normlny"/>
    <w:link w:val="ZarkazkladnhotextuChar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0550B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40550B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40550B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40550B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40550B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40550B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40550B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right" w:leader="dot" w:pos="10080"/>
      </w:tabs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4055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9F081C"/>
    <w:pPr>
      <w:numPr>
        <w:ilvl w:val="2"/>
        <w:numId w:val="13"/>
      </w:numPr>
      <w:tabs>
        <w:tab w:val="clear" w:pos="397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1980"/>
      </w:tabs>
      <w:spacing w:before="120" w:after="120"/>
      <w:ind w:left="1980" w:hanging="360"/>
      <w:jc w:val="both"/>
    </w:pPr>
    <w:rPr>
      <w:rFonts w:eastAsia="Times New Roman" w:cs="Times New Roman"/>
      <w:b/>
      <w:bCs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30CD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430CD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430CD"/>
    <w:rPr>
      <w:rFonts w:ascii="Cambria" w:eastAsia="Times New Roman" w:hAnsi="Cambria" w:cs="Times New Roman"/>
      <w:lang w:eastAsia="sk-SK"/>
    </w:rPr>
  </w:style>
  <w:style w:type="paragraph" w:styleId="Zkladntext21">
    <w:name w:val="Body Text 2"/>
    <w:basedOn w:val="Normlny"/>
    <w:link w:val="Zkladntext2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eastAsia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3430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900" w:hanging="540"/>
      <w:jc w:val="both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430C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34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60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430CD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eastAsia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3430CD"/>
    <w:pPr>
      <w:keepNext/>
      <w:numPr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0"/>
    </w:pPr>
    <w:rPr>
      <w:rFonts w:eastAsia="SimSu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3430CD"/>
    <w:pPr>
      <w:keepNext/>
      <w:numPr>
        <w:ilvl w:val="1"/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1"/>
    </w:pPr>
    <w:rPr>
      <w:rFonts w:eastAsia="SimSun" w:cs="Times New Roman"/>
      <w:b/>
    </w:rPr>
  </w:style>
  <w:style w:type="paragraph" w:customStyle="1" w:styleId="AOHead3">
    <w:name w:val="AOHead3"/>
    <w:basedOn w:val="Normlny"/>
    <w:next w:val="Normlny"/>
    <w:rsid w:val="003430CD"/>
    <w:pPr>
      <w:numPr>
        <w:ilvl w:val="2"/>
        <w:numId w:val="14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2"/>
    </w:pPr>
    <w:rPr>
      <w:rFonts w:eastAsia="SimSun" w:cs="Times New Roman"/>
    </w:rPr>
  </w:style>
  <w:style w:type="paragraph" w:customStyle="1" w:styleId="AOHead4">
    <w:name w:val="AOHead4"/>
    <w:basedOn w:val="Normlny"/>
    <w:next w:val="Normlny"/>
    <w:rsid w:val="003430CD"/>
    <w:pPr>
      <w:numPr>
        <w:ilvl w:val="3"/>
        <w:numId w:val="14"/>
      </w:numPr>
      <w:tabs>
        <w:tab w:val="clear" w:pos="709"/>
        <w:tab w:val="clear" w:pos="1066"/>
        <w:tab w:val="clear" w:pos="1423"/>
        <w:tab w:val="clear" w:pos="1780"/>
        <w:tab w:val="clear" w:pos="2495"/>
        <w:tab w:val="clear" w:pos="2852"/>
      </w:tabs>
      <w:spacing w:before="240" w:line="260" w:lineRule="atLeast"/>
      <w:jc w:val="both"/>
      <w:outlineLvl w:val="3"/>
    </w:pPr>
    <w:rPr>
      <w:rFonts w:eastAsia="SimSun" w:cs="Times New Roman"/>
    </w:rPr>
  </w:style>
  <w:style w:type="paragraph" w:customStyle="1" w:styleId="AOHead5">
    <w:name w:val="AOHead5"/>
    <w:basedOn w:val="Normlny"/>
    <w:next w:val="Normlny"/>
    <w:rsid w:val="003430CD"/>
    <w:pPr>
      <w:numPr>
        <w:ilvl w:val="4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4"/>
    </w:pPr>
    <w:rPr>
      <w:rFonts w:eastAsia="SimSun" w:cs="Times New Roman"/>
    </w:rPr>
  </w:style>
  <w:style w:type="paragraph" w:customStyle="1" w:styleId="AOHead6">
    <w:name w:val="AOHead6"/>
    <w:basedOn w:val="Normlny"/>
    <w:next w:val="Normlny"/>
    <w:rsid w:val="003430CD"/>
    <w:pPr>
      <w:numPr>
        <w:ilvl w:val="5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5"/>
    </w:pPr>
    <w:rPr>
      <w:rFonts w:eastAsia="SimSun" w:cs="Times New Roman"/>
    </w:rPr>
  </w:style>
  <w:style w:type="paragraph" w:customStyle="1" w:styleId="tl3">
    <w:name w:val="Štýl3"/>
    <w:basedOn w:val="Podtitul"/>
    <w:link w:val="tl3Char"/>
    <w:autoRedefine/>
    <w:qFormat/>
    <w:rsid w:val="003430CD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3430CD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268"/>
      </w:tabs>
      <w:spacing w:before="120" w:after="60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3430CD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3430CD"/>
    <w:rPr>
      <w:sz w:val="24"/>
    </w:rPr>
  </w:style>
  <w:style w:type="paragraph" w:customStyle="1" w:styleId="Style1">
    <w:name w:val="Style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3430CD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3430CD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3430CD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3430CD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3430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3430CD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3430CD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3430C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3430CD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3430CD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430CD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Theme="minorHAnsi" w:hAnsiTheme="minorHAnsi"/>
    </w:rPr>
  </w:style>
  <w:style w:type="paragraph" w:customStyle="1" w:styleId="tl2">
    <w:name w:val="Štýl2"/>
    <w:basedOn w:val="Nadpis8"/>
    <w:link w:val="tl2Char"/>
    <w:qFormat/>
    <w:rsid w:val="00BD75C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BD75C9"/>
    <w:rPr>
      <w:rFonts w:ascii="Arial Narrow" w:eastAsia="Times New Roman" w:hAnsi="Arial Narrow" w:cs="Arial"/>
      <w:shd w:val="clear" w:color="auto" w:fill="FFFFFF"/>
    </w:rPr>
  </w:style>
  <w:style w:type="paragraph" w:styleId="slovanzoznam2">
    <w:name w:val="List Number 2"/>
    <w:basedOn w:val="Normlny"/>
    <w:link w:val="slovanzoznam2Char"/>
    <w:rsid w:val="00950ACD"/>
    <w:pPr>
      <w:widowControl w:val="0"/>
      <w:numPr>
        <w:ilvl w:val="1"/>
        <w:numId w:val="15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900"/>
      </w:tabs>
      <w:autoSpaceDE w:val="0"/>
      <w:autoSpaceDN w:val="0"/>
      <w:adjustRightInd w:val="0"/>
      <w:spacing w:before="60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950ACD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950ACD"/>
    <w:pPr>
      <w:numPr>
        <w:ilvl w:val="3"/>
      </w:numPr>
      <w:tabs>
        <w:tab w:val="clear" w:pos="2155"/>
        <w:tab w:val="num" w:pos="709"/>
      </w:tabs>
      <w:ind w:left="709" w:hanging="709"/>
    </w:pPr>
  </w:style>
  <w:style w:type="character" w:customStyle="1" w:styleId="slovanzoznam2Char">
    <w:name w:val="Číslovaný zoznam 2 Char"/>
    <w:link w:val="slovanzoznam2"/>
    <w:rsid w:val="00950ACD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950ACD"/>
    <w:pPr>
      <w:keepNext w:val="0"/>
      <w:keepLines w:val="0"/>
      <w:widowControl w:val="0"/>
      <w:numPr>
        <w:numId w:val="15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4128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87542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0168C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after="300"/>
      <w:ind w:left="1440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9C36BC"/>
    <w:pPr>
      <w:numPr>
        <w:numId w:val="22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uppressAutoHyphens/>
      <w:ind w:hanging="72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9C36BC"/>
    <w:pPr>
      <w:numPr>
        <w:ilvl w:val="1"/>
        <w:numId w:val="22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80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9C36BC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ind w:left="567"/>
      <w:jc w:val="both"/>
    </w:pPr>
    <w:rPr>
      <w:rFonts w:eastAsia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9C36BC"/>
    <w:pPr>
      <w:widowControl w:val="0"/>
      <w:numPr>
        <w:numId w:val="26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9C36BC"/>
    <w:pPr>
      <w:numPr>
        <w:ilvl w:val="1"/>
        <w:numId w:val="26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9C36BC"/>
    <w:pPr>
      <w:widowControl w:val="0"/>
      <w:numPr>
        <w:ilvl w:val="2"/>
        <w:numId w:val="26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1985"/>
      </w:tabs>
      <w:spacing w:before="60" w:after="60"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9C36BC"/>
    <w:pPr>
      <w:widowControl w:val="0"/>
      <w:numPr>
        <w:ilvl w:val="3"/>
        <w:numId w:val="26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9C36BC"/>
    <w:pPr>
      <w:widowControl w:val="0"/>
      <w:numPr>
        <w:ilvl w:val="4"/>
        <w:numId w:val="26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9C36BC"/>
    <w:pPr>
      <w:numPr>
        <w:numId w:val="25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9C36BC"/>
    <w:pPr>
      <w:keepNext/>
      <w:widowControl w:val="0"/>
      <w:numPr>
        <w:ilvl w:val="1"/>
        <w:numId w:val="2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jc w:val="both"/>
      <w:outlineLvl w:val="1"/>
    </w:pPr>
    <w:rPr>
      <w:rFonts w:eastAsia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9C36BC"/>
    <w:pPr>
      <w:keepNext/>
      <w:widowControl w:val="0"/>
      <w:numPr>
        <w:numId w:val="2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60" w:after="120" w:line="264" w:lineRule="auto"/>
      <w:jc w:val="both"/>
      <w:outlineLvl w:val="0"/>
    </w:pPr>
    <w:rPr>
      <w:rFonts w:eastAsia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9C36BC"/>
    <w:pPr>
      <w:numPr>
        <w:numId w:val="31"/>
      </w:numPr>
    </w:pPr>
  </w:style>
  <w:style w:type="paragraph" w:customStyle="1" w:styleId="DPHeading3Slovakarticle">
    <w:name w:val="D&amp;P Heading 3 (Slovak article)"/>
    <w:basedOn w:val="Normlny"/>
    <w:next w:val="Normlny"/>
    <w:rsid w:val="009C36BC"/>
    <w:pPr>
      <w:keepNext/>
      <w:widowControl w:val="0"/>
      <w:numPr>
        <w:ilvl w:val="2"/>
        <w:numId w:val="2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120" w:line="264" w:lineRule="auto"/>
      <w:jc w:val="both"/>
      <w:outlineLvl w:val="2"/>
    </w:pPr>
    <w:rPr>
      <w:rFonts w:eastAsia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9C36BC"/>
    <w:pPr>
      <w:keepNext/>
      <w:widowControl w:val="0"/>
      <w:numPr>
        <w:ilvl w:val="3"/>
        <w:numId w:val="2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3"/>
    </w:pPr>
    <w:rPr>
      <w:rFonts w:eastAsia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9C36BC"/>
    <w:pPr>
      <w:widowControl w:val="0"/>
      <w:numPr>
        <w:ilvl w:val="4"/>
        <w:numId w:val="2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4"/>
    </w:pPr>
    <w:rPr>
      <w:rFonts w:eastAsia="Times New Roman" w:cs="Times New Roman"/>
      <w:b/>
      <w:bCs/>
      <w:iCs/>
      <w:szCs w:val="26"/>
    </w:rPr>
  </w:style>
  <w:style w:type="character" w:customStyle="1" w:styleId="h1a2">
    <w:name w:val="h1a2"/>
    <w:rsid w:val="009C36BC"/>
    <w:rPr>
      <w:vanish w:val="0"/>
      <w:webHidden w:val="0"/>
      <w:sz w:val="24"/>
      <w:szCs w:val="24"/>
      <w:specVanish w:val="0"/>
    </w:rPr>
  </w:style>
  <w:style w:type="character" w:styleId="Jemnzvraznenie">
    <w:name w:val="Subtle Emphasis"/>
    <w:aliases w:val="klasika"/>
    <w:uiPriority w:val="19"/>
    <w:qFormat/>
    <w:rsid w:val="004107A8"/>
    <w:rPr>
      <w:rFonts w:ascii="Times New Roman" w:hAnsi="Times New Roman" w:cs="Times New Roman"/>
      <w:b/>
      <w:color w:val="auto"/>
      <w:sz w:val="30"/>
    </w:rPr>
  </w:style>
  <w:style w:type="paragraph" w:customStyle="1" w:styleId="Body">
    <w:name w:val="Body"/>
    <w:basedOn w:val="Normlny"/>
    <w:link w:val="BodyChar"/>
    <w:qFormat/>
    <w:rsid w:val="00B616AA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B616AA"/>
    <w:rPr>
      <w:rFonts w:ascii="Arial" w:eastAsia="Times New Roman" w:hAnsi="Arial" w:cs="Times New Roman"/>
      <w:kern w:val="20"/>
      <w:sz w:val="20"/>
      <w:szCs w:val="20"/>
    </w:rPr>
  </w:style>
  <w:style w:type="numbering" w:customStyle="1" w:styleId="tl51">
    <w:name w:val="Štýl51"/>
    <w:rsid w:val="00B616AA"/>
    <w:pPr>
      <w:numPr>
        <w:numId w:val="21"/>
      </w:numPr>
    </w:pPr>
  </w:style>
  <w:style w:type="numbering" w:customStyle="1" w:styleId="DPNumberinglowercaseromannumerals1">
    <w:name w:val="D&amp;P Numbering (lowercase roman numerals)1"/>
    <w:basedOn w:val="Bezzoznamu"/>
    <w:rsid w:val="00B616AA"/>
    <w:pPr>
      <w:numPr>
        <w:numId w:val="23"/>
      </w:numPr>
    </w:pPr>
  </w:style>
  <w:style w:type="numbering" w:customStyle="1" w:styleId="DPNumberingSlovakarticle1">
    <w:name w:val="D&amp;P Numbering (Slovak article)1"/>
    <w:basedOn w:val="Bezzoznamu"/>
    <w:rsid w:val="00B616AA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alza.sk/slovnik/seria-procesora-art12715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za.sk/slovnik/seria-procesora-art12715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3CAA-4FAF-4912-91A6-6ABDC63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ová Michaela</dc:creator>
  <cp:lastModifiedBy>ZelenePC L540</cp:lastModifiedBy>
  <cp:revision>6</cp:revision>
  <cp:lastPrinted>2021-09-21T07:28:00Z</cp:lastPrinted>
  <dcterms:created xsi:type="dcterms:W3CDTF">2021-12-27T21:16:00Z</dcterms:created>
  <dcterms:modified xsi:type="dcterms:W3CDTF">2021-12-27T21:35:00Z</dcterms:modified>
</cp:coreProperties>
</file>